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B2" w:rsidRDefault="00070CB2" w:rsidP="00070CB2">
      <w:pPr>
        <w:ind w:hanging="284"/>
      </w:pPr>
      <w:r>
        <w:rPr>
          <w:noProof/>
        </w:rPr>
        <w:drawing>
          <wp:inline distT="0" distB="0" distL="0" distR="0">
            <wp:extent cx="6282074" cy="9248775"/>
            <wp:effectExtent l="19050" t="0" r="442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61" cy="925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ayout w:type="fixed"/>
        <w:tblLook w:val="04A0"/>
      </w:tblPr>
      <w:tblGrid>
        <w:gridCol w:w="484"/>
        <w:gridCol w:w="1609"/>
        <w:gridCol w:w="1417"/>
        <w:gridCol w:w="1985"/>
        <w:gridCol w:w="1417"/>
        <w:gridCol w:w="1701"/>
        <w:gridCol w:w="958"/>
      </w:tblGrid>
      <w:tr w:rsidR="00293B95" w:rsidRPr="00024DF2" w:rsidTr="007F3442">
        <w:tc>
          <w:tcPr>
            <w:tcW w:w="484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4DF2">
              <w:rPr>
                <w:rFonts w:ascii="Times New Roman" w:hAnsi="Times New Roman" w:cs="Times New Roman"/>
              </w:rPr>
              <w:lastRenderedPageBreak/>
              <w:t>п</w:t>
            </w:r>
            <w:proofErr w:type="spellEnd"/>
            <w:proofErr w:type="gramEnd"/>
            <w:r w:rsidRPr="00024DF2">
              <w:rPr>
                <w:rFonts w:ascii="Times New Roman" w:hAnsi="Times New Roman" w:cs="Times New Roman"/>
              </w:rPr>
              <w:t>/</w:t>
            </w:r>
            <w:proofErr w:type="spellStart"/>
            <w:r w:rsidRPr="00024DF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09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Авторы</w:t>
            </w:r>
          </w:p>
        </w:tc>
        <w:tc>
          <w:tcPr>
            <w:tcW w:w="1417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Название учебника</w:t>
            </w:r>
          </w:p>
        </w:tc>
        <w:tc>
          <w:tcPr>
            <w:tcW w:w="1985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Выходные данные</w:t>
            </w:r>
          </w:p>
        </w:tc>
        <w:tc>
          <w:tcPr>
            <w:tcW w:w="1417" w:type="dxa"/>
          </w:tcPr>
          <w:p w:rsidR="004E2EF1" w:rsidRPr="00024DF2" w:rsidRDefault="004E2EF1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Количество учебников имеющихся в фонде на 1.09.2014</w:t>
            </w:r>
          </w:p>
        </w:tc>
        <w:tc>
          <w:tcPr>
            <w:tcW w:w="1701" w:type="dxa"/>
          </w:tcPr>
          <w:p w:rsidR="004E2EF1" w:rsidRPr="00024DF2" w:rsidRDefault="004E2EF1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Количество </w:t>
            </w:r>
            <w:r w:rsidR="00293B95" w:rsidRPr="00024DF2">
              <w:rPr>
                <w:rFonts w:ascii="Times New Roman" w:hAnsi="Times New Roman" w:cs="Times New Roman"/>
              </w:rPr>
              <w:t>учебников находящихся в пользовании</w:t>
            </w:r>
          </w:p>
          <w:p w:rsidR="004E2EF1" w:rsidRPr="00024DF2" w:rsidRDefault="004E2EF1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в 2014-15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</w:t>
            </w:r>
            <w:proofErr w:type="gramStart"/>
            <w:r w:rsidR="00293B95" w:rsidRPr="00024DF2">
              <w:rPr>
                <w:rFonts w:ascii="Times New Roman" w:hAnsi="Times New Roman" w:cs="Times New Roman"/>
              </w:rPr>
              <w:t>.г</w:t>
            </w:r>
            <w:proofErr w:type="gramEnd"/>
            <w:r w:rsidR="00293B95" w:rsidRPr="00024DF2">
              <w:rPr>
                <w:rFonts w:ascii="Times New Roman" w:hAnsi="Times New Roman" w:cs="Times New Roman"/>
              </w:rPr>
              <w:t>оду</w:t>
            </w:r>
            <w:proofErr w:type="spellEnd"/>
          </w:p>
        </w:tc>
        <w:tc>
          <w:tcPr>
            <w:tcW w:w="958" w:type="dxa"/>
          </w:tcPr>
          <w:p w:rsidR="004E2EF1" w:rsidRPr="00024DF2" w:rsidRDefault="007F344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%</w:t>
            </w:r>
          </w:p>
          <w:p w:rsidR="007F3442" w:rsidRPr="00024DF2" w:rsidRDefault="007F344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Обеспеченности </w:t>
            </w:r>
          </w:p>
        </w:tc>
      </w:tr>
      <w:tr w:rsidR="00293B95" w:rsidRPr="00024DF2" w:rsidTr="007F3442">
        <w:tc>
          <w:tcPr>
            <w:tcW w:w="484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  <w:b/>
              </w:rPr>
            </w:pPr>
            <w:r w:rsidRPr="00024DF2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1417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2EF1" w:rsidRPr="00024DF2" w:rsidRDefault="004E2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2EF1" w:rsidRPr="00024DF2" w:rsidRDefault="004E2EF1">
            <w:pPr>
              <w:rPr>
                <w:rFonts w:ascii="Times New Roman" w:hAnsi="Times New Roman" w:cs="Times New Roman"/>
                <w:b/>
              </w:rPr>
            </w:pPr>
            <w:r w:rsidRPr="00024DF2">
              <w:rPr>
                <w:rFonts w:ascii="Times New Roman" w:hAnsi="Times New Roman" w:cs="Times New Roman"/>
                <w:b/>
              </w:rPr>
              <w:t>27</w:t>
            </w:r>
            <w:r w:rsidR="00293B95" w:rsidRPr="00024DF2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958" w:type="dxa"/>
          </w:tcPr>
          <w:p w:rsidR="004E2EF1" w:rsidRPr="00024DF2" w:rsidRDefault="004E2EF1">
            <w:pPr>
              <w:rPr>
                <w:rFonts w:ascii="Times New Roman" w:hAnsi="Times New Roman" w:cs="Times New Roman"/>
              </w:rPr>
            </w:pPr>
          </w:p>
        </w:tc>
      </w:tr>
      <w:tr w:rsidR="007F3442" w:rsidRPr="00024DF2" w:rsidTr="007F3442">
        <w:tc>
          <w:tcPr>
            <w:tcW w:w="484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9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Горецкий В. Г., Кирюшкин В. А., Виноградская Л. А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Бойк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М. В.</w:t>
            </w:r>
          </w:p>
        </w:tc>
        <w:tc>
          <w:tcPr>
            <w:tcW w:w="1417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Азбука</w:t>
            </w:r>
          </w:p>
        </w:tc>
        <w:tc>
          <w:tcPr>
            <w:tcW w:w="1985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Азбука. 1 класс. 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4DF2">
              <w:rPr>
                <w:rFonts w:ascii="Times New Roman" w:hAnsi="Times New Roman" w:cs="Times New Roman"/>
              </w:rPr>
              <w:t>д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 с прил. на электронном носителе. В 2 ч./ В. Г. Горецкий, В. А.Кирюшкин, Л. А. Виноградская, М. В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Бойк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-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Pr="00024DF2">
              <w:rPr>
                <w:rFonts w:ascii="Times New Roman" w:hAnsi="Times New Roman" w:cs="Times New Roman"/>
              </w:rPr>
              <w:t>, 2011</w:t>
            </w:r>
          </w:p>
        </w:tc>
        <w:tc>
          <w:tcPr>
            <w:tcW w:w="1417" w:type="dxa"/>
          </w:tcPr>
          <w:p w:rsidR="004E2EF1" w:rsidRPr="00024DF2" w:rsidRDefault="004E2EF1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293B95" w:rsidRPr="00024DF2" w:rsidRDefault="00293B95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7</w:t>
            </w:r>
          </w:p>
          <w:p w:rsidR="004E2EF1" w:rsidRPr="00024DF2" w:rsidRDefault="00293B95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(</w:t>
            </w:r>
            <w:r w:rsidR="004E2EF1" w:rsidRPr="00024DF2">
              <w:rPr>
                <w:rFonts w:ascii="Times New Roman" w:hAnsi="Times New Roman" w:cs="Times New Roman"/>
              </w:rPr>
              <w:t>1 из обменного резервного фонда</w:t>
            </w:r>
            <w:r w:rsidRPr="00024D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8" w:type="dxa"/>
          </w:tcPr>
          <w:p w:rsidR="004E2EF1" w:rsidRPr="00024DF2" w:rsidRDefault="007F344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7F3442" w:rsidRPr="00024DF2" w:rsidTr="007F3442">
        <w:tc>
          <w:tcPr>
            <w:tcW w:w="484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9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1417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В.П. Русский язык. 1 класс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 с прил. на электронном носителе./ В.П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>, В.Г. Горецкий - М., Просвещение, 2011</w:t>
            </w:r>
          </w:p>
        </w:tc>
        <w:tc>
          <w:tcPr>
            <w:tcW w:w="1417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293B95" w:rsidRPr="00024DF2" w:rsidRDefault="00293B95" w:rsidP="00293B95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7</w:t>
            </w:r>
          </w:p>
          <w:p w:rsidR="004E2EF1" w:rsidRPr="00024DF2" w:rsidRDefault="00293B95" w:rsidP="00293B95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(1 из обменного резервного фонда)</w:t>
            </w:r>
          </w:p>
        </w:tc>
        <w:tc>
          <w:tcPr>
            <w:tcW w:w="958" w:type="dxa"/>
          </w:tcPr>
          <w:p w:rsidR="004E2EF1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7F3442" w:rsidRPr="00024DF2" w:rsidTr="007F3442">
        <w:tc>
          <w:tcPr>
            <w:tcW w:w="484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9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Климанова Л.Ф., Горецкий В.Г., Голованова М.В. и др.  </w:t>
            </w:r>
          </w:p>
        </w:tc>
        <w:tc>
          <w:tcPr>
            <w:tcW w:w="1417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итературное чтение.</w:t>
            </w:r>
          </w:p>
        </w:tc>
        <w:tc>
          <w:tcPr>
            <w:tcW w:w="1985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Климанова Л.Ф., Горецкий В.Г., Голованова М.В. и др.  Литературное чтение. 1 класс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>. учреждений. . В 2 ч./ Л.Ф.Климанова, В.Г. Горецкий, М.В. Голованова и др. - М., Просвещение,2011</w:t>
            </w:r>
          </w:p>
        </w:tc>
        <w:tc>
          <w:tcPr>
            <w:tcW w:w="1417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293B95" w:rsidRPr="00024DF2" w:rsidRDefault="00293B95" w:rsidP="00293B95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7</w:t>
            </w:r>
          </w:p>
          <w:p w:rsidR="004E2EF1" w:rsidRPr="00024DF2" w:rsidRDefault="00293B95" w:rsidP="00293B95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(1 из обменного резервного фонда)</w:t>
            </w:r>
          </w:p>
        </w:tc>
        <w:tc>
          <w:tcPr>
            <w:tcW w:w="958" w:type="dxa"/>
          </w:tcPr>
          <w:p w:rsidR="004E2EF1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7F3442" w:rsidRPr="00024DF2" w:rsidTr="007F3442">
        <w:tc>
          <w:tcPr>
            <w:tcW w:w="484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9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Моро М.И., Волкова С.И., Степанова С.В.  </w:t>
            </w:r>
          </w:p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5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Моро М.И. Математика. 1 класс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 с прил. на электронном носителе. В 2 ч./ М.И.Моро, С.И. Волкова, С.В. </w:t>
            </w:r>
            <w:r w:rsidRPr="00024DF2">
              <w:rPr>
                <w:rFonts w:ascii="Times New Roman" w:hAnsi="Times New Roman" w:cs="Times New Roman"/>
              </w:rPr>
              <w:lastRenderedPageBreak/>
              <w:t>Степанова - М.: Просвещение, 2011</w:t>
            </w:r>
          </w:p>
        </w:tc>
        <w:tc>
          <w:tcPr>
            <w:tcW w:w="1417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701" w:type="dxa"/>
          </w:tcPr>
          <w:p w:rsidR="00293B95" w:rsidRPr="00024DF2" w:rsidRDefault="00293B95" w:rsidP="00293B95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7</w:t>
            </w:r>
          </w:p>
          <w:p w:rsidR="004E2EF1" w:rsidRPr="00024DF2" w:rsidRDefault="00293B95" w:rsidP="00293B95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(1 из обменного резервного фонда)</w:t>
            </w:r>
          </w:p>
        </w:tc>
        <w:tc>
          <w:tcPr>
            <w:tcW w:w="958" w:type="dxa"/>
          </w:tcPr>
          <w:p w:rsidR="004E2EF1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7F3442" w:rsidRPr="00024DF2" w:rsidTr="007F3442">
        <w:tc>
          <w:tcPr>
            <w:tcW w:w="484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09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Плешаков А.А. М.: Просвещение, 2011</w:t>
            </w:r>
          </w:p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985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Плешаков А.А. Окружающий мир. 1 класс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>. учреждений с прил. на электронном носителе. В 2 ч./ А.А. Плешаков - М.: Просвещение, 2011</w:t>
            </w:r>
          </w:p>
        </w:tc>
        <w:tc>
          <w:tcPr>
            <w:tcW w:w="1417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293B95" w:rsidRPr="00024DF2" w:rsidRDefault="00293B95" w:rsidP="00293B95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7</w:t>
            </w:r>
          </w:p>
          <w:p w:rsidR="004E2EF1" w:rsidRPr="00024DF2" w:rsidRDefault="00293B95" w:rsidP="00293B95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(1 из обменного резервного фонда)</w:t>
            </w:r>
          </w:p>
        </w:tc>
        <w:tc>
          <w:tcPr>
            <w:tcW w:w="958" w:type="dxa"/>
          </w:tcPr>
          <w:p w:rsidR="004E2EF1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4E2EF1" w:rsidRPr="00024DF2" w:rsidTr="007F3442">
        <w:tc>
          <w:tcPr>
            <w:tcW w:w="484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9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Т.С. </w:t>
            </w:r>
          </w:p>
        </w:tc>
        <w:tc>
          <w:tcPr>
            <w:tcW w:w="1417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985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Т.С. Музыка. 1 класс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/ Е.Д. Критская, Г.П. Сергеева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Т.С.Шмаг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>.- М.: Просвещение, 2011</w:t>
            </w:r>
          </w:p>
        </w:tc>
        <w:tc>
          <w:tcPr>
            <w:tcW w:w="1417" w:type="dxa"/>
          </w:tcPr>
          <w:p w:rsidR="004E2EF1" w:rsidRPr="00024DF2" w:rsidRDefault="004E2EF1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4E2EF1" w:rsidRPr="00024DF2" w:rsidRDefault="000E1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93B95" w:rsidRPr="00024DF2">
              <w:rPr>
                <w:rFonts w:ascii="Times New Roman" w:hAnsi="Times New Roman" w:cs="Times New Roman"/>
              </w:rPr>
              <w:t>+</w:t>
            </w:r>
            <w:r w:rsidR="004E2EF1" w:rsidRPr="00024DF2">
              <w:rPr>
                <w:rFonts w:ascii="Times New Roman" w:hAnsi="Times New Roman" w:cs="Times New Roman"/>
              </w:rPr>
              <w:t>Электронные учебники</w:t>
            </w:r>
          </w:p>
        </w:tc>
        <w:tc>
          <w:tcPr>
            <w:tcW w:w="958" w:type="dxa"/>
          </w:tcPr>
          <w:p w:rsidR="004E2EF1" w:rsidRPr="00024DF2" w:rsidRDefault="007F344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4E2EF1" w:rsidRPr="00024DF2" w:rsidTr="007F3442">
        <w:tc>
          <w:tcPr>
            <w:tcW w:w="484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9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Л. А. </w:t>
            </w:r>
          </w:p>
        </w:tc>
        <w:tc>
          <w:tcPr>
            <w:tcW w:w="1417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Изобразительное искусство. </w:t>
            </w:r>
          </w:p>
        </w:tc>
        <w:tc>
          <w:tcPr>
            <w:tcW w:w="1985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Л. А. Изобразительное искусство. 1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ебник для общеобразовательных учреждений./ Л. А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; под ред. Б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М.Неменского</w:t>
            </w:r>
            <w:proofErr w:type="spellEnd"/>
            <w:r w:rsidRPr="00024DF2">
              <w:rPr>
                <w:rFonts w:ascii="Times New Roman" w:hAnsi="Times New Roman" w:cs="Times New Roman"/>
              </w:rPr>
              <w:t>.-  М.: Просвещение, 2011</w:t>
            </w:r>
          </w:p>
        </w:tc>
        <w:tc>
          <w:tcPr>
            <w:tcW w:w="1417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4E2EF1" w:rsidRPr="00024DF2" w:rsidRDefault="000E1BF1" w:rsidP="00CE3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93B95" w:rsidRPr="00024DF2">
              <w:rPr>
                <w:rFonts w:ascii="Times New Roman" w:hAnsi="Times New Roman" w:cs="Times New Roman"/>
              </w:rPr>
              <w:t>+</w:t>
            </w:r>
            <w:r w:rsidR="004E2EF1" w:rsidRPr="00024DF2">
              <w:rPr>
                <w:rFonts w:ascii="Times New Roman" w:hAnsi="Times New Roman" w:cs="Times New Roman"/>
              </w:rPr>
              <w:t>Электронные учебники</w:t>
            </w:r>
          </w:p>
        </w:tc>
        <w:tc>
          <w:tcPr>
            <w:tcW w:w="958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</w:t>
            </w:r>
            <w:r w:rsidR="007F3442" w:rsidRPr="00024DF2">
              <w:rPr>
                <w:rFonts w:ascii="Times New Roman" w:hAnsi="Times New Roman" w:cs="Times New Roman"/>
              </w:rPr>
              <w:t>00</w:t>
            </w:r>
          </w:p>
        </w:tc>
      </w:tr>
      <w:tr w:rsidR="004E2EF1" w:rsidRPr="00024DF2" w:rsidTr="007F3442">
        <w:tc>
          <w:tcPr>
            <w:tcW w:w="484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9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Н.И., Богданова Н.В., Добромыслова Н.В. </w:t>
            </w:r>
          </w:p>
        </w:tc>
        <w:tc>
          <w:tcPr>
            <w:tcW w:w="1417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85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Н.И., Богданова Н.В., Добромыслова Н.В. Технология. 1 класс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 с прил. на электронном носителе./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Н.И.Роговцева</w:t>
            </w:r>
            <w:proofErr w:type="spellEnd"/>
            <w:r w:rsidRPr="00024DF2">
              <w:rPr>
                <w:rFonts w:ascii="Times New Roman" w:hAnsi="Times New Roman" w:cs="Times New Roman"/>
              </w:rPr>
              <w:t>, Н.В. Богданова, Н.В.Добромыслова.- М.: Просвещение, 2011</w:t>
            </w:r>
          </w:p>
        </w:tc>
        <w:tc>
          <w:tcPr>
            <w:tcW w:w="1417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4E2EF1" w:rsidRPr="00024DF2" w:rsidRDefault="000E1BF1" w:rsidP="00CE3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93B95" w:rsidRPr="00024DF2">
              <w:rPr>
                <w:rFonts w:ascii="Times New Roman" w:hAnsi="Times New Roman" w:cs="Times New Roman"/>
              </w:rPr>
              <w:t>+</w:t>
            </w:r>
            <w:r w:rsidR="004E2EF1" w:rsidRPr="00024DF2">
              <w:rPr>
                <w:rFonts w:ascii="Times New Roman" w:hAnsi="Times New Roman" w:cs="Times New Roman"/>
              </w:rPr>
              <w:t>Электронные учебники</w:t>
            </w:r>
          </w:p>
        </w:tc>
        <w:tc>
          <w:tcPr>
            <w:tcW w:w="958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</w:t>
            </w:r>
            <w:r w:rsidR="007F3442" w:rsidRPr="00024DF2">
              <w:rPr>
                <w:rFonts w:ascii="Times New Roman" w:hAnsi="Times New Roman" w:cs="Times New Roman"/>
              </w:rPr>
              <w:t>00</w:t>
            </w:r>
          </w:p>
        </w:tc>
      </w:tr>
      <w:tr w:rsidR="004E2EF1" w:rsidRPr="00024DF2" w:rsidTr="007F3442">
        <w:tc>
          <w:tcPr>
            <w:tcW w:w="484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9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1417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85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Лях В.И. Физическая культура. 1-4 </w:t>
            </w:r>
            <w:r w:rsidRPr="00024DF2">
              <w:rPr>
                <w:rFonts w:ascii="Times New Roman" w:hAnsi="Times New Roman" w:cs="Times New Roman"/>
              </w:rPr>
              <w:lastRenderedPageBreak/>
              <w:t xml:space="preserve">классы: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>. учреждений / В.И. Лях - М.: Просвещение, 2011</w:t>
            </w:r>
          </w:p>
        </w:tc>
        <w:tc>
          <w:tcPr>
            <w:tcW w:w="1417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701" w:type="dxa"/>
          </w:tcPr>
          <w:p w:rsidR="004E2EF1" w:rsidRPr="00024DF2" w:rsidRDefault="000E1BF1" w:rsidP="00CE3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93B95" w:rsidRPr="00024DF2">
              <w:rPr>
                <w:rFonts w:ascii="Times New Roman" w:hAnsi="Times New Roman" w:cs="Times New Roman"/>
              </w:rPr>
              <w:t>+</w:t>
            </w:r>
            <w:r w:rsidR="004E2EF1" w:rsidRPr="00024DF2">
              <w:rPr>
                <w:rFonts w:ascii="Times New Roman" w:hAnsi="Times New Roman" w:cs="Times New Roman"/>
              </w:rPr>
              <w:t>Электронные учебники</w:t>
            </w:r>
          </w:p>
        </w:tc>
        <w:tc>
          <w:tcPr>
            <w:tcW w:w="958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</w:t>
            </w:r>
            <w:r w:rsidR="007F3442" w:rsidRPr="00024DF2">
              <w:rPr>
                <w:rFonts w:ascii="Times New Roman" w:hAnsi="Times New Roman" w:cs="Times New Roman"/>
              </w:rPr>
              <w:t>00</w:t>
            </w:r>
          </w:p>
        </w:tc>
      </w:tr>
      <w:tr w:rsidR="004E2EF1" w:rsidRPr="00024DF2" w:rsidTr="007F3442">
        <w:tc>
          <w:tcPr>
            <w:tcW w:w="484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  <w:b/>
              </w:rPr>
            </w:pPr>
            <w:r w:rsidRPr="00024DF2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1417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2EF1" w:rsidRPr="00024DF2" w:rsidRDefault="004E2EF1" w:rsidP="004E2E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E2EF1" w:rsidRPr="00024DF2" w:rsidRDefault="007F3442">
            <w:pPr>
              <w:rPr>
                <w:rFonts w:ascii="Times New Roman" w:hAnsi="Times New Roman" w:cs="Times New Roman"/>
                <w:b/>
              </w:rPr>
            </w:pPr>
            <w:r w:rsidRPr="00024DF2">
              <w:rPr>
                <w:rFonts w:ascii="Times New Roman" w:hAnsi="Times New Roman" w:cs="Times New Roman"/>
                <w:b/>
              </w:rPr>
              <w:t>21 чел.</w:t>
            </w:r>
          </w:p>
        </w:tc>
        <w:tc>
          <w:tcPr>
            <w:tcW w:w="958" w:type="dxa"/>
          </w:tcPr>
          <w:p w:rsidR="004E2EF1" w:rsidRPr="00024DF2" w:rsidRDefault="004E2EF1">
            <w:pPr>
              <w:rPr>
                <w:rFonts w:ascii="Times New Roman" w:hAnsi="Times New Roman" w:cs="Times New Roman"/>
              </w:rPr>
            </w:pPr>
          </w:p>
        </w:tc>
      </w:tr>
      <w:tr w:rsidR="004E2EF1" w:rsidRPr="00024DF2" w:rsidTr="007F3442">
        <w:tc>
          <w:tcPr>
            <w:tcW w:w="484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9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В.П., Горецкий В.Г. </w:t>
            </w:r>
          </w:p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2EF1" w:rsidRPr="00024DF2" w:rsidRDefault="004E2EF1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</w:tcPr>
          <w:p w:rsidR="004E2EF1" w:rsidRPr="00024DF2" w:rsidRDefault="004E2EF1" w:rsidP="00337D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В.П. Русский язык. 2 класс: 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4DF2">
              <w:rPr>
                <w:rFonts w:ascii="Times New Roman" w:hAnsi="Times New Roman" w:cs="Times New Roman"/>
              </w:rPr>
              <w:t>д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. В 2 ч. /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В.П.Канак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>, В.Г. Горецкий. -  М., Просвещение, 2012</w:t>
            </w:r>
          </w:p>
        </w:tc>
        <w:tc>
          <w:tcPr>
            <w:tcW w:w="1417" w:type="dxa"/>
          </w:tcPr>
          <w:p w:rsidR="004E2EF1" w:rsidRPr="00024DF2" w:rsidRDefault="004E2EF1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293B95" w:rsidRPr="00024DF2" w:rsidRDefault="00293B95" w:rsidP="00293B95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1</w:t>
            </w:r>
          </w:p>
          <w:p w:rsidR="004E2EF1" w:rsidRPr="00024DF2" w:rsidRDefault="004E2EF1" w:rsidP="00293B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4E2EF1" w:rsidRPr="00024DF2" w:rsidRDefault="007F344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293B95" w:rsidRPr="00024DF2" w:rsidTr="007F3442">
        <w:tc>
          <w:tcPr>
            <w:tcW w:w="484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9" w:type="dxa"/>
          </w:tcPr>
          <w:p w:rsidR="00293B95" w:rsidRPr="00024DF2" w:rsidRDefault="00293B95" w:rsidP="00CE3F4F">
            <w:pPr>
              <w:jc w:val="both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Климанова Л.Ф., Горецкий В.Г., Голованова М.В. и др.  </w:t>
            </w:r>
          </w:p>
        </w:tc>
        <w:tc>
          <w:tcPr>
            <w:tcW w:w="1417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985" w:type="dxa"/>
          </w:tcPr>
          <w:p w:rsidR="00293B95" w:rsidRPr="00024DF2" w:rsidRDefault="00293B95" w:rsidP="00CE3F4F">
            <w:pPr>
              <w:jc w:val="both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 Литературное чтение. 2 класс: 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4DF2">
              <w:rPr>
                <w:rFonts w:ascii="Times New Roman" w:hAnsi="Times New Roman" w:cs="Times New Roman"/>
              </w:rPr>
              <w:t>д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>. учреждений. В 2 ч. /  Климанова Л.Ф., Горецкий В.Г., Голованова М.В. и др. - М., Просвещение, 2012</w:t>
            </w:r>
          </w:p>
        </w:tc>
        <w:tc>
          <w:tcPr>
            <w:tcW w:w="1417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1</w:t>
            </w:r>
          </w:p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293B95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293B95" w:rsidRPr="00024DF2" w:rsidTr="007F3442">
        <w:tc>
          <w:tcPr>
            <w:tcW w:w="484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9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М.З., Денисенко О.А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417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Английский язык.</w:t>
            </w:r>
          </w:p>
        </w:tc>
        <w:tc>
          <w:tcPr>
            <w:tcW w:w="1985" w:type="dxa"/>
          </w:tcPr>
          <w:p w:rsidR="00293B95" w:rsidRPr="00024DF2" w:rsidRDefault="00293B95" w:rsidP="00CE3F4F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024DF2">
              <w:rPr>
                <w:rFonts w:ascii="Times New Roman" w:hAnsi="Times New Roman"/>
              </w:rPr>
              <w:t>Биболетова</w:t>
            </w:r>
            <w:proofErr w:type="spellEnd"/>
            <w:r w:rsidRPr="00024DF2">
              <w:rPr>
                <w:rFonts w:ascii="Times New Roman" w:hAnsi="Times New Roman"/>
              </w:rPr>
              <w:t xml:space="preserve"> М.З., Денисенко О.А., </w:t>
            </w:r>
            <w:proofErr w:type="spellStart"/>
            <w:r w:rsidRPr="00024DF2">
              <w:rPr>
                <w:rFonts w:ascii="Times New Roman" w:hAnsi="Times New Roman"/>
              </w:rPr>
              <w:t>Трубанева</w:t>
            </w:r>
            <w:proofErr w:type="spellEnd"/>
            <w:r w:rsidRPr="00024DF2">
              <w:rPr>
                <w:rFonts w:ascii="Times New Roman" w:hAnsi="Times New Roman"/>
              </w:rPr>
              <w:t xml:space="preserve"> Н.Н.«Английский с удовольствием»/ </w:t>
            </w:r>
            <w:r w:rsidRPr="00024DF2">
              <w:rPr>
                <w:rFonts w:ascii="Times New Roman" w:hAnsi="Times New Roman"/>
                <w:lang w:val="en-US"/>
              </w:rPr>
              <w:t>Enjoy</w:t>
            </w:r>
            <w:r w:rsidRPr="00024DF2">
              <w:rPr>
                <w:rFonts w:ascii="Times New Roman" w:hAnsi="Times New Roman"/>
              </w:rPr>
              <w:t xml:space="preserve"> </w:t>
            </w:r>
            <w:r w:rsidRPr="00024DF2">
              <w:rPr>
                <w:rFonts w:ascii="Times New Roman" w:hAnsi="Times New Roman"/>
                <w:lang w:val="en-US"/>
              </w:rPr>
              <w:t>English</w:t>
            </w:r>
            <w:r w:rsidRPr="00024DF2">
              <w:rPr>
                <w:rFonts w:ascii="Times New Roman" w:hAnsi="Times New Roman"/>
              </w:rPr>
              <w:t xml:space="preserve">: Учебник для 2 класса, </w:t>
            </w:r>
            <w:proofErr w:type="spellStart"/>
            <w:r w:rsidRPr="00024DF2">
              <w:rPr>
                <w:rFonts w:ascii="Times New Roman" w:hAnsi="Times New Roman"/>
              </w:rPr>
              <w:t>общеобраз</w:t>
            </w:r>
            <w:proofErr w:type="gramStart"/>
            <w:r w:rsidRPr="00024DF2">
              <w:rPr>
                <w:rFonts w:ascii="Times New Roman" w:hAnsi="Times New Roman"/>
              </w:rPr>
              <w:t>.у</w:t>
            </w:r>
            <w:proofErr w:type="gramEnd"/>
            <w:r w:rsidRPr="00024DF2">
              <w:rPr>
                <w:rFonts w:ascii="Times New Roman" w:hAnsi="Times New Roman"/>
              </w:rPr>
              <w:t>чрежд</w:t>
            </w:r>
            <w:proofErr w:type="spellEnd"/>
            <w:r w:rsidRPr="00024DF2">
              <w:rPr>
                <w:rFonts w:ascii="Times New Roman" w:hAnsi="Times New Roman"/>
              </w:rPr>
              <w:t>. – Обнинск: Титул, 2012</w:t>
            </w:r>
          </w:p>
        </w:tc>
        <w:tc>
          <w:tcPr>
            <w:tcW w:w="1417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1</w:t>
            </w:r>
          </w:p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293B95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293B95" w:rsidRPr="00024DF2" w:rsidTr="007F3442">
        <w:tc>
          <w:tcPr>
            <w:tcW w:w="484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9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М.А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Бельтюк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Г.В. и др.</w:t>
            </w:r>
          </w:p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1985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Математика. 2 класс.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 с прил. на электронном носителе. В 2 ч./ М.И. Моро, М.А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, Г.В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Бельтюк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и др. - М.: Просвещение, 2012</w:t>
            </w:r>
          </w:p>
        </w:tc>
        <w:tc>
          <w:tcPr>
            <w:tcW w:w="1417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1</w:t>
            </w:r>
          </w:p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293B95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293B95" w:rsidRPr="00024DF2" w:rsidTr="007F3442">
        <w:tc>
          <w:tcPr>
            <w:tcW w:w="484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9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Плешаков А.А.</w:t>
            </w:r>
          </w:p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985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Плешаков А.А. Окружающий мир. 2 класс.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 с прил. на </w:t>
            </w:r>
            <w:r w:rsidRPr="00024DF2">
              <w:rPr>
                <w:rFonts w:ascii="Times New Roman" w:hAnsi="Times New Roman" w:cs="Times New Roman"/>
              </w:rPr>
              <w:lastRenderedPageBreak/>
              <w:t>электронном носителе. В 2 ч. / А.А. Плешаков - М.: Просвещение, 2011</w:t>
            </w:r>
          </w:p>
        </w:tc>
        <w:tc>
          <w:tcPr>
            <w:tcW w:w="1417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701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1</w:t>
            </w:r>
          </w:p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293B95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293B95" w:rsidRPr="00024DF2" w:rsidTr="007F3442">
        <w:tc>
          <w:tcPr>
            <w:tcW w:w="484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09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Т.С. </w:t>
            </w:r>
          </w:p>
        </w:tc>
        <w:tc>
          <w:tcPr>
            <w:tcW w:w="1417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985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Критская Е.Д. Музыка. 2 класс: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 / Е.Д.Критская, Г.П.Сергеева, Т.С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- М.: Просвещение, 2012</w:t>
            </w:r>
          </w:p>
        </w:tc>
        <w:tc>
          <w:tcPr>
            <w:tcW w:w="1417" w:type="dxa"/>
          </w:tcPr>
          <w:p w:rsidR="00293B95" w:rsidRPr="00024DF2" w:rsidRDefault="00293B95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293B95" w:rsidRPr="00024DF2" w:rsidRDefault="000E1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93B95" w:rsidRPr="00024DF2">
              <w:rPr>
                <w:rFonts w:ascii="Times New Roman" w:hAnsi="Times New Roman" w:cs="Times New Roman"/>
              </w:rPr>
              <w:t>+Электронные учебники</w:t>
            </w:r>
          </w:p>
        </w:tc>
        <w:tc>
          <w:tcPr>
            <w:tcW w:w="958" w:type="dxa"/>
          </w:tcPr>
          <w:p w:rsidR="00293B95" w:rsidRPr="00024DF2" w:rsidRDefault="007F344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293B95" w:rsidRPr="00024DF2" w:rsidTr="007F3442">
        <w:tc>
          <w:tcPr>
            <w:tcW w:w="484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9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.</w:t>
            </w:r>
            <w:proofErr w:type="spellStart"/>
            <w:r w:rsidRPr="00024DF2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417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985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Изобразительное искусство. 2 класс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 / Е.И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оротее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; под ред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Б.М. -  М.: Просвещение, 2012</w:t>
            </w:r>
          </w:p>
        </w:tc>
        <w:tc>
          <w:tcPr>
            <w:tcW w:w="1417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293B95" w:rsidRPr="00024DF2" w:rsidRDefault="000E1BF1" w:rsidP="00CE3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93B95" w:rsidRPr="00024DF2">
              <w:rPr>
                <w:rFonts w:ascii="Times New Roman" w:hAnsi="Times New Roman" w:cs="Times New Roman"/>
              </w:rPr>
              <w:t>+Электронные учебники</w:t>
            </w:r>
          </w:p>
        </w:tc>
        <w:tc>
          <w:tcPr>
            <w:tcW w:w="958" w:type="dxa"/>
          </w:tcPr>
          <w:p w:rsidR="00293B95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293B95" w:rsidRPr="00024DF2" w:rsidTr="007F3442">
        <w:tc>
          <w:tcPr>
            <w:tcW w:w="484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9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Н.И., Богданова Н.В., Добромыслова Н.В.</w:t>
            </w:r>
          </w:p>
        </w:tc>
        <w:tc>
          <w:tcPr>
            <w:tcW w:w="1417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85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Н.И. Технология. 2 класс: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 /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Н.И.Роговцева</w:t>
            </w:r>
            <w:proofErr w:type="spellEnd"/>
            <w:r w:rsidRPr="00024DF2">
              <w:rPr>
                <w:rFonts w:ascii="Times New Roman" w:hAnsi="Times New Roman" w:cs="Times New Roman"/>
              </w:rPr>
              <w:t>, Н.В. Богданова, Н.В. Добромыслова. -  М.: Просвещение, 2011</w:t>
            </w:r>
          </w:p>
        </w:tc>
        <w:tc>
          <w:tcPr>
            <w:tcW w:w="1417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293B95" w:rsidRPr="00024DF2" w:rsidRDefault="000E1BF1" w:rsidP="00CE3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93B95" w:rsidRPr="00024DF2">
              <w:rPr>
                <w:rFonts w:ascii="Times New Roman" w:hAnsi="Times New Roman" w:cs="Times New Roman"/>
              </w:rPr>
              <w:t>+Электронные учебники</w:t>
            </w:r>
          </w:p>
        </w:tc>
        <w:tc>
          <w:tcPr>
            <w:tcW w:w="958" w:type="dxa"/>
          </w:tcPr>
          <w:p w:rsidR="00293B95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293B95" w:rsidRPr="00024DF2" w:rsidTr="007F3442">
        <w:tc>
          <w:tcPr>
            <w:tcW w:w="484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9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.</w:t>
            </w:r>
            <w:proofErr w:type="spellStart"/>
            <w:r w:rsidRPr="00024DF2">
              <w:rPr>
                <w:rFonts w:ascii="Times New Roman" w:hAnsi="Times New Roman" w:cs="Times New Roman"/>
              </w:rPr>
              <w:t>Рудченко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Т.А., Семёнов А.Л.</w:t>
            </w:r>
          </w:p>
        </w:tc>
        <w:tc>
          <w:tcPr>
            <w:tcW w:w="1417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985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 «Информатика 2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» М: Просвещение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24DF2">
                <w:rPr>
                  <w:rFonts w:ascii="Times New Roman" w:hAnsi="Times New Roman" w:cs="Times New Roman"/>
                </w:rPr>
                <w:t>2012 г</w:t>
              </w:r>
            </w:smartTag>
          </w:p>
        </w:tc>
        <w:tc>
          <w:tcPr>
            <w:tcW w:w="1417" w:type="dxa"/>
          </w:tcPr>
          <w:p w:rsidR="00293B95" w:rsidRPr="00024DF2" w:rsidRDefault="00293B95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293B95" w:rsidRPr="00024DF2" w:rsidRDefault="00293B95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58" w:type="dxa"/>
          </w:tcPr>
          <w:p w:rsidR="00293B95" w:rsidRPr="00024DF2" w:rsidRDefault="007F344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293B95" w:rsidRPr="00024DF2" w:rsidTr="007F3442">
        <w:tc>
          <w:tcPr>
            <w:tcW w:w="484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9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1417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85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Лях В.И. Физическая культура. 1-4 классы: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>. учреждений / В.И. Лях - М.: Просвещение, 2011</w:t>
            </w:r>
          </w:p>
        </w:tc>
        <w:tc>
          <w:tcPr>
            <w:tcW w:w="1417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293B95" w:rsidRPr="00024DF2" w:rsidRDefault="000E1BF1" w:rsidP="00CE3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93B95" w:rsidRPr="00024DF2">
              <w:rPr>
                <w:rFonts w:ascii="Times New Roman" w:hAnsi="Times New Roman" w:cs="Times New Roman"/>
              </w:rPr>
              <w:t>+Электронные учебники</w:t>
            </w:r>
          </w:p>
        </w:tc>
        <w:tc>
          <w:tcPr>
            <w:tcW w:w="958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</w:t>
            </w:r>
            <w:r w:rsidR="007F3442" w:rsidRPr="00024DF2">
              <w:rPr>
                <w:rFonts w:ascii="Times New Roman" w:hAnsi="Times New Roman" w:cs="Times New Roman"/>
              </w:rPr>
              <w:t>00</w:t>
            </w:r>
          </w:p>
        </w:tc>
      </w:tr>
      <w:tr w:rsidR="00293B95" w:rsidRPr="00024DF2" w:rsidTr="007F3442">
        <w:tc>
          <w:tcPr>
            <w:tcW w:w="484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  <w:b/>
              </w:rPr>
            </w:pPr>
            <w:r w:rsidRPr="00024DF2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1417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3B95" w:rsidRPr="00024DF2" w:rsidRDefault="00293B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3B95" w:rsidRPr="00024DF2" w:rsidRDefault="007F3442">
            <w:pPr>
              <w:rPr>
                <w:rFonts w:ascii="Times New Roman" w:hAnsi="Times New Roman" w:cs="Times New Roman"/>
                <w:b/>
              </w:rPr>
            </w:pPr>
            <w:r w:rsidRPr="00024DF2">
              <w:rPr>
                <w:rFonts w:ascii="Times New Roman" w:hAnsi="Times New Roman" w:cs="Times New Roman"/>
                <w:b/>
              </w:rPr>
              <w:t>21 чел.</w:t>
            </w:r>
          </w:p>
        </w:tc>
        <w:tc>
          <w:tcPr>
            <w:tcW w:w="958" w:type="dxa"/>
          </w:tcPr>
          <w:p w:rsidR="00293B95" w:rsidRPr="00024DF2" w:rsidRDefault="00293B95">
            <w:pPr>
              <w:rPr>
                <w:rFonts w:ascii="Times New Roman" w:hAnsi="Times New Roman" w:cs="Times New Roman"/>
              </w:rPr>
            </w:pPr>
          </w:p>
        </w:tc>
      </w:tr>
      <w:tr w:rsidR="00293B95" w:rsidRPr="00024DF2" w:rsidTr="007F3442">
        <w:tc>
          <w:tcPr>
            <w:tcW w:w="484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9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В.П., Горецкий В.Г. </w:t>
            </w:r>
          </w:p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</w:tcPr>
          <w:p w:rsidR="00293B95" w:rsidRPr="00024DF2" w:rsidRDefault="00293B95" w:rsidP="00CE3F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В.П. Русский язык. 3 класс: 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4DF2">
              <w:rPr>
                <w:rFonts w:ascii="Times New Roman" w:hAnsi="Times New Roman" w:cs="Times New Roman"/>
              </w:rPr>
              <w:t>д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. В 2 ч. /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В.П.Канак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, В.Г. Горецкий. -  </w:t>
            </w:r>
            <w:r w:rsidRPr="00024DF2">
              <w:rPr>
                <w:rFonts w:ascii="Times New Roman" w:hAnsi="Times New Roman" w:cs="Times New Roman"/>
              </w:rPr>
              <w:lastRenderedPageBreak/>
              <w:t>М., Просвещение, 2013</w:t>
            </w:r>
          </w:p>
        </w:tc>
        <w:tc>
          <w:tcPr>
            <w:tcW w:w="1417" w:type="dxa"/>
          </w:tcPr>
          <w:p w:rsidR="00293B95" w:rsidRPr="00024DF2" w:rsidRDefault="00293B95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701" w:type="dxa"/>
          </w:tcPr>
          <w:p w:rsidR="00293B95" w:rsidRPr="00024DF2" w:rsidRDefault="00293B95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58" w:type="dxa"/>
          </w:tcPr>
          <w:p w:rsidR="00293B95" w:rsidRPr="00024DF2" w:rsidRDefault="007F344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293B95" w:rsidRPr="00024DF2" w:rsidTr="007F3442">
        <w:tc>
          <w:tcPr>
            <w:tcW w:w="484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09" w:type="dxa"/>
          </w:tcPr>
          <w:p w:rsidR="00293B95" w:rsidRPr="00024DF2" w:rsidRDefault="00293B95" w:rsidP="00CE3F4F">
            <w:pPr>
              <w:jc w:val="both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Климанова Л.Ф., Горецкий В.Г., Голованова М.В. и др.  </w:t>
            </w:r>
          </w:p>
        </w:tc>
        <w:tc>
          <w:tcPr>
            <w:tcW w:w="1417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985" w:type="dxa"/>
          </w:tcPr>
          <w:p w:rsidR="00293B95" w:rsidRPr="00024DF2" w:rsidRDefault="00293B95" w:rsidP="00CE3F4F">
            <w:pPr>
              <w:jc w:val="both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 Литературное чтение. 3 класс: 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4DF2">
              <w:rPr>
                <w:rFonts w:ascii="Times New Roman" w:hAnsi="Times New Roman" w:cs="Times New Roman"/>
              </w:rPr>
              <w:t>д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>. учреждений. В 2 ч. /  Климанова Л.Ф., Горецкий В.Г., Голованова М.В. и др. - М., Просвещение, 2013</w:t>
            </w:r>
          </w:p>
        </w:tc>
        <w:tc>
          <w:tcPr>
            <w:tcW w:w="1417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58" w:type="dxa"/>
          </w:tcPr>
          <w:p w:rsidR="00293B95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293B95" w:rsidRPr="00024DF2" w:rsidTr="007F3442">
        <w:tc>
          <w:tcPr>
            <w:tcW w:w="484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9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М.З., Денисенко О.А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Н.Н.«</w:t>
            </w:r>
          </w:p>
        </w:tc>
        <w:tc>
          <w:tcPr>
            <w:tcW w:w="1417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Английский язык.</w:t>
            </w:r>
          </w:p>
        </w:tc>
        <w:tc>
          <w:tcPr>
            <w:tcW w:w="1985" w:type="dxa"/>
          </w:tcPr>
          <w:p w:rsidR="00293B95" w:rsidRPr="00024DF2" w:rsidRDefault="00293B95" w:rsidP="00CE3F4F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024DF2">
              <w:rPr>
                <w:rFonts w:ascii="Times New Roman" w:hAnsi="Times New Roman"/>
              </w:rPr>
              <w:t>Биболетова</w:t>
            </w:r>
            <w:proofErr w:type="spellEnd"/>
            <w:r w:rsidRPr="00024DF2">
              <w:rPr>
                <w:rFonts w:ascii="Times New Roman" w:hAnsi="Times New Roman"/>
              </w:rPr>
              <w:t xml:space="preserve"> М.З., Денисенко О.А., </w:t>
            </w:r>
            <w:proofErr w:type="spellStart"/>
            <w:r w:rsidRPr="00024DF2">
              <w:rPr>
                <w:rFonts w:ascii="Times New Roman" w:hAnsi="Times New Roman"/>
              </w:rPr>
              <w:t>Трубанева</w:t>
            </w:r>
            <w:proofErr w:type="spellEnd"/>
            <w:r w:rsidRPr="00024DF2">
              <w:rPr>
                <w:rFonts w:ascii="Times New Roman" w:hAnsi="Times New Roman"/>
              </w:rPr>
              <w:t xml:space="preserve"> Н.Н.«Английский с удовольствием»/ </w:t>
            </w:r>
            <w:r w:rsidRPr="00024DF2">
              <w:rPr>
                <w:rFonts w:ascii="Times New Roman" w:hAnsi="Times New Roman"/>
                <w:lang w:val="en-US"/>
              </w:rPr>
              <w:t>Enjoy</w:t>
            </w:r>
            <w:r w:rsidRPr="00024DF2">
              <w:rPr>
                <w:rFonts w:ascii="Times New Roman" w:hAnsi="Times New Roman"/>
              </w:rPr>
              <w:t xml:space="preserve"> </w:t>
            </w:r>
            <w:r w:rsidRPr="00024DF2">
              <w:rPr>
                <w:rFonts w:ascii="Times New Roman" w:hAnsi="Times New Roman"/>
                <w:lang w:val="en-US"/>
              </w:rPr>
              <w:t>English</w:t>
            </w:r>
            <w:r w:rsidRPr="00024DF2">
              <w:rPr>
                <w:rFonts w:ascii="Times New Roman" w:hAnsi="Times New Roman"/>
              </w:rPr>
              <w:t xml:space="preserve">: Учебник для 3 класса, </w:t>
            </w:r>
            <w:proofErr w:type="spellStart"/>
            <w:r w:rsidRPr="00024DF2">
              <w:rPr>
                <w:rFonts w:ascii="Times New Roman" w:hAnsi="Times New Roman"/>
              </w:rPr>
              <w:t>общеобраз</w:t>
            </w:r>
            <w:proofErr w:type="gramStart"/>
            <w:r w:rsidRPr="00024DF2">
              <w:rPr>
                <w:rFonts w:ascii="Times New Roman" w:hAnsi="Times New Roman"/>
              </w:rPr>
              <w:t>.у</w:t>
            </w:r>
            <w:proofErr w:type="gramEnd"/>
            <w:r w:rsidRPr="00024DF2">
              <w:rPr>
                <w:rFonts w:ascii="Times New Roman" w:hAnsi="Times New Roman"/>
              </w:rPr>
              <w:t>чрежд</w:t>
            </w:r>
            <w:proofErr w:type="spellEnd"/>
            <w:r w:rsidRPr="00024DF2">
              <w:rPr>
                <w:rFonts w:ascii="Times New Roman" w:hAnsi="Times New Roman"/>
              </w:rPr>
              <w:t>. – Обнинск: Титул, 2013</w:t>
            </w:r>
          </w:p>
        </w:tc>
        <w:tc>
          <w:tcPr>
            <w:tcW w:w="1417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58" w:type="dxa"/>
          </w:tcPr>
          <w:p w:rsidR="00293B95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293B95" w:rsidRPr="00024DF2" w:rsidTr="007F3442">
        <w:tc>
          <w:tcPr>
            <w:tcW w:w="484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9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М.А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Бельтюк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Г.В. и др.</w:t>
            </w:r>
          </w:p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1985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Математика. 3 класс.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 с прил. на электронном носителе. В 2 ч./ М.И. Моро, М.А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, Г.В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Бельтюк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и др. - М.: Просвещение, 2013</w:t>
            </w:r>
          </w:p>
        </w:tc>
        <w:tc>
          <w:tcPr>
            <w:tcW w:w="1417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58" w:type="dxa"/>
          </w:tcPr>
          <w:p w:rsidR="00293B95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293B95" w:rsidRPr="00024DF2" w:rsidTr="007F3442">
        <w:tc>
          <w:tcPr>
            <w:tcW w:w="484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9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Плешаков А.А.</w:t>
            </w:r>
          </w:p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985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Плешаков А.А. Окружающий мир. 3 класс.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>. учреждений с прил. на электронном носителе. В 2 ч. / А.А. Плешаков - М.: Просвещение, 2013</w:t>
            </w:r>
          </w:p>
        </w:tc>
        <w:tc>
          <w:tcPr>
            <w:tcW w:w="1417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293B95" w:rsidRPr="00024DF2" w:rsidRDefault="00293B9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58" w:type="dxa"/>
          </w:tcPr>
          <w:p w:rsidR="00293B95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7F3442" w:rsidRPr="00024DF2" w:rsidTr="007F3442">
        <w:tc>
          <w:tcPr>
            <w:tcW w:w="484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9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Т.С. </w:t>
            </w:r>
          </w:p>
        </w:tc>
        <w:tc>
          <w:tcPr>
            <w:tcW w:w="1417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985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Критская Е.Д. Музыка. 3 класс: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 / Е.Д.Критская, Г.П.Сергеева, </w:t>
            </w:r>
          </w:p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Т.С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- М.: Просвещение, </w:t>
            </w:r>
            <w:r w:rsidRPr="00024DF2">
              <w:rPr>
                <w:rFonts w:ascii="Times New Roman" w:hAnsi="Times New Roman" w:cs="Times New Roman"/>
              </w:rPr>
              <w:lastRenderedPageBreak/>
              <w:t>2013</w:t>
            </w:r>
          </w:p>
        </w:tc>
        <w:tc>
          <w:tcPr>
            <w:tcW w:w="1417" w:type="dxa"/>
          </w:tcPr>
          <w:p w:rsidR="007F3442" w:rsidRPr="00024DF2" w:rsidRDefault="007F344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701" w:type="dxa"/>
          </w:tcPr>
          <w:p w:rsidR="007F3442" w:rsidRPr="00024DF2" w:rsidRDefault="000E1BF1" w:rsidP="00CE3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F3442" w:rsidRPr="00024DF2">
              <w:rPr>
                <w:rFonts w:ascii="Times New Roman" w:hAnsi="Times New Roman" w:cs="Times New Roman"/>
              </w:rPr>
              <w:t>+Электронные учебники</w:t>
            </w:r>
          </w:p>
        </w:tc>
        <w:tc>
          <w:tcPr>
            <w:tcW w:w="958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7F3442" w:rsidRPr="00024DF2" w:rsidTr="007F3442">
        <w:tc>
          <w:tcPr>
            <w:tcW w:w="484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609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.</w:t>
            </w:r>
            <w:proofErr w:type="spellStart"/>
            <w:r w:rsidRPr="00024DF2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417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985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Изобразительное искусство. 3 класс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 / Е.И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оротее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; под ред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Б.М. -  М.: Просвещение, 2013</w:t>
            </w:r>
          </w:p>
        </w:tc>
        <w:tc>
          <w:tcPr>
            <w:tcW w:w="1417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7F3442" w:rsidRPr="00024DF2" w:rsidRDefault="000E1BF1" w:rsidP="00CE3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F3442" w:rsidRPr="00024DF2">
              <w:rPr>
                <w:rFonts w:ascii="Times New Roman" w:hAnsi="Times New Roman" w:cs="Times New Roman"/>
              </w:rPr>
              <w:t>+Электронные учебники</w:t>
            </w:r>
          </w:p>
        </w:tc>
        <w:tc>
          <w:tcPr>
            <w:tcW w:w="958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7F3442" w:rsidRPr="00024DF2" w:rsidTr="007F3442">
        <w:tc>
          <w:tcPr>
            <w:tcW w:w="484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9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Н.И., Богданова Н.В., Добромыслова Н.В.</w:t>
            </w:r>
          </w:p>
        </w:tc>
        <w:tc>
          <w:tcPr>
            <w:tcW w:w="1417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85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Н.И. Технология. 3 класс: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 /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Н.И.Роговцева</w:t>
            </w:r>
            <w:proofErr w:type="spellEnd"/>
            <w:r w:rsidRPr="00024DF2">
              <w:rPr>
                <w:rFonts w:ascii="Times New Roman" w:hAnsi="Times New Roman" w:cs="Times New Roman"/>
              </w:rPr>
              <w:t>, Н.В. Богданова, Н.В. Добромыслова. -  М.: Просвещение, 2013</w:t>
            </w:r>
          </w:p>
        </w:tc>
        <w:tc>
          <w:tcPr>
            <w:tcW w:w="1417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7F3442" w:rsidRPr="00024DF2" w:rsidRDefault="000E1BF1" w:rsidP="00CE3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F3442" w:rsidRPr="00024DF2">
              <w:rPr>
                <w:rFonts w:ascii="Times New Roman" w:hAnsi="Times New Roman" w:cs="Times New Roman"/>
              </w:rPr>
              <w:t>+Электронные учебники</w:t>
            </w:r>
          </w:p>
        </w:tc>
        <w:tc>
          <w:tcPr>
            <w:tcW w:w="958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7F3442" w:rsidRPr="00024DF2" w:rsidTr="007F3442">
        <w:tc>
          <w:tcPr>
            <w:tcW w:w="484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9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.</w:t>
            </w:r>
            <w:proofErr w:type="spellStart"/>
            <w:r w:rsidRPr="00024DF2">
              <w:rPr>
                <w:rFonts w:ascii="Times New Roman" w:hAnsi="Times New Roman" w:cs="Times New Roman"/>
              </w:rPr>
              <w:t>Рудченко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Т.А., Семёнов А.Л.</w:t>
            </w:r>
          </w:p>
        </w:tc>
        <w:tc>
          <w:tcPr>
            <w:tcW w:w="1417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985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 «Информатика 3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>» М: Просвещение, 2013 г</w:t>
            </w:r>
          </w:p>
        </w:tc>
        <w:tc>
          <w:tcPr>
            <w:tcW w:w="1417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7F3442" w:rsidRPr="00024DF2" w:rsidRDefault="000E1BF1" w:rsidP="00CE3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F3442" w:rsidRPr="00024DF2">
              <w:rPr>
                <w:rFonts w:ascii="Times New Roman" w:hAnsi="Times New Roman" w:cs="Times New Roman"/>
              </w:rPr>
              <w:t>+Электронные учебники</w:t>
            </w:r>
          </w:p>
        </w:tc>
        <w:tc>
          <w:tcPr>
            <w:tcW w:w="958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7F3442" w:rsidRPr="00024DF2" w:rsidTr="007F3442">
        <w:tc>
          <w:tcPr>
            <w:tcW w:w="484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9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1417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ческая культура.</w:t>
            </w:r>
          </w:p>
        </w:tc>
        <w:tc>
          <w:tcPr>
            <w:tcW w:w="1985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ях В.И. Физическая культура. 1-4 класс.- М.: Просвещение, 2013</w:t>
            </w:r>
          </w:p>
        </w:tc>
        <w:tc>
          <w:tcPr>
            <w:tcW w:w="1417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7F3442" w:rsidRPr="00024DF2" w:rsidRDefault="000E1BF1" w:rsidP="00CE3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F3442" w:rsidRPr="00024DF2">
              <w:rPr>
                <w:rFonts w:ascii="Times New Roman" w:hAnsi="Times New Roman" w:cs="Times New Roman"/>
              </w:rPr>
              <w:t>+Электронные учебники</w:t>
            </w:r>
          </w:p>
        </w:tc>
        <w:tc>
          <w:tcPr>
            <w:tcW w:w="958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7F3442" w:rsidRPr="00024DF2" w:rsidTr="007F3442">
        <w:tc>
          <w:tcPr>
            <w:tcW w:w="484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  <w:b/>
              </w:rPr>
            </w:pPr>
            <w:r w:rsidRPr="00024DF2"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1417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3442" w:rsidRPr="00024DF2" w:rsidRDefault="007F3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3442" w:rsidRPr="00024DF2" w:rsidRDefault="007F3442">
            <w:pPr>
              <w:rPr>
                <w:rFonts w:ascii="Times New Roman" w:hAnsi="Times New Roman" w:cs="Times New Roman"/>
                <w:b/>
              </w:rPr>
            </w:pPr>
            <w:r w:rsidRPr="00024DF2">
              <w:rPr>
                <w:rFonts w:ascii="Times New Roman" w:hAnsi="Times New Roman" w:cs="Times New Roman"/>
                <w:b/>
              </w:rPr>
              <w:t>22 чел.</w:t>
            </w:r>
          </w:p>
        </w:tc>
        <w:tc>
          <w:tcPr>
            <w:tcW w:w="958" w:type="dxa"/>
          </w:tcPr>
          <w:p w:rsidR="007F3442" w:rsidRPr="00024DF2" w:rsidRDefault="007F3442">
            <w:pPr>
              <w:rPr>
                <w:rFonts w:ascii="Times New Roman" w:hAnsi="Times New Roman" w:cs="Times New Roman"/>
              </w:rPr>
            </w:pPr>
          </w:p>
        </w:tc>
      </w:tr>
      <w:tr w:rsidR="007F3442" w:rsidRPr="00024DF2" w:rsidTr="007F3442">
        <w:tc>
          <w:tcPr>
            <w:tcW w:w="484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9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В.П., Горецкий В.Г. </w:t>
            </w:r>
          </w:p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</w:tcPr>
          <w:p w:rsidR="007F3442" w:rsidRPr="00024DF2" w:rsidRDefault="007F3442" w:rsidP="00CE3F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В.П. Русский язык. 4 класс: 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4DF2">
              <w:rPr>
                <w:rFonts w:ascii="Times New Roman" w:hAnsi="Times New Roman" w:cs="Times New Roman"/>
              </w:rPr>
              <w:t>д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. В 2 ч. /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В.П.Канак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>, В.Г. Горецкий. -  М., Просвещение, 2014</w:t>
            </w:r>
          </w:p>
        </w:tc>
        <w:tc>
          <w:tcPr>
            <w:tcW w:w="1417" w:type="dxa"/>
          </w:tcPr>
          <w:p w:rsidR="007F3442" w:rsidRPr="00024DF2" w:rsidRDefault="007F344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7F3442" w:rsidRPr="00024DF2" w:rsidRDefault="007F344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58" w:type="dxa"/>
          </w:tcPr>
          <w:p w:rsidR="007F3442" w:rsidRPr="00024DF2" w:rsidRDefault="000C2086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7F3442" w:rsidRPr="00024DF2" w:rsidTr="007F3442">
        <w:tc>
          <w:tcPr>
            <w:tcW w:w="484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9" w:type="dxa"/>
          </w:tcPr>
          <w:p w:rsidR="007F3442" w:rsidRPr="00024DF2" w:rsidRDefault="007F3442" w:rsidP="00CE3F4F">
            <w:pPr>
              <w:jc w:val="both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Климанова Л.Ф., Горецкий В.Г., Голованова М.В. и др.  </w:t>
            </w:r>
          </w:p>
        </w:tc>
        <w:tc>
          <w:tcPr>
            <w:tcW w:w="1417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985" w:type="dxa"/>
          </w:tcPr>
          <w:p w:rsidR="007F3442" w:rsidRPr="00024DF2" w:rsidRDefault="007F3442" w:rsidP="00CE3F4F">
            <w:pPr>
              <w:jc w:val="both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 Литературное чтение. 4 класс: 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4DF2">
              <w:rPr>
                <w:rFonts w:ascii="Times New Roman" w:hAnsi="Times New Roman" w:cs="Times New Roman"/>
              </w:rPr>
              <w:t>д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>. учреждений. В 2 ч. /  Климанова Л.Ф., Горецкий В.Г., Голованова М.В. и др. - М., Просвещение, 2014</w:t>
            </w:r>
          </w:p>
        </w:tc>
        <w:tc>
          <w:tcPr>
            <w:tcW w:w="1417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58" w:type="dxa"/>
          </w:tcPr>
          <w:p w:rsidR="007F3442" w:rsidRPr="00024DF2" w:rsidRDefault="005D2856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7F3442" w:rsidRPr="00024DF2" w:rsidTr="007F3442">
        <w:tc>
          <w:tcPr>
            <w:tcW w:w="484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09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В.П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, </w:t>
            </w:r>
          </w:p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Э.Ш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, </w:t>
            </w:r>
          </w:p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 xml:space="preserve">О.В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Стрельникова</w:t>
            </w:r>
            <w:proofErr w:type="spellEnd"/>
          </w:p>
        </w:tc>
        <w:tc>
          <w:tcPr>
            <w:tcW w:w="1417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1985" w:type="dxa"/>
          </w:tcPr>
          <w:p w:rsidR="007F3442" w:rsidRPr="00024DF2" w:rsidRDefault="007F3442" w:rsidP="00CE3F4F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r w:rsidRPr="00024DF2">
              <w:rPr>
                <w:rFonts w:ascii="Times New Roman" w:hAnsi="Times New Roman"/>
              </w:rPr>
              <w:t xml:space="preserve">Английский </w:t>
            </w:r>
            <w:proofErr w:type="spellStart"/>
            <w:r w:rsidRPr="00024DF2">
              <w:rPr>
                <w:rFonts w:ascii="Times New Roman" w:hAnsi="Times New Roman"/>
              </w:rPr>
              <w:t>язык</w:t>
            </w:r>
            <w:proofErr w:type="gramStart"/>
            <w:r w:rsidRPr="00024DF2">
              <w:rPr>
                <w:rFonts w:ascii="Times New Roman" w:hAnsi="Times New Roman"/>
              </w:rPr>
              <w:t>.у</w:t>
            </w:r>
            <w:proofErr w:type="gramEnd"/>
            <w:r w:rsidRPr="00024DF2">
              <w:rPr>
                <w:rFonts w:ascii="Times New Roman" w:hAnsi="Times New Roman"/>
              </w:rPr>
              <w:t>чеб</w:t>
            </w:r>
            <w:proofErr w:type="spellEnd"/>
            <w:r w:rsidRPr="00024DF2">
              <w:rPr>
                <w:rFonts w:ascii="Times New Roman" w:hAnsi="Times New Roman"/>
              </w:rPr>
              <w:t xml:space="preserve">. для </w:t>
            </w:r>
            <w:proofErr w:type="spellStart"/>
            <w:r w:rsidRPr="00024DF2">
              <w:rPr>
                <w:rFonts w:ascii="Times New Roman" w:hAnsi="Times New Roman"/>
              </w:rPr>
              <w:t>общеобраз</w:t>
            </w:r>
            <w:proofErr w:type="spellEnd"/>
            <w:r w:rsidRPr="00024DF2">
              <w:rPr>
                <w:rFonts w:ascii="Times New Roman" w:hAnsi="Times New Roman"/>
              </w:rPr>
              <w:t xml:space="preserve">. Организаций с </w:t>
            </w:r>
            <w:r w:rsidRPr="00024DF2">
              <w:rPr>
                <w:rFonts w:ascii="Times New Roman" w:hAnsi="Times New Roman"/>
              </w:rPr>
              <w:lastRenderedPageBreak/>
              <w:t xml:space="preserve">прил. На </w:t>
            </w:r>
            <w:proofErr w:type="spellStart"/>
            <w:r w:rsidRPr="00024DF2">
              <w:rPr>
                <w:rFonts w:ascii="Times New Roman" w:hAnsi="Times New Roman"/>
              </w:rPr>
              <w:t>электр</w:t>
            </w:r>
            <w:proofErr w:type="spellEnd"/>
            <w:r w:rsidRPr="00024DF2">
              <w:rPr>
                <w:rFonts w:ascii="Times New Roman" w:hAnsi="Times New Roman"/>
              </w:rPr>
              <w:t xml:space="preserve">. </w:t>
            </w:r>
            <w:proofErr w:type="gramStart"/>
            <w:r w:rsidRPr="00024DF2">
              <w:rPr>
                <w:rFonts w:ascii="Times New Roman" w:hAnsi="Times New Roman"/>
              </w:rPr>
              <w:t>Носителе</w:t>
            </w:r>
            <w:proofErr w:type="gramEnd"/>
            <w:r w:rsidRPr="00024DF2">
              <w:rPr>
                <w:rFonts w:ascii="Times New Roman" w:hAnsi="Times New Roman"/>
              </w:rPr>
              <w:t xml:space="preserve"> в 2час. В.П. </w:t>
            </w:r>
            <w:proofErr w:type="spellStart"/>
            <w:r w:rsidRPr="00024DF2">
              <w:rPr>
                <w:rFonts w:ascii="Times New Roman" w:hAnsi="Times New Roman"/>
              </w:rPr>
              <w:t>Кузовлев</w:t>
            </w:r>
            <w:proofErr w:type="spellEnd"/>
            <w:r w:rsidRPr="00024DF2">
              <w:rPr>
                <w:rFonts w:ascii="Times New Roman" w:hAnsi="Times New Roman"/>
              </w:rPr>
              <w:t xml:space="preserve">., ЭШ. </w:t>
            </w:r>
            <w:proofErr w:type="spellStart"/>
            <w:r w:rsidRPr="00024DF2">
              <w:rPr>
                <w:rFonts w:ascii="Times New Roman" w:hAnsi="Times New Roman"/>
              </w:rPr>
              <w:t>Перегудова</w:t>
            </w:r>
            <w:proofErr w:type="spellEnd"/>
            <w:r w:rsidRPr="00024DF2">
              <w:rPr>
                <w:rFonts w:ascii="Times New Roman" w:hAnsi="Times New Roman"/>
              </w:rPr>
              <w:t xml:space="preserve">, О.В. </w:t>
            </w:r>
            <w:proofErr w:type="spellStart"/>
            <w:r w:rsidRPr="00024DF2">
              <w:rPr>
                <w:rFonts w:ascii="Times New Roman" w:hAnsi="Times New Roman"/>
              </w:rPr>
              <w:t>Стрельникова</w:t>
            </w:r>
            <w:proofErr w:type="spellEnd"/>
            <w:r w:rsidRPr="00024DF2">
              <w:rPr>
                <w:rFonts w:ascii="Times New Roman" w:hAnsi="Times New Roman"/>
              </w:rPr>
              <w:t xml:space="preserve"> 2-е изд.М.: Просвещение, 2014</w:t>
            </w:r>
          </w:p>
        </w:tc>
        <w:tc>
          <w:tcPr>
            <w:tcW w:w="1417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701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58" w:type="dxa"/>
          </w:tcPr>
          <w:p w:rsidR="007F3442" w:rsidRPr="00024DF2" w:rsidRDefault="000C2086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7F3442" w:rsidRPr="00024DF2" w:rsidTr="007F3442">
        <w:tc>
          <w:tcPr>
            <w:tcW w:w="484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609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М.А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Бельтюк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Г.В. и др.</w:t>
            </w:r>
          </w:p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1985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Математика. 4 класс.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 с прил. на электронном носителе. В 2 ч./ М.И. Моро, М.А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, Г.В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Бельтюк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и др. - М.: Просвещение, 2014</w:t>
            </w:r>
          </w:p>
        </w:tc>
        <w:tc>
          <w:tcPr>
            <w:tcW w:w="1417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58" w:type="dxa"/>
          </w:tcPr>
          <w:p w:rsidR="007F3442" w:rsidRPr="00024DF2" w:rsidRDefault="000C2086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7F3442" w:rsidRPr="00024DF2" w:rsidTr="007F3442">
        <w:tc>
          <w:tcPr>
            <w:tcW w:w="484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9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Плешаков А.А.</w:t>
            </w:r>
          </w:p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985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Плешаков А.А. Окружающий мир. 4 класс.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>. учреждений с прил. на электронном носителе. В 2 ч. / А.А. Плешаков - М.: Просвещение, 2014</w:t>
            </w:r>
          </w:p>
        </w:tc>
        <w:tc>
          <w:tcPr>
            <w:tcW w:w="1417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58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2</w:t>
            </w:r>
          </w:p>
        </w:tc>
      </w:tr>
      <w:tr w:rsidR="007F3442" w:rsidRPr="00024DF2" w:rsidTr="007F3442">
        <w:tc>
          <w:tcPr>
            <w:tcW w:w="484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9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Т.С. </w:t>
            </w:r>
          </w:p>
        </w:tc>
        <w:tc>
          <w:tcPr>
            <w:tcW w:w="1417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985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Критская Е.Д. Музыка. 4класс: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 / Е.Д.Критская, Г.П.Сергеева, Т.С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- М.: Просвещение, 2014</w:t>
            </w:r>
          </w:p>
        </w:tc>
        <w:tc>
          <w:tcPr>
            <w:tcW w:w="1417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58" w:type="dxa"/>
          </w:tcPr>
          <w:p w:rsidR="007F3442" w:rsidRPr="00024DF2" w:rsidRDefault="000C2086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7F3442" w:rsidRPr="00024DF2" w:rsidTr="007F3442">
        <w:tc>
          <w:tcPr>
            <w:tcW w:w="484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9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.</w:t>
            </w:r>
            <w:proofErr w:type="spellStart"/>
            <w:r w:rsidRPr="00024DF2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417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985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Изобразительное искусство. 4 класс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 / Е.И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оротее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; под ред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Б.М. -  М.: Просвещение, 2014</w:t>
            </w:r>
          </w:p>
        </w:tc>
        <w:tc>
          <w:tcPr>
            <w:tcW w:w="1417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58" w:type="dxa"/>
          </w:tcPr>
          <w:p w:rsidR="007F3442" w:rsidRPr="00024DF2" w:rsidRDefault="000C2086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7F3442" w:rsidRPr="00024DF2" w:rsidTr="007F3442">
        <w:tc>
          <w:tcPr>
            <w:tcW w:w="484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9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Н.И., Богданова Н.В., </w:t>
            </w:r>
            <w:r w:rsidRPr="00024DF2">
              <w:rPr>
                <w:rFonts w:ascii="Times New Roman" w:hAnsi="Times New Roman" w:cs="Times New Roman"/>
              </w:rPr>
              <w:lastRenderedPageBreak/>
              <w:t>Добромыслова Н.В.</w:t>
            </w:r>
          </w:p>
        </w:tc>
        <w:tc>
          <w:tcPr>
            <w:tcW w:w="1417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Технология</w:t>
            </w:r>
          </w:p>
        </w:tc>
        <w:tc>
          <w:tcPr>
            <w:tcW w:w="1985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Н.И. Технология. 4 класс: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</w:t>
            </w:r>
            <w:r w:rsidRPr="00024DF2">
              <w:rPr>
                <w:rFonts w:ascii="Times New Roman" w:hAnsi="Times New Roman" w:cs="Times New Roman"/>
              </w:rPr>
              <w:lastRenderedPageBreak/>
              <w:t xml:space="preserve">учреждений /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Н.И.Роговцева</w:t>
            </w:r>
            <w:proofErr w:type="spellEnd"/>
            <w:r w:rsidRPr="00024DF2">
              <w:rPr>
                <w:rFonts w:ascii="Times New Roman" w:hAnsi="Times New Roman" w:cs="Times New Roman"/>
              </w:rPr>
              <w:t>, Н.В. Богданова, Н.В. Добромыслова. -  М.: Просвещение, 2013</w:t>
            </w:r>
          </w:p>
        </w:tc>
        <w:tc>
          <w:tcPr>
            <w:tcW w:w="1417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701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58" w:type="dxa"/>
          </w:tcPr>
          <w:p w:rsidR="007F3442" w:rsidRPr="00024DF2" w:rsidRDefault="000C2086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7F3442" w:rsidRPr="00024DF2" w:rsidTr="007F3442">
        <w:tc>
          <w:tcPr>
            <w:tcW w:w="484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609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.</w:t>
            </w:r>
            <w:proofErr w:type="spellStart"/>
            <w:r w:rsidRPr="00024DF2">
              <w:rPr>
                <w:rFonts w:ascii="Times New Roman" w:hAnsi="Times New Roman" w:cs="Times New Roman"/>
              </w:rPr>
              <w:t>Рудченко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Т.А., Семёнов А.Л.</w:t>
            </w:r>
          </w:p>
        </w:tc>
        <w:tc>
          <w:tcPr>
            <w:tcW w:w="1417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985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 «Информатика 4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>» М: Просвещение, 2014 г</w:t>
            </w:r>
          </w:p>
        </w:tc>
        <w:tc>
          <w:tcPr>
            <w:tcW w:w="1417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58" w:type="dxa"/>
          </w:tcPr>
          <w:p w:rsidR="007F3442" w:rsidRPr="00024DF2" w:rsidRDefault="000C2086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7F3442" w:rsidRPr="00024DF2" w:rsidTr="007F3442">
        <w:tc>
          <w:tcPr>
            <w:tcW w:w="484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9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Лях В.И. </w:t>
            </w:r>
          </w:p>
        </w:tc>
        <w:tc>
          <w:tcPr>
            <w:tcW w:w="1417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ческая культура.</w:t>
            </w:r>
          </w:p>
        </w:tc>
        <w:tc>
          <w:tcPr>
            <w:tcW w:w="1985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ях В.И. Физическая культура. 1-4 класс.- М.: Просвещение, 2012</w:t>
            </w:r>
          </w:p>
        </w:tc>
        <w:tc>
          <w:tcPr>
            <w:tcW w:w="1417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58" w:type="dxa"/>
          </w:tcPr>
          <w:p w:rsidR="007F3442" w:rsidRPr="00024DF2" w:rsidRDefault="000C2086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7F3442" w:rsidRPr="00024DF2" w:rsidTr="007F3442">
        <w:tc>
          <w:tcPr>
            <w:tcW w:w="484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9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Беглов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А.Л.</w:t>
            </w:r>
          </w:p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Саплина Е.В.</w:t>
            </w:r>
          </w:p>
        </w:tc>
        <w:tc>
          <w:tcPr>
            <w:tcW w:w="1417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Основы духовно-нравственной культуры народов России. Основы светской этики.</w:t>
            </w:r>
          </w:p>
        </w:tc>
        <w:tc>
          <w:tcPr>
            <w:tcW w:w="1985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Основы духовно-нравственной культуры народов России. Основы мировых религиозных культур 4-5 класс. – М.: Просвещение, 2012, 2014</w:t>
            </w:r>
          </w:p>
        </w:tc>
        <w:tc>
          <w:tcPr>
            <w:tcW w:w="1417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58" w:type="dxa"/>
          </w:tcPr>
          <w:p w:rsidR="007F3442" w:rsidRPr="00024DF2" w:rsidRDefault="000C2086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7F3442" w:rsidRPr="00024DF2" w:rsidTr="007F3442">
        <w:tc>
          <w:tcPr>
            <w:tcW w:w="484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  <w:b/>
              </w:rPr>
            </w:pPr>
            <w:r w:rsidRPr="00024DF2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1417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3442" w:rsidRPr="00024DF2" w:rsidRDefault="007F3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3442" w:rsidRPr="00024DF2" w:rsidRDefault="000C2086">
            <w:pPr>
              <w:rPr>
                <w:rFonts w:ascii="Times New Roman" w:hAnsi="Times New Roman" w:cs="Times New Roman"/>
                <w:b/>
              </w:rPr>
            </w:pPr>
            <w:r w:rsidRPr="00024DF2">
              <w:rPr>
                <w:rFonts w:ascii="Times New Roman" w:hAnsi="Times New Roman" w:cs="Times New Roman"/>
                <w:b/>
              </w:rPr>
              <w:t>14 чел.</w:t>
            </w:r>
          </w:p>
        </w:tc>
        <w:tc>
          <w:tcPr>
            <w:tcW w:w="958" w:type="dxa"/>
          </w:tcPr>
          <w:p w:rsidR="007F3442" w:rsidRPr="00024DF2" w:rsidRDefault="007F3442">
            <w:pPr>
              <w:rPr>
                <w:rFonts w:ascii="Times New Roman" w:hAnsi="Times New Roman" w:cs="Times New Roman"/>
              </w:rPr>
            </w:pPr>
          </w:p>
        </w:tc>
      </w:tr>
      <w:tr w:rsidR="007F3442" w:rsidRPr="00024DF2" w:rsidTr="007F3442">
        <w:tc>
          <w:tcPr>
            <w:tcW w:w="484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9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Т.А., Баранов М.Т., и др.  </w:t>
            </w:r>
          </w:p>
        </w:tc>
        <w:tc>
          <w:tcPr>
            <w:tcW w:w="1417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1985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Т.А., Баранов М.Т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Л.А. и др.  Русский язык. 5кл. – М: Просвещение, 2010</w:t>
            </w:r>
          </w:p>
        </w:tc>
        <w:tc>
          <w:tcPr>
            <w:tcW w:w="1417" w:type="dxa"/>
          </w:tcPr>
          <w:p w:rsidR="007F3442" w:rsidRPr="00024DF2" w:rsidRDefault="000C2086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7F3442" w:rsidRPr="00024DF2" w:rsidRDefault="000C2086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8" w:type="dxa"/>
          </w:tcPr>
          <w:p w:rsidR="007F3442" w:rsidRPr="00024DF2" w:rsidRDefault="000C2086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7F3442" w:rsidRPr="00024DF2" w:rsidTr="007F3442">
        <w:tc>
          <w:tcPr>
            <w:tcW w:w="484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9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Г.С. </w:t>
            </w:r>
          </w:p>
        </w:tc>
        <w:tc>
          <w:tcPr>
            <w:tcW w:w="1417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итература.</w:t>
            </w:r>
          </w:p>
        </w:tc>
        <w:tc>
          <w:tcPr>
            <w:tcW w:w="1985" w:type="dxa"/>
          </w:tcPr>
          <w:p w:rsidR="007F3442" w:rsidRPr="00024DF2" w:rsidRDefault="007F3442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Г.С. Литература.5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>. -  М.: Русское слово,  20</w:t>
            </w:r>
            <w:r w:rsidR="000C2086" w:rsidRPr="00024DF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</w:tcPr>
          <w:p w:rsidR="007F3442" w:rsidRPr="00024DF2" w:rsidRDefault="000C2086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7F3442" w:rsidRPr="00024DF2" w:rsidRDefault="000C2086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8" w:type="dxa"/>
          </w:tcPr>
          <w:p w:rsidR="007F3442" w:rsidRPr="00024DF2" w:rsidRDefault="000C2086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0C2086" w:rsidRPr="00024DF2" w:rsidTr="007F3442">
        <w:tc>
          <w:tcPr>
            <w:tcW w:w="484" w:type="dxa"/>
          </w:tcPr>
          <w:p w:rsidR="000C2086" w:rsidRPr="00024DF2" w:rsidRDefault="000C2086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9" w:type="dxa"/>
          </w:tcPr>
          <w:p w:rsidR="000C2086" w:rsidRPr="00024DF2" w:rsidRDefault="000C2086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М.З., Денисенко О.А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1417" w:type="dxa"/>
          </w:tcPr>
          <w:p w:rsidR="000C2086" w:rsidRPr="00024DF2" w:rsidRDefault="000C2086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985" w:type="dxa"/>
          </w:tcPr>
          <w:p w:rsidR="000C2086" w:rsidRPr="00024DF2" w:rsidRDefault="000C2086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М.З., Денисенко О.А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Н.Н. Английский язык 5-6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>. - Обнинск: Титул,  2010</w:t>
            </w:r>
            <w:r w:rsidR="001C57FA" w:rsidRPr="00024DF2">
              <w:rPr>
                <w:rFonts w:ascii="Times New Roman" w:hAnsi="Times New Roman" w:cs="Times New Roman"/>
              </w:rPr>
              <w:t>,2011</w:t>
            </w:r>
          </w:p>
        </w:tc>
        <w:tc>
          <w:tcPr>
            <w:tcW w:w="1417" w:type="dxa"/>
          </w:tcPr>
          <w:p w:rsidR="000C2086" w:rsidRPr="00024DF2" w:rsidRDefault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0C2086" w:rsidRPr="00024DF2" w:rsidRDefault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8" w:type="dxa"/>
          </w:tcPr>
          <w:p w:rsidR="000C2086" w:rsidRPr="00024DF2" w:rsidRDefault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0C2086" w:rsidRPr="00024DF2" w:rsidTr="007F3442">
        <w:tc>
          <w:tcPr>
            <w:tcW w:w="484" w:type="dxa"/>
          </w:tcPr>
          <w:p w:rsidR="000C2086" w:rsidRPr="00024DF2" w:rsidRDefault="000C2086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9" w:type="dxa"/>
          </w:tcPr>
          <w:p w:rsidR="000C2086" w:rsidRPr="00024DF2" w:rsidRDefault="000C2086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Н.Я., </w:t>
            </w:r>
            <w:proofErr w:type="gramStart"/>
            <w:r w:rsidRPr="00024DF2">
              <w:rPr>
                <w:rFonts w:ascii="Times New Roman" w:hAnsi="Times New Roman" w:cs="Times New Roman"/>
              </w:rPr>
              <w:t>Жохов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 В.И., Чесноков А.С. и др.</w:t>
            </w:r>
          </w:p>
        </w:tc>
        <w:tc>
          <w:tcPr>
            <w:tcW w:w="1417" w:type="dxa"/>
          </w:tcPr>
          <w:p w:rsidR="000C2086" w:rsidRPr="00024DF2" w:rsidRDefault="000C2086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5" w:type="dxa"/>
          </w:tcPr>
          <w:p w:rsidR="000C2086" w:rsidRPr="00024DF2" w:rsidRDefault="000C2086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Математика. 5 класс: 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4DF2">
              <w:rPr>
                <w:rFonts w:ascii="Times New Roman" w:hAnsi="Times New Roman" w:cs="Times New Roman"/>
              </w:rPr>
              <w:t>д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ля учащихся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 / Н.Я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, В.И. Жохов, А.С. Чесноков, С.И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Шварцбурд</w:t>
            </w:r>
            <w:proofErr w:type="spellEnd"/>
            <w:r w:rsidRPr="00024DF2">
              <w:rPr>
                <w:rFonts w:ascii="Times New Roman" w:hAnsi="Times New Roman" w:cs="Times New Roman"/>
              </w:rPr>
              <w:t>. – 31-е изд., стер. – М.: Мнемозина, 2013</w:t>
            </w:r>
          </w:p>
        </w:tc>
        <w:tc>
          <w:tcPr>
            <w:tcW w:w="1417" w:type="dxa"/>
          </w:tcPr>
          <w:p w:rsidR="000C2086" w:rsidRPr="00024DF2" w:rsidRDefault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0C2086" w:rsidRPr="00024DF2" w:rsidRDefault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8" w:type="dxa"/>
          </w:tcPr>
          <w:p w:rsidR="000C2086" w:rsidRPr="00024DF2" w:rsidRDefault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0C2086" w:rsidRPr="00024DF2" w:rsidTr="007F3442">
        <w:tc>
          <w:tcPr>
            <w:tcW w:w="484" w:type="dxa"/>
          </w:tcPr>
          <w:p w:rsidR="000C2086" w:rsidRPr="00024DF2" w:rsidRDefault="000C2086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09" w:type="dxa"/>
          </w:tcPr>
          <w:p w:rsidR="000C2086" w:rsidRPr="00024DF2" w:rsidRDefault="000C2086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Михайловский Ф.А</w:t>
            </w:r>
          </w:p>
        </w:tc>
        <w:tc>
          <w:tcPr>
            <w:tcW w:w="1417" w:type="dxa"/>
          </w:tcPr>
          <w:p w:rsidR="000C2086" w:rsidRPr="00024DF2" w:rsidRDefault="000C2086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История Древнего мира.</w:t>
            </w:r>
          </w:p>
        </w:tc>
        <w:tc>
          <w:tcPr>
            <w:tcW w:w="1985" w:type="dxa"/>
          </w:tcPr>
          <w:p w:rsidR="000C2086" w:rsidRPr="00024DF2" w:rsidRDefault="000C2086" w:rsidP="00CE3F4F">
            <w:pPr>
              <w:jc w:val="both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История Древнего мира. Михайловский Ф.А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М.,Русское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слово,  2009,2013.</w:t>
            </w:r>
          </w:p>
        </w:tc>
        <w:tc>
          <w:tcPr>
            <w:tcW w:w="1417" w:type="dxa"/>
          </w:tcPr>
          <w:p w:rsidR="000C2086" w:rsidRPr="00024DF2" w:rsidRDefault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0C2086" w:rsidRPr="00024DF2" w:rsidRDefault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8" w:type="dxa"/>
          </w:tcPr>
          <w:p w:rsidR="000C2086" w:rsidRPr="00024DF2" w:rsidRDefault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0C2086" w:rsidRPr="00024DF2" w:rsidTr="007F3442">
        <w:tc>
          <w:tcPr>
            <w:tcW w:w="484" w:type="dxa"/>
          </w:tcPr>
          <w:p w:rsidR="000C2086" w:rsidRPr="00024DF2" w:rsidRDefault="000C2086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9" w:type="dxa"/>
          </w:tcPr>
          <w:p w:rsidR="000C2086" w:rsidRPr="00024DF2" w:rsidRDefault="000C2086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Т.С. Сухова</w:t>
            </w:r>
          </w:p>
        </w:tc>
        <w:tc>
          <w:tcPr>
            <w:tcW w:w="1417" w:type="dxa"/>
          </w:tcPr>
          <w:p w:rsidR="000C2086" w:rsidRPr="00024DF2" w:rsidRDefault="000C2086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Природоведение.</w:t>
            </w:r>
          </w:p>
        </w:tc>
        <w:tc>
          <w:tcPr>
            <w:tcW w:w="1985" w:type="dxa"/>
          </w:tcPr>
          <w:p w:rsidR="000C2086" w:rsidRPr="00024DF2" w:rsidRDefault="000C2086" w:rsidP="00CE3F4F">
            <w:pPr>
              <w:jc w:val="both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Учебник Природоведение.  Т.С. Сухова. Издательский центр «</w:t>
            </w:r>
            <w:proofErr w:type="spellStart"/>
            <w:r w:rsidRPr="00024DF2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024DF2">
              <w:rPr>
                <w:rFonts w:ascii="Times New Roman" w:hAnsi="Times New Roman" w:cs="Times New Roman"/>
              </w:rPr>
              <w:t>», М. 2007</w:t>
            </w:r>
          </w:p>
        </w:tc>
        <w:tc>
          <w:tcPr>
            <w:tcW w:w="1417" w:type="dxa"/>
          </w:tcPr>
          <w:p w:rsidR="000C2086" w:rsidRPr="00024DF2" w:rsidRDefault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0C2086" w:rsidRPr="00024DF2" w:rsidRDefault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8" w:type="dxa"/>
          </w:tcPr>
          <w:p w:rsidR="000C2086" w:rsidRPr="00024DF2" w:rsidRDefault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0C2086" w:rsidRPr="00024DF2" w:rsidTr="007F3442">
        <w:tc>
          <w:tcPr>
            <w:tcW w:w="484" w:type="dxa"/>
          </w:tcPr>
          <w:p w:rsidR="000C2086" w:rsidRPr="00024DF2" w:rsidRDefault="000C2086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9" w:type="dxa"/>
          </w:tcPr>
          <w:p w:rsidR="000C2086" w:rsidRPr="00024DF2" w:rsidRDefault="000C2086" w:rsidP="000C2086">
            <w:pPr>
              <w:ind w:left="-58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Ю.В.</w:t>
            </w:r>
            <w:r w:rsidRPr="00024DF2">
              <w:rPr>
                <w:rFonts w:ascii="Times New Roman" w:eastAsia="Times New Roman" w:hAnsi="Times New Roman" w:cs="Times New Roman"/>
              </w:rPr>
              <w:t xml:space="preserve">Крупская, Н. И. Лебедева, Л.В. </w:t>
            </w:r>
            <w:proofErr w:type="spellStart"/>
            <w:r w:rsidRPr="00024DF2">
              <w:rPr>
                <w:rFonts w:ascii="Times New Roman" w:eastAsia="Times New Roman" w:hAnsi="Times New Roman" w:cs="Times New Roman"/>
              </w:rPr>
              <w:t>Литикова</w:t>
            </w:r>
            <w:proofErr w:type="spellEnd"/>
            <w:r w:rsidRPr="00024DF2">
              <w:rPr>
                <w:rFonts w:ascii="Times New Roman" w:eastAsia="Times New Roman" w:hAnsi="Times New Roman" w:cs="Times New Roman"/>
              </w:rPr>
              <w:t>,  В.Д.Симоненко,</w:t>
            </w:r>
          </w:p>
        </w:tc>
        <w:tc>
          <w:tcPr>
            <w:tcW w:w="1417" w:type="dxa"/>
          </w:tcPr>
          <w:p w:rsidR="000C2086" w:rsidRPr="00024DF2" w:rsidRDefault="000C2086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Технология. Обслуживающий труд.</w:t>
            </w:r>
          </w:p>
        </w:tc>
        <w:tc>
          <w:tcPr>
            <w:tcW w:w="1985" w:type="dxa"/>
          </w:tcPr>
          <w:p w:rsidR="000C2086" w:rsidRPr="00024DF2" w:rsidRDefault="000C2086" w:rsidP="000C2086">
            <w:pPr>
              <w:ind w:left="-108" w:right="142"/>
              <w:rPr>
                <w:rFonts w:ascii="Times New Roman" w:eastAsia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Ю. В.</w:t>
            </w:r>
            <w:r w:rsidRPr="00024DF2">
              <w:rPr>
                <w:rFonts w:ascii="Times New Roman" w:eastAsia="Times New Roman" w:hAnsi="Times New Roman" w:cs="Times New Roman"/>
              </w:rPr>
              <w:t xml:space="preserve">Крупская, Н. И. Лебедева, Л.В. </w:t>
            </w:r>
            <w:proofErr w:type="spellStart"/>
            <w:r w:rsidRPr="00024DF2">
              <w:rPr>
                <w:rFonts w:ascii="Times New Roman" w:eastAsia="Times New Roman" w:hAnsi="Times New Roman" w:cs="Times New Roman"/>
              </w:rPr>
              <w:t>Литикова</w:t>
            </w:r>
            <w:proofErr w:type="spellEnd"/>
            <w:r w:rsidRPr="00024DF2">
              <w:rPr>
                <w:rFonts w:ascii="Times New Roman" w:eastAsia="Times New Roman" w:hAnsi="Times New Roman" w:cs="Times New Roman"/>
              </w:rPr>
              <w:t xml:space="preserve">,  В.Д.Симоненко, </w:t>
            </w:r>
          </w:p>
          <w:p w:rsidR="000C2086" w:rsidRPr="00024DF2" w:rsidRDefault="000C2086" w:rsidP="000C2086">
            <w:pPr>
              <w:ind w:left="-108" w:right="142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eastAsia="Times New Roman" w:hAnsi="Times New Roman" w:cs="Times New Roman"/>
              </w:rPr>
              <w:t>«Технология»</w:t>
            </w:r>
          </w:p>
          <w:p w:rsidR="000C2086" w:rsidRPr="00024DF2" w:rsidRDefault="000C2086" w:rsidP="000C2086">
            <w:pPr>
              <w:ind w:left="-108" w:right="142"/>
              <w:rPr>
                <w:rFonts w:ascii="Times New Roman" w:eastAsia="Times New Roman" w:hAnsi="Times New Roman" w:cs="Times New Roman"/>
              </w:rPr>
            </w:pPr>
            <w:r w:rsidRPr="00024DF2">
              <w:rPr>
                <w:rFonts w:ascii="Times New Roman" w:eastAsia="Times New Roman" w:hAnsi="Times New Roman" w:cs="Times New Roman"/>
              </w:rPr>
              <w:t xml:space="preserve"> 5 класс. </w:t>
            </w:r>
          </w:p>
          <w:p w:rsidR="000C2086" w:rsidRPr="00024DF2" w:rsidRDefault="000C2086" w:rsidP="000C2086">
            <w:pPr>
              <w:ind w:left="-108" w:right="142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eastAsia="Times New Roman" w:hAnsi="Times New Roman" w:cs="Times New Roman"/>
              </w:rPr>
              <w:t>М.: «</w:t>
            </w:r>
            <w:proofErr w:type="spellStart"/>
            <w:r w:rsidRPr="00024DF2">
              <w:rPr>
                <w:rFonts w:ascii="Times New Roman" w:eastAsia="Times New Roman" w:hAnsi="Times New Roman" w:cs="Times New Roman"/>
              </w:rPr>
              <w:t>Вентана</w:t>
            </w:r>
            <w:proofErr w:type="spellEnd"/>
            <w:r w:rsidRPr="00024DF2">
              <w:rPr>
                <w:rFonts w:ascii="Times New Roman" w:eastAsia="Times New Roman" w:hAnsi="Times New Roman" w:cs="Times New Roman"/>
              </w:rPr>
              <w:t xml:space="preserve"> – Граф» 2008г.</w:t>
            </w:r>
          </w:p>
        </w:tc>
        <w:tc>
          <w:tcPr>
            <w:tcW w:w="1417" w:type="dxa"/>
          </w:tcPr>
          <w:p w:rsidR="000C2086" w:rsidRPr="00024DF2" w:rsidRDefault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0C2086" w:rsidRPr="00024DF2" w:rsidRDefault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8" w:type="dxa"/>
          </w:tcPr>
          <w:p w:rsidR="000C2086" w:rsidRPr="00024DF2" w:rsidRDefault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0C2086" w:rsidRPr="00024DF2" w:rsidTr="007F3442">
        <w:tc>
          <w:tcPr>
            <w:tcW w:w="484" w:type="dxa"/>
          </w:tcPr>
          <w:p w:rsidR="000C2086" w:rsidRPr="00024DF2" w:rsidRDefault="000C2086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9" w:type="dxa"/>
          </w:tcPr>
          <w:p w:rsidR="000C2086" w:rsidRPr="00024DF2" w:rsidRDefault="000C2086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А.Т.Смирнов, М.П.Фролов</w:t>
            </w:r>
          </w:p>
        </w:tc>
        <w:tc>
          <w:tcPr>
            <w:tcW w:w="1417" w:type="dxa"/>
          </w:tcPr>
          <w:p w:rsidR="000C2086" w:rsidRPr="00024DF2" w:rsidRDefault="000C2086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985" w:type="dxa"/>
          </w:tcPr>
          <w:p w:rsidR="000C2086" w:rsidRPr="00024DF2" w:rsidRDefault="000C2086" w:rsidP="00CE3F4F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Учебник ОБЖ, 5 класс, автор А.Т.Смирнов, М.П.Фролов, издательство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Астрель-АСТ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, Москва, 2004;</w:t>
            </w:r>
          </w:p>
        </w:tc>
        <w:tc>
          <w:tcPr>
            <w:tcW w:w="1417" w:type="dxa"/>
          </w:tcPr>
          <w:p w:rsidR="000C2086" w:rsidRPr="00024DF2" w:rsidRDefault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0C2086" w:rsidRPr="00024DF2" w:rsidRDefault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8" w:type="dxa"/>
          </w:tcPr>
          <w:p w:rsidR="000C2086" w:rsidRPr="00024DF2" w:rsidRDefault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0C2086" w:rsidRPr="00024DF2" w:rsidTr="007F3442">
        <w:tc>
          <w:tcPr>
            <w:tcW w:w="484" w:type="dxa"/>
          </w:tcPr>
          <w:p w:rsidR="000C2086" w:rsidRPr="00024DF2" w:rsidRDefault="000C2086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9" w:type="dxa"/>
          </w:tcPr>
          <w:p w:rsidR="000C2086" w:rsidRPr="00024DF2" w:rsidRDefault="000C2086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Архар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Д.И. </w:t>
            </w:r>
          </w:p>
        </w:tc>
        <w:tc>
          <w:tcPr>
            <w:tcW w:w="1417" w:type="dxa"/>
          </w:tcPr>
          <w:p w:rsidR="000C2086" w:rsidRPr="00024DF2" w:rsidRDefault="000C2086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Речь и культура общения.</w:t>
            </w:r>
          </w:p>
        </w:tc>
        <w:tc>
          <w:tcPr>
            <w:tcW w:w="1985" w:type="dxa"/>
          </w:tcPr>
          <w:p w:rsidR="000C2086" w:rsidRPr="00024DF2" w:rsidRDefault="000C2086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Архар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Д.И. Речь и культура общения. 5кл.  – Екатеринбург</w:t>
            </w:r>
            <w:proofErr w:type="gramStart"/>
            <w:r w:rsidRPr="00024D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 Сократ, 1998</w:t>
            </w:r>
          </w:p>
        </w:tc>
        <w:tc>
          <w:tcPr>
            <w:tcW w:w="1417" w:type="dxa"/>
          </w:tcPr>
          <w:p w:rsidR="000C2086" w:rsidRPr="00024DF2" w:rsidRDefault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0C2086" w:rsidRPr="00024DF2" w:rsidRDefault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8" w:type="dxa"/>
          </w:tcPr>
          <w:p w:rsidR="000C2086" w:rsidRPr="00024DF2" w:rsidRDefault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09" w:type="dxa"/>
          </w:tcPr>
          <w:p w:rsidR="00F20628" w:rsidRPr="00024DF2" w:rsidRDefault="00F20628" w:rsidP="001C57FA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Виленский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М.Я.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Туревский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И.М.</w:t>
            </w:r>
          </w:p>
        </w:tc>
        <w:tc>
          <w:tcPr>
            <w:tcW w:w="1417" w:type="dxa"/>
          </w:tcPr>
          <w:p w:rsidR="00F20628" w:rsidRPr="00024DF2" w:rsidRDefault="00F20628" w:rsidP="001C57FA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85" w:type="dxa"/>
          </w:tcPr>
          <w:p w:rsidR="00F20628" w:rsidRPr="00024DF2" w:rsidRDefault="00F20628" w:rsidP="001C57FA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Физическая культура 5-7 класс.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Виленский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М.Я.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Туревский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И.М.</w:t>
            </w:r>
            <w:r w:rsidRPr="00024DF2">
              <w:rPr>
                <w:rFonts w:ascii="Times New Roman" w:hAnsi="Times New Roman" w:cs="Times New Roman"/>
              </w:rPr>
              <w:t>– М.: Просвещение, 2013</w:t>
            </w:r>
          </w:p>
        </w:tc>
        <w:tc>
          <w:tcPr>
            <w:tcW w:w="1417" w:type="dxa"/>
          </w:tcPr>
          <w:p w:rsidR="00F20628" w:rsidRPr="00024DF2" w:rsidRDefault="00F20628" w:rsidP="001C57FA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F20628" w:rsidRPr="00024DF2" w:rsidRDefault="00F20628" w:rsidP="001C57FA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8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9C4A55" w:rsidRPr="00024DF2" w:rsidTr="007F3442">
        <w:tc>
          <w:tcPr>
            <w:tcW w:w="484" w:type="dxa"/>
          </w:tcPr>
          <w:p w:rsidR="009C4A55" w:rsidRPr="00024DF2" w:rsidRDefault="009C4A5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9" w:type="dxa"/>
          </w:tcPr>
          <w:p w:rsidR="009C4A55" w:rsidRPr="00024DF2" w:rsidRDefault="009C4A55" w:rsidP="001C57FA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eastAsia="Times New Roman" w:hAnsi="Times New Roman" w:cs="Times New Roman"/>
              </w:rPr>
              <w:t xml:space="preserve">Т. И. </w:t>
            </w:r>
            <w:proofErr w:type="spellStart"/>
            <w:r w:rsidRPr="00024DF2">
              <w:rPr>
                <w:rFonts w:ascii="Times New Roman" w:eastAsia="Times New Roman" w:hAnsi="Times New Roman" w:cs="Times New Roman"/>
              </w:rPr>
              <w:t>Науменко</w:t>
            </w:r>
            <w:proofErr w:type="spellEnd"/>
            <w:r w:rsidRPr="00024DF2">
              <w:rPr>
                <w:rFonts w:ascii="Times New Roman" w:eastAsia="Times New Roman" w:hAnsi="Times New Roman" w:cs="Times New Roman"/>
              </w:rPr>
              <w:t xml:space="preserve">, В. В. </w:t>
            </w:r>
            <w:proofErr w:type="spellStart"/>
            <w:r w:rsidRPr="00024DF2">
              <w:rPr>
                <w:rFonts w:ascii="Times New Roman" w:eastAsia="Times New Roman" w:hAnsi="Times New Roman" w:cs="Times New Roman"/>
              </w:rPr>
              <w:t>Алеева</w:t>
            </w:r>
            <w:proofErr w:type="spellEnd"/>
          </w:p>
        </w:tc>
        <w:tc>
          <w:tcPr>
            <w:tcW w:w="1417" w:type="dxa"/>
          </w:tcPr>
          <w:p w:rsidR="009C4A55" w:rsidRPr="00024DF2" w:rsidRDefault="009C4A55" w:rsidP="001C57FA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985" w:type="dxa"/>
          </w:tcPr>
          <w:p w:rsidR="009C4A55" w:rsidRPr="00024DF2" w:rsidRDefault="009C4A55" w:rsidP="001C57FA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eastAsia="Times New Roman" w:hAnsi="Times New Roman" w:cs="Times New Roman"/>
              </w:rPr>
              <w:t xml:space="preserve">Учебник «ИСКУССТВО. МУЗЫКА. 7 класс»   Авторы Т. И. </w:t>
            </w:r>
            <w:proofErr w:type="spellStart"/>
            <w:r w:rsidRPr="00024DF2">
              <w:rPr>
                <w:rFonts w:ascii="Times New Roman" w:eastAsia="Times New Roman" w:hAnsi="Times New Roman" w:cs="Times New Roman"/>
              </w:rPr>
              <w:t>Науменко</w:t>
            </w:r>
            <w:proofErr w:type="spellEnd"/>
            <w:r w:rsidRPr="00024DF2">
              <w:rPr>
                <w:rFonts w:ascii="Times New Roman" w:eastAsia="Times New Roman" w:hAnsi="Times New Roman" w:cs="Times New Roman"/>
              </w:rPr>
              <w:t xml:space="preserve">, В. В. </w:t>
            </w:r>
            <w:proofErr w:type="spellStart"/>
            <w:r w:rsidRPr="00024DF2">
              <w:rPr>
                <w:rFonts w:ascii="Times New Roman" w:eastAsia="Times New Roman" w:hAnsi="Times New Roman" w:cs="Times New Roman"/>
              </w:rPr>
              <w:t>Алеев</w:t>
            </w:r>
            <w:proofErr w:type="spellEnd"/>
          </w:p>
        </w:tc>
        <w:tc>
          <w:tcPr>
            <w:tcW w:w="1417" w:type="dxa"/>
          </w:tcPr>
          <w:p w:rsidR="009C4A55" w:rsidRPr="00024DF2" w:rsidRDefault="00E739A8" w:rsidP="001C57FA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9C4A55" w:rsidRPr="00024DF2" w:rsidRDefault="00E739A8" w:rsidP="001C57FA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 (на кабинет)</w:t>
            </w:r>
          </w:p>
        </w:tc>
        <w:tc>
          <w:tcPr>
            <w:tcW w:w="958" w:type="dxa"/>
          </w:tcPr>
          <w:p w:rsidR="009C4A55" w:rsidRPr="00024DF2" w:rsidRDefault="00E739A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7F2337" w:rsidRPr="00024DF2" w:rsidTr="007F3442">
        <w:tc>
          <w:tcPr>
            <w:tcW w:w="484" w:type="dxa"/>
          </w:tcPr>
          <w:p w:rsidR="007F2337" w:rsidRPr="00024DF2" w:rsidRDefault="007F2337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09" w:type="dxa"/>
          </w:tcPr>
          <w:p w:rsidR="007F2337" w:rsidRPr="00024DF2" w:rsidRDefault="007F2337" w:rsidP="001C57FA">
            <w:pPr>
              <w:rPr>
                <w:rFonts w:ascii="Times New Roman" w:eastAsia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  <w:bCs/>
              </w:rPr>
              <w:t xml:space="preserve">Н.А. Горяева, О, В. Островская; под ред. Б.М.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Неменского</w:t>
            </w:r>
            <w:proofErr w:type="spellEnd"/>
          </w:p>
        </w:tc>
        <w:tc>
          <w:tcPr>
            <w:tcW w:w="1417" w:type="dxa"/>
          </w:tcPr>
          <w:p w:rsidR="007F2337" w:rsidRPr="00024DF2" w:rsidRDefault="007F2337" w:rsidP="001C57FA">
            <w:pPr>
              <w:rPr>
                <w:rFonts w:ascii="Times New Roman" w:hAnsi="Times New Roman" w:cs="Times New Roman"/>
                <w:bCs/>
              </w:rPr>
            </w:pPr>
            <w:r w:rsidRPr="00024DF2">
              <w:rPr>
                <w:rFonts w:ascii="Times New Roman" w:hAnsi="Times New Roman" w:cs="Times New Roman"/>
                <w:bCs/>
              </w:rPr>
              <w:t>Изобразительное искусство. Декоративно – прикладное искусство в жизни человека.</w:t>
            </w:r>
          </w:p>
        </w:tc>
        <w:tc>
          <w:tcPr>
            <w:tcW w:w="1985" w:type="dxa"/>
          </w:tcPr>
          <w:p w:rsidR="007F2337" w:rsidRPr="00024DF2" w:rsidRDefault="007F2337" w:rsidP="001C57F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  <w:bCs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  <w:bCs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общеобр</w:t>
            </w:r>
            <w:proofErr w:type="spellEnd"/>
            <w:r w:rsidRPr="00024DF2">
              <w:rPr>
                <w:rFonts w:ascii="Times New Roman" w:hAnsi="Times New Roman" w:cs="Times New Roman"/>
                <w:bCs/>
              </w:rPr>
              <w:t xml:space="preserve">. Организаций/  Н.А. Горяева, о, В. Островская; под ред. Б.М.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Неменского</w:t>
            </w:r>
            <w:proofErr w:type="spellEnd"/>
          </w:p>
          <w:p w:rsidR="007F2337" w:rsidRPr="00024DF2" w:rsidRDefault="007F2337" w:rsidP="001C57FA">
            <w:pPr>
              <w:rPr>
                <w:rFonts w:ascii="Times New Roman" w:eastAsia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  <w:bCs/>
              </w:rPr>
              <w:t>Просвещение, 2013</w:t>
            </w:r>
          </w:p>
        </w:tc>
        <w:tc>
          <w:tcPr>
            <w:tcW w:w="1417" w:type="dxa"/>
          </w:tcPr>
          <w:p w:rsidR="007F2337" w:rsidRPr="00024DF2" w:rsidRDefault="007F2337" w:rsidP="001C57FA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7F2337" w:rsidRPr="00024DF2" w:rsidRDefault="007F2337" w:rsidP="001C57FA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4 + Электронные учебники</w:t>
            </w:r>
          </w:p>
        </w:tc>
        <w:tc>
          <w:tcPr>
            <w:tcW w:w="958" w:type="dxa"/>
          </w:tcPr>
          <w:p w:rsidR="007F2337" w:rsidRPr="00024DF2" w:rsidRDefault="007F2337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  <w:b/>
              </w:rPr>
            </w:pPr>
            <w:r w:rsidRPr="00024DF2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  <w:b/>
              </w:rPr>
            </w:pPr>
            <w:r w:rsidRPr="00024DF2">
              <w:rPr>
                <w:rFonts w:ascii="Times New Roman" w:hAnsi="Times New Roman" w:cs="Times New Roman"/>
                <w:b/>
              </w:rPr>
              <w:t>27 чел.</w:t>
            </w:r>
          </w:p>
        </w:tc>
        <w:tc>
          <w:tcPr>
            <w:tcW w:w="958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Баранов М.Т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Т.А.,  </w:t>
            </w:r>
            <w:proofErr w:type="spellStart"/>
            <w:r w:rsidRPr="00024DF2">
              <w:rPr>
                <w:rFonts w:ascii="Times New Roman" w:hAnsi="Times New Roman" w:cs="Times New Roman"/>
              </w:rPr>
              <w:lastRenderedPageBreak/>
              <w:t>Тростенц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Л.А.  и др. 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Русский язык.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Баранов М.Т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Т.А.,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r w:rsidRPr="00024DF2">
              <w:rPr>
                <w:rFonts w:ascii="Times New Roman" w:hAnsi="Times New Roman" w:cs="Times New Roman"/>
              </w:rPr>
              <w:lastRenderedPageBreak/>
              <w:t xml:space="preserve">Л.А.  и др. Русский язык.6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>.-  М.: Просвещение,  2007</w:t>
            </w: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7</w:t>
            </w:r>
          </w:p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(9 из них из обменного </w:t>
            </w:r>
            <w:r w:rsidRPr="00024DF2">
              <w:rPr>
                <w:rFonts w:ascii="Times New Roman" w:hAnsi="Times New Roman" w:cs="Times New Roman"/>
              </w:rPr>
              <w:lastRenderedPageBreak/>
              <w:t>резервного фонда)</w:t>
            </w:r>
          </w:p>
        </w:tc>
        <w:tc>
          <w:tcPr>
            <w:tcW w:w="958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Г.С. 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итература.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Г.С. Литература.6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>. -  М.: Русское слово,  2005</w:t>
            </w: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7</w:t>
            </w:r>
          </w:p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(6 из них из обменного резервного фонда)</w:t>
            </w:r>
          </w:p>
        </w:tc>
        <w:tc>
          <w:tcPr>
            <w:tcW w:w="958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М.З., Денисенко О.А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Английский язык  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М.З., Денисенко О.А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Н.Н. Английский язы</w:t>
            </w:r>
            <w:r w:rsidR="001C57FA" w:rsidRPr="00024DF2">
              <w:rPr>
                <w:rFonts w:ascii="Times New Roman" w:hAnsi="Times New Roman" w:cs="Times New Roman"/>
              </w:rPr>
              <w:t xml:space="preserve">к  5-6 </w:t>
            </w:r>
            <w:proofErr w:type="spellStart"/>
            <w:r w:rsidR="001C57FA"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="001C57FA" w:rsidRPr="00024DF2">
              <w:rPr>
                <w:rFonts w:ascii="Times New Roman" w:hAnsi="Times New Roman" w:cs="Times New Roman"/>
              </w:rPr>
              <w:t>.- Обнинск: Титул, 2011</w:t>
            </w: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7</w:t>
            </w:r>
          </w:p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(1 из них из обменного резервного фонда)</w:t>
            </w:r>
          </w:p>
        </w:tc>
        <w:tc>
          <w:tcPr>
            <w:tcW w:w="958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Н.Я., </w:t>
            </w:r>
            <w:proofErr w:type="gramStart"/>
            <w:r w:rsidRPr="00024DF2">
              <w:rPr>
                <w:rFonts w:ascii="Times New Roman" w:hAnsi="Times New Roman" w:cs="Times New Roman"/>
              </w:rPr>
              <w:t>Жохов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 В.И., Чесноков А.С. и др. 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Н.Я., </w:t>
            </w:r>
            <w:proofErr w:type="gramStart"/>
            <w:r w:rsidRPr="00024DF2">
              <w:rPr>
                <w:rFonts w:ascii="Times New Roman" w:hAnsi="Times New Roman" w:cs="Times New Roman"/>
              </w:rPr>
              <w:t>Жохов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 В.И., Чесноков А.С. и др. Математика. 6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>. – М: Мнемозина, 2006</w:t>
            </w: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7</w:t>
            </w:r>
          </w:p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(6 из них из обменного резервного фонда)</w:t>
            </w:r>
          </w:p>
        </w:tc>
        <w:tc>
          <w:tcPr>
            <w:tcW w:w="958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Е.В., Донской Г.М.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  <w:color w:val="FF0000"/>
              </w:rPr>
            </w:pPr>
            <w:r w:rsidRPr="00024DF2">
              <w:rPr>
                <w:rFonts w:ascii="Times New Roman" w:hAnsi="Times New Roman" w:cs="Times New Roman"/>
              </w:rPr>
              <w:t>История Средних веков</w:t>
            </w:r>
            <w:r w:rsidRPr="00024DF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Е.В., Донской Г.М. История Средних веков.6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>. – М: Просвещение, 2010</w:t>
            </w: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7</w:t>
            </w:r>
          </w:p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(9 из них из обменного резервного фонда)</w:t>
            </w:r>
          </w:p>
        </w:tc>
        <w:tc>
          <w:tcPr>
            <w:tcW w:w="958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Данилов А.А. </w:t>
            </w:r>
          </w:p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  <w:bCs/>
              </w:rPr>
              <w:t>Косулина Л.Г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История России.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  <w:bCs/>
              </w:rPr>
              <w:t>Данилов А.А.,</w:t>
            </w:r>
            <w:r w:rsidRPr="00024DF2">
              <w:rPr>
                <w:rFonts w:ascii="Times New Roman" w:hAnsi="Times New Roman" w:cs="Times New Roman"/>
              </w:rPr>
              <w:t xml:space="preserve"> </w:t>
            </w:r>
            <w:r w:rsidRPr="00024DF2">
              <w:rPr>
                <w:rFonts w:ascii="Times New Roman" w:hAnsi="Times New Roman" w:cs="Times New Roman"/>
                <w:bCs/>
              </w:rPr>
              <w:t>Косулина Л.Г.История России с древнейших времен до конца ХУ11 в. 6 класс</w:t>
            </w:r>
            <w:r w:rsidRPr="00024DF2">
              <w:rPr>
                <w:rFonts w:ascii="Times New Roman" w:hAnsi="Times New Roman" w:cs="Times New Roman"/>
              </w:rPr>
              <w:t xml:space="preserve">   Просвещение, 2009.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7</w:t>
            </w:r>
          </w:p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(9 из них из обменного резервного фонда)</w:t>
            </w:r>
          </w:p>
        </w:tc>
        <w:tc>
          <w:tcPr>
            <w:tcW w:w="958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.Н. Боголюбова, Л.Ф. Ивановой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Обществознание.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Обществознание. Учебник для 6 класса</w:t>
            </w:r>
            <w:proofErr w:type="gramStart"/>
            <w:r w:rsidRPr="00024DF2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024DF2">
              <w:rPr>
                <w:rFonts w:ascii="Times New Roman" w:hAnsi="Times New Roman" w:cs="Times New Roman"/>
              </w:rPr>
              <w:t>од ред. Л.Н. Боголюбова, Л.Ф. Ивановой, М., Просвещение, 2009</w:t>
            </w: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7</w:t>
            </w:r>
          </w:p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(12 из них из обменного резервного фонда)</w:t>
            </w:r>
          </w:p>
        </w:tc>
        <w:tc>
          <w:tcPr>
            <w:tcW w:w="958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ГерасимоваТ.П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Неклюк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Н.П. 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География.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ГерасимоваТ.П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Неклюк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Н.П. География. 6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>. – М: Дрофа, 2006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7</w:t>
            </w:r>
          </w:p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(9 из них из обменного резервного фонда)</w:t>
            </w:r>
          </w:p>
        </w:tc>
        <w:tc>
          <w:tcPr>
            <w:tcW w:w="958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Пономарева И.Н.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Биология.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jc w:val="both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6 класс. Учебник Биология. «Растения. Бактерии. Грибы. Лишайники», И.Н. Пономарева. Издательский центр «</w:t>
            </w:r>
            <w:proofErr w:type="spellStart"/>
            <w:r w:rsidRPr="00024DF2">
              <w:rPr>
                <w:rFonts w:ascii="Times New Roman" w:hAnsi="Times New Roman" w:cs="Times New Roman"/>
              </w:rPr>
              <w:t>Вентана-</w:t>
            </w:r>
            <w:r w:rsidRPr="00024DF2">
              <w:rPr>
                <w:rFonts w:ascii="Times New Roman" w:hAnsi="Times New Roman" w:cs="Times New Roman"/>
              </w:rPr>
              <w:lastRenderedPageBreak/>
              <w:t>Граф</w:t>
            </w:r>
            <w:proofErr w:type="spellEnd"/>
            <w:r w:rsidRPr="00024DF2">
              <w:rPr>
                <w:rFonts w:ascii="Times New Roman" w:hAnsi="Times New Roman" w:cs="Times New Roman"/>
              </w:rPr>
              <w:t>», М. 2007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701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7</w:t>
            </w:r>
          </w:p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(12 из них из обменного резервного фонда)</w:t>
            </w:r>
          </w:p>
        </w:tc>
        <w:tc>
          <w:tcPr>
            <w:tcW w:w="958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Симоненко</w:t>
            </w:r>
            <w:proofErr w:type="gramStart"/>
            <w:r w:rsidRPr="00024DF2">
              <w:rPr>
                <w:rFonts w:ascii="Times New Roman" w:hAnsi="Times New Roman" w:cs="Times New Roman"/>
              </w:rPr>
              <w:t>.В</w:t>
            </w:r>
            <w:proofErr w:type="gramEnd"/>
            <w:r w:rsidRPr="00024DF2">
              <w:rPr>
                <w:rFonts w:ascii="Times New Roman" w:hAnsi="Times New Roman" w:cs="Times New Roman"/>
              </w:rPr>
              <w:t>.Д</w:t>
            </w:r>
            <w:proofErr w:type="spellEnd"/>
          </w:p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Крупская Ю.В.</w:t>
            </w:r>
          </w:p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Кожина О.А.  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Симоненко В.Д.. Технология. 6кл–</w:t>
            </w:r>
            <w:proofErr w:type="spellStart"/>
            <w:r w:rsidRPr="00024DF2">
              <w:rPr>
                <w:rFonts w:ascii="Times New Roman" w:hAnsi="Times New Roman" w:cs="Times New Roman"/>
              </w:rPr>
              <w:t>М</w:t>
            </w:r>
            <w:proofErr w:type="gramStart"/>
            <w:r w:rsidRPr="00024DF2">
              <w:rPr>
                <w:rFonts w:ascii="Times New Roman" w:hAnsi="Times New Roman" w:cs="Times New Roman"/>
              </w:rPr>
              <w:t>:В</w:t>
            </w:r>
            <w:proofErr w:type="gramEnd"/>
            <w:r w:rsidRPr="00024DF2">
              <w:rPr>
                <w:rFonts w:ascii="Times New Roman" w:hAnsi="Times New Roman" w:cs="Times New Roman"/>
              </w:rPr>
              <w:t>ентана-Граф</w:t>
            </w:r>
            <w:proofErr w:type="spellEnd"/>
            <w:r w:rsidRPr="00024DF2">
              <w:rPr>
                <w:rFonts w:ascii="Times New Roman" w:hAnsi="Times New Roman" w:cs="Times New Roman"/>
              </w:rPr>
              <w:t>, 1999</w:t>
            </w: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(на кабинет)</w:t>
            </w:r>
          </w:p>
        </w:tc>
        <w:tc>
          <w:tcPr>
            <w:tcW w:w="958" w:type="dxa"/>
          </w:tcPr>
          <w:p w:rsidR="00F20628" w:rsidRPr="00024DF2" w:rsidRDefault="00E53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Семакин и др.,</w:t>
            </w:r>
          </w:p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Мачульский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Информатика и ИКТ.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Информатика. Семакин и др., Бином 21 век</w:t>
            </w:r>
          </w:p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Ассоциация</w:t>
            </w:r>
          </w:p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Мачульский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и др</w:t>
            </w:r>
            <w:proofErr w:type="gramStart"/>
            <w:r w:rsidRPr="00024DF2">
              <w:rPr>
                <w:rFonts w:ascii="Times New Roman" w:hAnsi="Times New Roman" w:cs="Times New Roman"/>
              </w:rPr>
              <w:t>.Б</w:t>
            </w:r>
            <w:proofErr w:type="gramEnd"/>
            <w:r w:rsidRPr="00024DF2">
              <w:rPr>
                <w:rFonts w:ascii="Times New Roman" w:hAnsi="Times New Roman" w:cs="Times New Roman"/>
              </w:rPr>
              <w:t>ином</w:t>
            </w:r>
          </w:p>
        </w:tc>
        <w:tc>
          <w:tcPr>
            <w:tcW w:w="1417" w:type="dxa"/>
          </w:tcPr>
          <w:p w:rsidR="00F20628" w:rsidRPr="00024DF2" w:rsidRDefault="00F20628" w:rsidP="00337D20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F20628" w:rsidRPr="00024DF2" w:rsidRDefault="00F20628" w:rsidP="00337D20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(на кабинет)</w:t>
            </w:r>
          </w:p>
        </w:tc>
        <w:tc>
          <w:tcPr>
            <w:tcW w:w="958" w:type="dxa"/>
          </w:tcPr>
          <w:p w:rsidR="00F20628" w:rsidRPr="00024DF2" w:rsidRDefault="001C57FA" w:rsidP="00337D20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Архар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Д.И. </w:t>
            </w:r>
          </w:p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Речь и культура общения.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Архар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Д.И. Речь и культура общения.6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>. – Екатеринбург</w:t>
            </w:r>
            <w:proofErr w:type="gramStart"/>
            <w:r w:rsidRPr="00024D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 Сократ, 2001</w:t>
            </w:r>
          </w:p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0628" w:rsidRPr="00024DF2" w:rsidRDefault="00F20628" w:rsidP="00337D20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F20628" w:rsidRPr="00024DF2" w:rsidRDefault="00F20628" w:rsidP="00337D20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(на кабинет)</w:t>
            </w:r>
          </w:p>
        </w:tc>
        <w:tc>
          <w:tcPr>
            <w:tcW w:w="958" w:type="dxa"/>
          </w:tcPr>
          <w:p w:rsidR="00F20628" w:rsidRPr="00024DF2" w:rsidRDefault="001C57FA" w:rsidP="00337D20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А.Т.Смирнов, М.П.Фролов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Учебник ОБЖ, 6 класс, автор А.Т.Смирнов, М.П.Фролов, издательство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Астрель-АСТ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, Москва, 2003;</w:t>
            </w: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6(на кабинет)</w:t>
            </w:r>
          </w:p>
        </w:tc>
        <w:tc>
          <w:tcPr>
            <w:tcW w:w="958" w:type="dxa"/>
          </w:tcPr>
          <w:p w:rsidR="00F20628" w:rsidRPr="00024DF2" w:rsidRDefault="001C57FA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609" w:type="dxa"/>
          </w:tcPr>
          <w:p w:rsidR="00F20628" w:rsidRPr="00024DF2" w:rsidRDefault="00F20628" w:rsidP="001C57FA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Виленский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М.Я.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Туревский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И.М.</w:t>
            </w:r>
          </w:p>
        </w:tc>
        <w:tc>
          <w:tcPr>
            <w:tcW w:w="1417" w:type="dxa"/>
          </w:tcPr>
          <w:p w:rsidR="00F20628" w:rsidRPr="00024DF2" w:rsidRDefault="00F20628" w:rsidP="001C57FA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85" w:type="dxa"/>
          </w:tcPr>
          <w:p w:rsidR="00F20628" w:rsidRPr="00024DF2" w:rsidRDefault="00F20628" w:rsidP="001C57FA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Физическая культура 5-7 класс.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Виленский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М.Я.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Туревский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И.М.</w:t>
            </w:r>
            <w:r w:rsidRPr="00024DF2">
              <w:rPr>
                <w:rFonts w:ascii="Times New Roman" w:hAnsi="Times New Roman" w:cs="Times New Roman"/>
              </w:rPr>
              <w:t>– М.: Просвещение, 2013</w:t>
            </w:r>
          </w:p>
        </w:tc>
        <w:tc>
          <w:tcPr>
            <w:tcW w:w="1417" w:type="dxa"/>
          </w:tcPr>
          <w:p w:rsidR="00F20628" w:rsidRPr="00024DF2" w:rsidRDefault="00F20628" w:rsidP="001C57FA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F20628" w:rsidRPr="00024DF2" w:rsidRDefault="00F20628" w:rsidP="001C57FA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 (на кабинет)</w:t>
            </w:r>
          </w:p>
        </w:tc>
        <w:tc>
          <w:tcPr>
            <w:tcW w:w="958" w:type="dxa"/>
          </w:tcPr>
          <w:p w:rsidR="00F20628" w:rsidRPr="00024DF2" w:rsidRDefault="001C57FA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7F2337" w:rsidRPr="00024DF2" w:rsidTr="007F3442">
        <w:tc>
          <w:tcPr>
            <w:tcW w:w="484" w:type="dxa"/>
          </w:tcPr>
          <w:p w:rsidR="007F2337" w:rsidRPr="00024DF2" w:rsidRDefault="007F2337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09" w:type="dxa"/>
          </w:tcPr>
          <w:p w:rsidR="007F2337" w:rsidRPr="00024DF2" w:rsidRDefault="007F2337" w:rsidP="001C57FA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bCs/>
              </w:rPr>
              <w:t xml:space="preserve">Л.А.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Неменская</w:t>
            </w:r>
            <w:proofErr w:type="spellEnd"/>
            <w:r w:rsidRPr="00024DF2">
              <w:rPr>
                <w:rFonts w:ascii="Times New Roman" w:hAnsi="Times New Roman" w:cs="Times New Roman"/>
                <w:bCs/>
              </w:rPr>
              <w:t xml:space="preserve">; под ред. Б.Н.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Неменского</w:t>
            </w:r>
            <w:proofErr w:type="spellEnd"/>
          </w:p>
        </w:tc>
        <w:tc>
          <w:tcPr>
            <w:tcW w:w="1417" w:type="dxa"/>
          </w:tcPr>
          <w:p w:rsidR="007F2337" w:rsidRPr="00024DF2" w:rsidRDefault="007F2337" w:rsidP="001C57FA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Изобразительное искусство.</w:t>
            </w:r>
          </w:p>
          <w:p w:rsidR="007F2337" w:rsidRPr="00024DF2" w:rsidRDefault="007F2337" w:rsidP="001C57FA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  <w:bCs/>
              </w:rPr>
              <w:t>Искусство в жизни человека</w:t>
            </w:r>
          </w:p>
        </w:tc>
        <w:tc>
          <w:tcPr>
            <w:tcW w:w="1985" w:type="dxa"/>
          </w:tcPr>
          <w:p w:rsidR="007F2337" w:rsidRPr="00024DF2" w:rsidRDefault="007F2337" w:rsidP="001C57FA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bCs/>
              </w:rPr>
              <w:t>Изобразительное искусство. Искусство в жизни человека. 6 класс: учеб</w:t>
            </w:r>
            <w:proofErr w:type="gramStart"/>
            <w:r w:rsidRPr="00024DF2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024DF2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024DF2">
              <w:rPr>
                <w:rFonts w:ascii="Times New Roman" w:hAnsi="Times New Roman" w:cs="Times New Roman"/>
                <w:bCs/>
              </w:rPr>
              <w:t>д</w:t>
            </w:r>
            <w:proofErr w:type="gramEnd"/>
            <w:r w:rsidRPr="00024DF2">
              <w:rPr>
                <w:rFonts w:ascii="Times New Roman" w:hAnsi="Times New Roman" w:cs="Times New Roman"/>
                <w:bCs/>
              </w:rPr>
              <w:t xml:space="preserve">ля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общеобр</w:t>
            </w:r>
            <w:proofErr w:type="spellEnd"/>
            <w:r w:rsidRPr="00024DF2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учрежд</w:t>
            </w:r>
            <w:proofErr w:type="spellEnd"/>
            <w:r w:rsidRPr="00024DF2">
              <w:rPr>
                <w:rFonts w:ascii="Times New Roman" w:hAnsi="Times New Roman" w:cs="Times New Roman"/>
                <w:bCs/>
              </w:rPr>
              <w:t>.</w:t>
            </w:r>
            <w:r w:rsidR="00C81DF9" w:rsidRPr="00024DF2">
              <w:rPr>
                <w:rFonts w:ascii="Times New Roman" w:hAnsi="Times New Roman" w:cs="Times New Roman"/>
                <w:bCs/>
              </w:rPr>
              <w:t xml:space="preserve"> Просвещение, 2013</w:t>
            </w:r>
          </w:p>
        </w:tc>
        <w:tc>
          <w:tcPr>
            <w:tcW w:w="1417" w:type="dxa"/>
          </w:tcPr>
          <w:p w:rsidR="007F2337" w:rsidRPr="00024DF2" w:rsidRDefault="00C81DF9" w:rsidP="001C57FA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F2337" w:rsidRPr="00024DF2" w:rsidRDefault="00C81DF9" w:rsidP="001C57FA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5+ Электронные учебники</w:t>
            </w:r>
          </w:p>
        </w:tc>
        <w:tc>
          <w:tcPr>
            <w:tcW w:w="958" w:type="dxa"/>
          </w:tcPr>
          <w:p w:rsidR="007F2337" w:rsidRPr="00024DF2" w:rsidRDefault="00C81DF9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b/>
                <w:color w:val="000000"/>
                <w:spacing w:val="1"/>
              </w:rPr>
              <w:t>7 класс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  <w:b/>
              </w:rPr>
            </w:pPr>
            <w:r w:rsidRPr="00024DF2">
              <w:rPr>
                <w:rFonts w:ascii="Times New Roman" w:hAnsi="Times New Roman" w:cs="Times New Roman"/>
                <w:b/>
              </w:rPr>
              <w:t>16 чел.</w:t>
            </w:r>
          </w:p>
        </w:tc>
        <w:tc>
          <w:tcPr>
            <w:tcW w:w="958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Баранов М.Т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Т.А.,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Л.А.  и др. 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Баранов М.Т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Т.А.,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Л.А.  и др. Русский язык.7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>.-  М.: Просвещение,  2010</w:t>
            </w:r>
          </w:p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8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9" w:type="dxa"/>
          </w:tcPr>
          <w:p w:rsidR="00F20628" w:rsidRPr="00024DF2" w:rsidRDefault="00F20628" w:rsidP="00337D20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Г.С. </w:t>
            </w:r>
          </w:p>
        </w:tc>
        <w:tc>
          <w:tcPr>
            <w:tcW w:w="1417" w:type="dxa"/>
          </w:tcPr>
          <w:p w:rsidR="00F20628" w:rsidRPr="00024DF2" w:rsidRDefault="00F20628" w:rsidP="00337D20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итература.</w:t>
            </w:r>
          </w:p>
        </w:tc>
        <w:tc>
          <w:tcPr>
            <w:tcW w:w="1985" w:type="dxa"/>
          </w:tcPr>
          <w:p w:rsidR="00F20628" w:rsidRPr="00024DF2" w:rsidRDefault="00F20628" w:rsidP="00337D20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Г.С. Литература.6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>. -  М.: Русское слово,  2005</w:t>
            </w: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8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М.З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r w:rsidRPr="00024DF2">
              <w:rPr>
                <w:rFonts w:ascii="Times New Roman" w:hAnsi="Times New Roman" w:cs="Times New Roman"/>
              </w:rPr>
              <w:lastRenderedPageBreak/>
              <w:t xml:space="preserve">Н.Н. 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 xml:space="preserve">Английский язык  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М.З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Н.Н. Английский язык  </w:t>
            </w:r>
            <w:r w:rsidRPr="00024DF2">
              <w:rPr>
                <w:rFonts w:ascii="Times New Roman" w:hAnsi="Times New Roman" w:cs="Times New Roman"/>
              </w:rPr>
              <w:lastRenderedPageBreak/>
              <w:t xml:space="preserve">7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–</w:t>
            </w:r>
            <w:r w:rsidR="001C57FA" w:rsidRPr="00024DF2">
              <w:rPr>
                <w:rFonts w:ascii="Times New Roman" w:hAnsi="Times New Roman" w:cs="Times New Roman"/>
              </w:rPr>
              <w:t xml:space="preserve"> Обнинск: Титул, 2011</w:t>
            </w: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8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Мордкович А.Г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Мордкович А.Г. Алгебра. 7 класс. В 2 ч. Ч. 2. Задачник для общеобразовательных учреждений / под ред. А.Г. Мордковича. – 10-е изд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024DF2">
              <w:rPr>
                <w:rFonts w:ascii="Times New Roman" w:hAnsi="Times New Roman" w:cs="Times New Roman"/>
              </w:rPr>
              <w:t>. – М.: Мнемозина, 2007</w:t>
            </w: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8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Л.С., Бутузов В.Ф., Кадомцев С.Б. и др. 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Л.С., Бутузов В.Ф., Кадомцев С.Б. и др. Геометрия. 7-9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>. – М.: Просвещение, 2008</w:t>
            </w: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8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А.Ю., Баранов П.А.,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Новая история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pStyle w:val="1"/>
              <w:outlineLvl w:val="0"/>
              <w:rPr>
                <w:b w:val="0"/>
                <w:sz w:val="22"/>
                <w:szCs w:val="22"/>
              </w:rPr>
            </w:pPr>
            <w:r w:rsidRPr="00024DF2">
              <w:rPr>
                <w:b w:val="0"/>
                <w:sz w:val="22"/>
                <w:szCs w:val="22"/>
              </w:rPr>
              <w:t xml:space="preserve">Новая история. </w:t>
            </w:r>
            <w:proofErr w:type="spellStart"/>
            <w:r w:rsidRPr="00024DF2">
              <w:rPr>
                <w:b w:val="0"/>
                <w:sz w:val="22"/>
                <w:szCs w:val="22"/>
              </w:rPr>
              <w:t>Юдовская</w:t>
            </w:r>
            <w:proofErr w:type="spellEnd"/>
            <w:r w:rsidRPr="00024DF2">
              <w:rPr>
                <w:b w:val="0"/>
                <w:sz w:val="22"/>
                <w:szCs w:val="22"/>
              </w:rPr>
              <w:t xml:space="preserve"> А.Ю., Баранов П.А., </w:t>
            </w:r>
            <w:proofErr w:type="spellStart"/>
            <w:r w:rsidRPr="00024DF2">
              <w:rPr>
                <w:b w:val="0"/>
                <w:sz w:val="22"/>
                <w:szCs w:val="22"/>
              </w:rPr>
              <w:t>М.,Просвещение</w:t>
            </w:r>
            <w:proofErr w:type="spellEnd"/>
            <w:r w:rsidRPr="00024DF2">
              <w:rPr>
                <w:b w:val="0"/>
                <w:sz w:val="22"/>
                <w:szCs w:val="22"/>
              </w:rPr>
              <w:t xml:space="preserve">.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24DF2">
                <w:rPr>
                  <w:b w:val="0"/>
                  <w:sz w:val="22"/>
                  <w:szCs w:val="22"/>
                </w:rPr>
                <w:t>2009 г</w:t>
              </w:r>
            </w:smartTag>
            <w:r w:rsidRPr="00024DF2">
              <w:rPr>
                <w:b w:val="0"/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8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Данилов А.А., Косулина Л.Г. 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История России.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  <w:bCs/>
              </w:rPr>
              <w:t>Данилов А.А., Косулина Л.Г.</w:t>
            </w:r>
            <w:r w:rsidRPr="00024DF2">
              <w:rPr>
                <w:rFonts w:ascii="Times New Roman" w:hAnsi="Times New Roman" w:cs="Times New Roman"/>
              </w:rPr>
              <w:t xml:space="preserve"> История  России. Конец ХУ</w:t>
            </w:r>
            <w:proofErr w:type="gramStart"/>
            <w:r w:rsidRPr="00024DF2">
              <w:rPr>
                <w:rFonts w:ascii="Times New Roman" w:hAnsi="Times New Roman" w:cs="Times New Roman"/>
              </w:rPr>
              <w:t>1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 – ХУ11 век. 7 класс. Просвещение, 2011.</w:t>
            </w: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8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  <w:bCs/>
              </w:rPr>
              <w:t>Под ред. Л.Н. Боголюбова. Л.Ф. Ивановой Л.Н., М.,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Обществознание.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  <w:bCs/>
              </w:rPr>
              <w:t>Обществознание. 7 класс</w:t>
            </w:r>
            <w:proofErr w:type="gramStart"/>
            <w:r w:rsidRPr="00024DF2">
              <w:rPr>
                <w:rFonts w:ascii="Times New Roman" w:hAnsi="Times New Roman" w:cs="Times New Roman"/>
                <w:bCs/>
              </w:rPr>
              <w:t xml:space="preserve"> П</w:t>
            </w:r>
            <w:proofErr w:type="gramEnd"/>
            <w:r w:rsidRPr="00024DF2">
              <w:rPr>
                <w:rFonts w:ascii="Times New Roman" w:hAnsi="Times New Roman" w:cs="Times New Roman"/>
                <w:bCs/>
              </w:rPr>
              <w:t>од ред. Л.Н. Боголюбова. Л.Ф. Ивановой Л.Н., М., Просвещение, 2008</w:t>
            </w: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8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Е</w:t>
            </w:r>
            <w:proofErr w:type="gramStart"/>
            <w:r w:rsidRPr="00024DF2">
              <w:rPr>
                <w:rFonts w:ascii="Times New Roman" w:hAnsi="Times New Roman" w:cs="Times New Roman"/>
              </w:rPr>
              <w:t>,М</w:t>
            </w:r>
            <w:proofErr w:type="gramEnd"/>
            <w:r w:rsidRPr="00024DF2">
              <w:rPr>
                <w:rFonts w:ascii="Times New Roman" w:hAnsi="Times New Roman" w:cs="Times New Roman"/>
              </w:rPr>
              <w:t>.</w:t>
            </w:r>
          </w:p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Алексеевских Н.И.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География.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География</w:t>
            </w:r>
            <w:proofErr w:type="gramStart"/>
            <w:r w:rsidRPr="00024DF2">
              <w:rPr>
                <w:rFonts w:ascii="Times New Roman" w:hAnsi="Times New Roman" w:cs="Times New Roman"/>
              </w:rPr>
              <w:t>:М</w:t>
            </w:r>
            <w:proofErr w:type="gramEnd"/>
            <w:r w:rsidRPr="00024DF2">
              <w:rPr>
                <w:rFonts w:ascii="Times New Roman" w:hAnsi="Times New Roman" w:cs="Times New Roman"/>
              </w:rPr>
              <w:t>атерики-океаны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М.: ООО «Русское слово»- учебники, 2012</w:t>
            </w: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8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Константинов В.М.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Биология.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jc w:val="both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Биология. Учебник для учащихся общеобразовательных учреждений Константинов В.М. Издательский центр «</w:t>
            </w:r>
            <w:proofErr w:type="spellStart"/>
            <w:r w:rsidRPr="00024DF2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024DF2">
              <w:rPr>
                <w:rFonts w:ascii="Times New Roman" w:hAnsi="Times New Roman" w:cs="Times New Roman"/>
              </w:rPr>
              <w:t>», М. 2000</w:t>
            </w: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8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А.В. 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ка.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А.В. Физика. 7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.-М</w:t>
            </w:r>
            <w:proofErr w:type="spellEnd"/>
            <w:r w:rsidRPr="00024DF2">
              <w:rPr>
                <w:rFonts w:ascii="Times New Roman" w:hAnsi="Times New Roman" w:cs="Times New Roman"/>
              </w:rPr>
              <w:t>.: Дрофа,  2007</w:t>
            </w: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8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Синица Н.В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Табурчак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О.В.и </w:t>
            </w:r>
            <w:proofErr w:type="spellStart"/>
            <w:proofErr w:type="gramStart"/>
            <w:r w:rsidRPr="00024DF2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024DF2">
              <w:rPr>
                <w:rFonts w:ascii="Times New Roman" w:hAnsi="Times New Roman" w:cs="Times New Roman"/>
              </w:rPr>
              <w:t xml:space="preserve"> </w:t>
            </w:r>
          </w:p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Технология.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Синица Н.В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Табурчак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О.В.и </w:t>
            </w:r>
            <w:proofErr w:type="spellStart"/>
            <w:proofErr w:type="gramStart"/>
            <w:r w:rsidRPr="00024DF2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024DF2">
              <w:rPr>
                <w:rFonts w:ascii="Times New Roman" w:hAnsi="Times New Roman" w:cs="Times New Roman"/>
              </w:rPr>
              <w:t xml:space="preserve"> /п.р. Симоненко В.Д.. Технология. 7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-М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– Граф,1999</w:t>
            </w: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8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Семакин И.Г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Залог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Л.А. Русаков С.В. и др</w:t>
            </w:r>
            <w:proofErr w:type="gramStart"/>
            <w:r w:rsidRPr="00024DF2">
              <w:rPr>
                <w:rFonts w:ascii="Times New Roman" w:hAnsi="Times New Roman" w:cs="Times New Roman"/>
              </w:rPr>
              <w:t xml:space="preserve">.. </w:t>
            </w:r>
            <w:proofErr w:type="gramEnd"/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Информатика и ИКТ.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Семакин И.Г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Залог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Л.А. Русаков С.В. и др.. Информатика и ИКТ. </w:t>
            </w:r>
            <w:proofErr w:type="gramStart"/>
            <w:r w:rsidRPr="00024DF2">
              <w:rPr>
                <w:rFonts w:ascii="Times New Roman" w:hAnsi="Times New Roman" w:cs="Times New Roman"/>
              </w:rPr>
              <w:t>–М</w:t>
            </w:r>
            <w:proofErr w:type="gramEnd"/>
            <w:r w:rsidRPr="00024DF2">
              <w:rPr>
                <w:rFonts w:ascii="Times New Roman" w:hAnsi="Times New Roman" w:cs="Times New Roman"/>
              </w:rPr>
              <w:t>.:БИНОМ Лаборатория знаний, 2006. 8 класс</w:t>
            </w: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8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Архар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Д.И. </w:t>
            </w:r>
          </w:p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Речь и культура общения.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Архар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Д.И. Речь и культура общения. 7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>.– Екатеринбург</w:t>
            </w:r>
            <w:proofErr w:type="gramStart"/>
            <w:r w:rsidRPr="00024D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 Сократ, 2002</w:t>
            </w: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8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А.Т.Смирнов, М.П.Фролов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Учебник ОБЖ, 7 класс, автор А.Т.Смирнов, М.П.Фролов, издательство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Астрель-АСТ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, Москва, 2001;</w:t>
            </w: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8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Виленский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М.Я.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Туревский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И.М.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85" w:type="dxa"/>
          </w:tcPr>
          <w:p w:rsidR="00F20628" w:rsidRPr="00024DF2" w:rsidRDefault="00F20628" w:rsidP="005D2856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Физическая культура 5-7 класс.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Виленский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М.Я.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Туревский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И.М.</w:t>
            </w:r>
            <w:r w:rsidRPr="00024DF2">
              <w:rPr>
                <w:rFonts w:ascii="Times New Roman" w:hAnsi="Times New Roman" w:cs="Times New Roman"/>
              </w:rPr>
              <w:t>– М.: Просвещение, 2013</w:t>
            </w: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F20628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</w:t>
            </w:r>
            <w:r w:rsidR="00F20628" w:rsidRPr="00024DF2">
              <w:rPr>
                <w:rFonts w:ascii="Times New Roman" w:hAnsi="Times New Roman" w:cs="Times New Roman"/>
              </w:rPr>
              <w:t xml:space="preserve"> (на кабинет)</w:t>
            </w:r>
          </w:p>
        </w:tc>
        <w:tc>
          <w:tcPr>
            <w:tcW w:w="958" w:type="dxa"/>
          </w:tcPr>
          <w:p w:rsidR="00F20628" w:rsidRPr="00024DF2" w:rsidRDefault="001C57FA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Науменко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Т.И.</w:t>
            </w:r>
            <w:r w:rsidR="00C24492" w:rsidRPr="00024DF2">
              <w:rPr>
                <w:rFonts w:ascii="Times New Roman" w:hAnsi="Times New Roman" w:cs="Times New Roman"/>
                <w:color w:val="000000"/>
                <w:spacing w:val="1"/>
              </w:rPr>
              <w:t>Алеев</w:t>
            </w:r>
            <w:proofErr w:type="spellEnd"/>
            <w:r w:rsidR="00C24492"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В.В.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Музыка 7 класс</w:t>
            </w: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F20628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  <w:r w:rsidR="001C57FA" w:rsidRPr="00024DF2">
              <w:rPr>
                <w:rFonts w:ascii="Times New Roman" w:hAnsi="Times New Roman" w:cs="Times New Roman"/>
              </w:rPr>
              <w:t>(на кабинет)</w:t>
            </w:r>
          </w:p>
        </w:tc>
        <w:tc>
          <w:tcPr>
            <w:tcW w:w="958" w:type="dxa"/>
          </w:tcPr>
          <w:p w:rsidR="00F20628" w:rsidRPr="00024DF2" w:rsidRDefault="001C57FA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C81DF9" w:rsidRPr="00024DF2" w:rsidTr="007F3442">
        <w:tc>
          <w:tcPr>
            <w:tcW w:w="484" w:type="dxa"/>
          </w:tcPr>
          <w:p w:rsidR="00C81DF9" w:rsidRPr="00024DF2" w:rsidRDefault="00C81DF9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09" w:type="dxa"/>
          </w:tcPr>
          <w:p w:rsidR="00C81DF9" w:rsidRPr="00024DF2" w:rsidRDefault="00C81DF9" w:rsidP="00CE3F4F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bCs/>
              </w:rPr>
              <w:t xml:space="preserve">А.С. </w:t>
            </w:r>
            <w:proofErr w:type="gramStart"/>
            <w:r w:rsidRPr="00024DF2">
              <w:rPr>
                <w:rFonts w:ascii="Times New Roman" w:hAnsi="Times New Roman" w:cs="Times New Roman"/>
                <w:bCs/>
              </w:rPr>
              <w:t>Питерских</w:t>
            </w:r>
            <w:proofErr w:type="gramEnd"/>
            <w:r w:rsidRPr="00024DF2">
              <w:rPr>
                <w:rFonts w:ascii="Times New Roman" w:hAnsi="Times New Roman" w:cs="Times New Roman"/>
                <w:bCs/>
              </w:rPr>
              <w:t xml:space="preserve">, Г. Е. Гуров; под ред. Б.М.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Неменского</w:t>
            </w:r>
            <w:proofErr w:type="spellEnd"/>
          </w:p>
        </w:tc>
        <w:tc>
          <w:tcPr>
            <w:tcW w:w="1417" w:type="dxa"/>
          </w:tcPr>
          <w:p w:rsidR="00C81DF9" w:rsidRPr="00024DF2" w:rsidRDefault="00C81DF9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  <w:bCs/>
              </w:rPr>
              <w:t>Изобразительное искусство. Дизайн и архитектура в жизни человека</w:t>
            </w:r>
          </w:p>
        </w:tc>
        <w:tc>
          <w:tcPr>
            <w:tcW w:w="1985" w:type="dxa"/>
          </w:tcPr>
          <w:p w:rsidR="00C81DF9" w:rsidRPr="00024DF2" w:rsidRDefault="00C81DF9" w:rsidP="00CE3F4F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bCs/>
              </w:rPr>
              <w:t xml:space="preserve">Изобразительное искусство. Дизайн и архитектура в жизни человека. 7 класс: учеб. Для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общеобр</w:t>
            </w:r>
            <w:proofErr w:type="spellEnd"/>
            <w:r w:rsidRPr="00024DF2">
              <w:rPr>
                <w:rFonts w:ascii="Times New Roman" w:hAnsi="Times New Roman" w:cs="Times New Roman"/>
                <w:bCs/>
              </w:rPr>
              <w:t>. организаций /Просвещение 2013</w:t>
            </w:r>
          </w:p>
        </w:tc>
        <w:tc>
          <w:tcPr>
            <w:tcW w:w="1417" w:type="dxa"/>
          </w:tcPr>
          <w:p w:rsidR="00C81DF9" w:rsidRPr="00024DF2" w:rsidRDefault="00C81DF9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C81DF9" w:rsidRPr="00024DF2" w:rsidRDefault="00C81DF9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6 +Электронные учебники</w:t>
            </w:r>
          </w:p>
        </w:tc>
        <w:tc>
          <w:tcPr>
            <w:tcW w:w="958" w:type="dxa"/>
          </w:tcPr>
          <w:p w:rsidR="00C81DF9" w:rsidRPr="00024DF2" w:rsidRDefault="00C81DF9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b/>
                <w:color w:val="000000"/>
                <w:spacing w:val="1"/>
              </w:rPr>
              <w:t>8 класс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  <w:b/>
              </w:rPr>
            </w:pPr>
            <w:r w:rsidRPr="00024DF2">
              <w:rPr>
                <w:rFonts w:ascii="Times New Roman" w:hAnsi="Times New Roman" w:cs="Times New Roman"/>
                <w:b/>
              </w:rPr>
              <w:t>18 чел.</w:t>
            </w:r>
          </w:p>
        </w:tc>
        <w:tc>
          <w:tcPr>
            <w:tcW w:w="958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Т.А., </w:t>
            </w:r>
          </w:p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Л.А.,  </w:t>
            </w:r>
          </w:p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Дейк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А.Д. и др.  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Л.А.,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Дейк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А.Д. и др.  Русский язык.8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>.-  М.: Просвещение,  2008</w:t>
            </w: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8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Г.С.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итература.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Г.С.М.: ООО </w:t>
            </w:r>
            <w:r w:rsidRPr="00024DF2">
              <w:rPr>
                <w:rFonts w:ascii="Times New Roman" w:hAnsi="Times New Roman" w:cs="Times New Roman"/>
              </w:rPr>
              <w:lastRenderedPageBreak/>
              <w:t>«ТИД</w:t>
            </w:r>
            <w:proofErr w:type="gramStart"/>
            <w:r w:rsidRPr="00024DF2">
              <w:rPr>
                <w:rFonts w:ascii="Times New Roman" w:hAnsi="Times New Roman" w:cs="Times New Roman"/>
              </w:rPr>
              <w:t>»Р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усское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слово-РС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2005.</w:t>
            </w: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8</w:t>
            </w:r>
          </w:p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(3 из </w:t>
            </w:r>
            <w:proofErr w:type="spellStart"/>
            <w:proofErr w:type="gramStart"/>
            <w:r w:rsidRPr="00024DF2">
              <w:rPr>
                <w:rFonts w:ascii="Times New Roman" w:hAnsi="Times New Roman" w:cs="Times New Roman"/>
              </w:rPr>
              <w:t>из</w:t>
            </w:r>
            <w:proofErr w:type="spellEnd"/>
            <w:proofErr w:type="gramEnd"/>
            <w:r w:rsidRPr="00024DF2">
              <w:rPr>
                <w:rFonts w:ascii="Times New Roman" w:hAnsi="Times New Roman" w:cs="Times New Roman"/>
              </w:rPr>
              <w:t xml:space="preserve"> них </w:t>
            </w:r>
            <w:r w:rsidRPr="00024DF2">
              <w:rPr>
                <w:rFonts w:ascii="Times New Roman" w:hAnsi="Times New Roman" w:cs="Times New Roman"/>
              </w:rPr>
              <w:lastRenderedPageBreak/>
              <w:t>обменно-резервного фонда)</w:t>
            </w:r>
          </w:p>
        </w:tc>
        <w:tc>
          <w:tcPr>
            <w:tcW w:w="958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М.З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М.З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Н.Н. Английский</w:t>
            </w:r>
            <w:r w:rsidR="001C57FA" w:rsidRPr="00024DF2">
              <w:rPr>
                <w:rFonts w:ascii="Times New Roman" w:hAnsi="Times New Roman" w:cs="Times New Roman"/>
              </w:rPr>
              <w:t xml:space="preserve"> язык 8 </w:t>
            </w:r>
            <w:proofErr w:type="spellStart"/>
            <w:r w:rsidR="001C57FA"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="001C57FA" w:rsidRPr="00024D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C57FA" w:rsidRPr="00024DF2">
              <w:rPr>
                <w:rFonts w:ascii="Times New Roman" w:hAnsi="Times New Roman" w:cs="Times New Roman"/>
              </w:rPr>
              <w:t>-О</w:t>
            </w:r>
            <w:proofErr w:type="gramEnd"/>
            <w:r w:rsidR="001C57FA" w:rsidRPr="00024DF2">
              <w:rPr>
                <w:rFonts w:ascii="Times New Roman" w:hAnsi="Times New Roman" w:cs="Times New Roman"/>
              </w:rPr>
              <w:t>бнинск: Титул, 2011</w:t>
            </w: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8</w:t>
            </w:r>
          </w:p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(2 из них из обменно-резервного фонда)</w:t>
            </w:r>
          </w:p>
        </w:tc>
        <w:tc>
          <w:tcPr>
            <w:tcW w:w="958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Мордкович А.Г.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Мордкович А.Г. Алгебра. 8 класс. В 2 ч. Ч. 1. учебник для общеобразовательных учреждений / А.Г. Мордкович. – 9-е изд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024DF2">
              <w:rPr>
                <w:rFonts w:ascii="Times New Roman" w:hAnsi="Times New Roman" w:cs="Times New Roman"/>
              </w:rPr>
              <w:t>. – М.: Мнемозина, 2007</w:t>
            </w: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8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Мордкович А.Г.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Алгебра. 8 класс. В 2 ч. Ч. 2. Задачник для общеобразовательных учреждений / (А.Г. Мордкович и др.); под ред. А.Г. Мордковича. – 9-е изд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024DF2">
              <w:rPr>
                <w:rFonts w:ascii="Times New Roman" w:hAnsi="Times New Roman" w:cs="Times New Roman"/>
              </w:rPr>
              <w:t>. – М.: Мнемозина, 2007</w:t>
            </w: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8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Л.С., Бутузов В.Ф., Кадомцев С.Б. и др. 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Л.С., Бутузов В.Ф., Кадомцев С.Б. и др. Геометрия. 7-9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>. - М.: Просвещение, 2004</w:t>
            </w: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8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Семакин И.Г., </w:t>
            </w:r>
          </w:p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Мачульский</w:t>
            </w:r>
            <w:proofErr w:type="spellEnd"/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Информатика и ИКТ.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Семакин И.Г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Мачульский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и др. Информатика и ИКТ. </w:t>
            </w:r>
            <w:proofErr w:type="gramStart"/>
            <w:r w:rsidRPr="00024DF2">
              <w:rPr>
                <w:rFonts w:ascii="Times New Roman" w:hAnsi="Times New Roman" w:cs="Times New Roman"/>
              </w:rPr>
              <w:t>-М</w:t>
            </w:r>
            <w:proofErr w:type="gramEnd"/>
            <w:r w:rsidRPr="00024DF2">
              <w:rPr>
                <w:rFonts w:ascii="Times New Roman" w:hAnsi="Times New Roman" w:cs="Times New Roman"/>
              </w:rPr>
              <w:t>.:БИНОМ Лаборатория знаний, 2006. 8,9 к</w:t>
            </w: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8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А.Я., Баранов П.А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Новая история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Новая история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А.Я., Баранов П.А. м., Просвещение, 2008</w:t>
            </w: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8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Данилов А.А., Косулина Л.Г. 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985" w:type="dxa"/>
          </w:tcPr>
          <w:p w:rsid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Данилов А.А., Косулина Л.Г. История России . 8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.-М</w:t>
            </w:r>
            <w:proofErr w:type="spellEnd"/>
            <w:r w:rsidRPr="00024DF2">
              <w:rPr>
                <w:rFonts w:ascii="Times New Roman" w:hAnsi="Times New Roman" w:cs="Times New Roman"/>
              </w:rPr>
              <w:t>.: Просвещение,</w:t>
            </w:r>
          </w:p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8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Боголюбов Л.Н., Городецкая Н.И., Иванова </w:t>
            </w:r>
            <w:r w:rsidRPr="00024DF2">
              <w:rPr>
                <w:rFonts w:ascii="Times New Roman" w:hAnsi="Times New Roman" w:cs="Times New Roman"/>
              </w:rPr>
              <w:lastRenderedPageBreak/>
              <w:t xml:space="preserve">Л.Ф. и др. 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Обществознание.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Боголюбов Л.Н., Городецкая Н.И., Иванова Л.Ф. и др. /под ред. </w:t>
            </w:r>
            <w:r w:rsidRPr="00024DF2">
              <w:rPr>
                <w:rFonts w:ascii="Times New Roman" w:hAnsi="Times New Roman" w:cs="Times New Roman"/>
              </w:rPr>
              <w:lastRenderedPageBreak/>
              <w:t xml:space="preserve">Боголюбова Л.Н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Лазебниковой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А.Ю., Городецкой Н.И. Обществознание.8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024DF2">
              <w:rPr>
                <w:rFonts w:ascii="Times New Roman" w:hAnsi="Times New Roman" w:cs="Times New Roman"/>
              </w:rPr>
              <w:t>-М</w:t>
            </w:r>
            <w:proofErr w:type="gramEnd"/>
            <w:r w:rsidRPr="00024DF2">
              <w:rPr>
                <w:rFonts w:ascii="Times New Roman" w:hAnsi="Times New Roman" w:cs="Times New Roman"/>
              </w:rPr>
              <w:t>.: Просвещение, 2012</w:t>
            </w:r>
          </w:p>
        </w:tc>
        <w:tc>
          <w:tcPr>
            <w:tcW w:w="1417" w:type="dxa"/>
          </w:tcPr>
          <w:p w:rsidR="00F20628" w:rsidRPr="00024DF2" w:rsidRDefault="00F20628" w:rsidP="001C57FA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701" w:type="dxa"/>
          </w:tcPr>
          <w:p w:rsidR="00F20628" w:rsidRPr="00024DF2" w:rsidRDefault="00F20628" w:rsidP="001C57FA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8" w:type="dxa"/>
          </w:tcPr>
          <w:p w:rsidR="00F20628" w:rsidRPr="00024DF2" w:rsidRDefault="00F20628" w:rsidP="001C57FA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Е</w:t>
            </w:r>
            <w:proofErr w:type="gramStart"/>
            <w:r w:rsidRPr="00024DF2">
              <w:rPr>
                <w:rFonts w:ascii="Times New Roman" w:hAnsi="Times New Roman" w:cs="Times New Roman"/>
              </w:rPr>
              <w:t>,М</w:t>
            </w:r>
            <w:proofErr w:type="gramEnd"/>
            <w:r w:rsidRPr="00024DF2">
              <w:rPr>
                <w:rFonts w:ascii="Times New Roman" w:hAnsi="Times New Roman" w:cs="Times New Roman"/>
              </w:rPr>
              <w:t>.</w:t>
            </w:r>
          </w:p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Алексеевских Н.И.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География.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География. Учебник для общеобразовательных учреждений М.: ООО «Русское слово»- учебники, 2013</w:t>
            </w: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8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А.Г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Драгомилов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, </w:t>
            </w:r>
          </w:p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Р.Д. Маш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Биология.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Биология. Учебник для учащихся общеобразовательных учреждений. А.Г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Драгомилов</w:t>
            </w:r>
            <w:proofErr w:type="spellEnd"/>
            <w:r w:rsidRPr="00024DF2">
              <w:rPr>
                <w:rFonts w:ascii="Times New Roman" w:hAnsi="Times New Roman" w:cs="Times New Roman"/>
              </w:rPr>
              <w:t>, Р.Д. Маш. «</w:t>
            </w:r>
            <w:proofErr w:type="spellStart"/>
            <w:r w:rsidRPr="00024DF2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Граф» Москва 2011</w:t>
            </w: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8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А.В. 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ка.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А.В. Физика.8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024DF2">
              <w:rPr>
                <w:rFonts w:ascii="Times New Roman" w:hAnsi="Times New Roman" w:cs="Times New Roman"/>
              </w:rPr>
              <w:t>-М</w:t>
            </w:r>
            <w:proofErr w:type="gramEnd"/>
            <w:r w:rsidRPr="00024DF2">
              <w:rPr>
                <w:rFonts w:ascii="Times New Roman" w:hAnsi="Times New Roman" w:cs="Times New Roman"/>
              </w:rPr>
              <w:t>.: Дрофа,  2002</w:t>
            </w: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8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Химия.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Учебник. Химия 8 О.С. Габриелян М.: Дрофа, 2013</w:t>
            </w: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8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Симоненко В.Д.</w:t>
            </w:r>
          </w:p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Бронников Н.Л.</w:t>
            </w:r>
          </w:p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Самородский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П.С.</w:t>
            </w:r>
          </w:p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Синица Н.В.. 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Технология.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Симоненко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В.Д.,Бронников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Н.Л.,Самородский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П.С.</w:t>
            </w:r>
          </w:p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Синица Н.В..Под ред. Симоненко В.Д.. Технология. Трудовое обучение 8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4DF2">
              <w:rPr>
                <w:rFonts w:ascii="Times New Roman" w:hAnsi="Times New Roman" w:cs="Times New Roman"/>
              </w:rPr>
              <w:t>-М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- Граф,1998, 2011</w:t>
            </w: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8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609" w:type="dxa"/>
          </w:tcPr>
          <w:p w:rsidR="00F20628" w:rsidRPr="00024DF2" w:rsidRDefault="009C4A55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ях В.И.</w:t>
            </w:r>
          </w:p>
          <w:p w:rsidR="009C4A55" w:rsidRPr="00024DF2" w:rsidRDefault="009C4A55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ческая культура 8-9 класс</w:t>
            </w:r>
          </w:p>
          <w:p w:rsidR="009C4A55" w:rsidRPr="00024DF2" w:rsidRDefault="009C4A55" w:rsidP="009C4A55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ях В.И.</w:t>
            </w:r>
          </w:p>
          <w:p w:rsidR="00F20628" w:rsidRPr="00024DF2" w:rsidRDefault="009C4A55" w:rsidP="009C4A55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А.А</w:t>
            </w:r>
          </w:p>
          <w:p w:rsidR="009C4A55" w:rsidRPr="00024DF2" w:rsidRDefault="009C4A55" w:rsidP="009C4A55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М.Просвещение</w:t>
            </w:r>
            <w:r w:rsidR="00C24492" w:rsidRPr="00024DF2">
              <w:rPr>
                <w:rFonts w:ascii="Times New Roman" w:hAnsi="Times New Roman" w:cs="Times New Roman"/>
              </w:rPr>
              <w:t xml:space="preserve"> 2014</w:t>
            </w:r>
          </w:p>
        </w:tc>
        <w:tc>
          <w:tcPr>
            <w:tcW w:w="1417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</w:t>
            </w:r>
            <w:r w:rsidR="009C4A55" w:rsidRPr="00024D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F20628" w:rsidRPr="00024DF2" w:rsidRDefault="00F206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</w:t>
            </w:r>
            <w:r w:rsidR="009C4A55"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8" w:type="dxa"/>
          </w:tcPr>
          <w:p w:rsidR="00F20628" w:rsidRPr="00024DF2" w:rsidRDefault="009C4A55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А.Т.Смирнов, М.П.Фролов</w:t>
            </w: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Учебник ОБЖ, 8 класс, автор А.Т.Смирнов, М.П.Фролов, издательство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Астрель-АСТ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, Москва, 2004;</w:t>
            </w:r>
          </w:p>
        </w:tc>
        <w:tc>
          <w:tcPr>
            <w:tcW w:w="1417" w:type="dxa"/>
          </w:tcPr>
          <w:p w:rsidR="00F20628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F20628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8" w:type="dxa"/>
          </w:tcPr>
          <w:p w:rsidR="00F20628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F20628" w:rsidRPr="00024DF2" w:rsidTr="007F3442">
        <w:tc>
          <w:tcPr>
            <w:tcW w:w="484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09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Архар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Д.И. </w:t>
            </w:r>
          </w:p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Речь и культура общения.</w:t>
            </w:r>
          </w:p>
        </w:tc>
        <w:tc>
          <w:tcPr>
            <w:tcW w:w="1985" w:type="dxa"/>
          </w:tcPr>
          <w:p w:rsidR="00F20628" w:rsidRPr="00024DF2" w:rsidRDefault="00F206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Архар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Д.И. Речь и культура общения. 8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– </w:t>
            </w:r>
            <w:r w:rsidRPr="00024DF2">
              <w:rPr>
                <w:rFonts w:ascii="Times New Roman" w:hAnsi="Times New Roman" w:cs="Times New Roman"/>
              </w:rPr>
              <w:lastRenderedPageBreak/>
              <w:t>Екатеринбург</w:t>
            </w:r>
            <w:proofErr w:type="gramStart"/>
            <w:r w:rsidRPr="00024D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 Сократ, 2003</w:t>
            </w:r>
          </w:p>
        </w:tc>
        <w:tc>
          <w:tcPr>
            <w:tcW w:w="1417" w:type="dxa"/>
          </w:tcPr>
          <w:p w:rsidR="00F20628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701" w:type="dxa"/>
          </w:tcPr>
          <w:p w:rsidR="00F20628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8" w:type="dxa"/>
          </w:tcPr>
          <w:p w:rsidR="00F20628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C24492" w:rsidRPr="00024DF2" w:rsidTr="007F3442">
        <w:tc>
          <w:tcPr>
            <w:tcW w:w="484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609" w:type="dxa"/>
          </w:tcPr>
          <w:p w:rsidR="00C24492" w:rsidRPr="00024DF2" w:rsidRDefault="00C24492" w:rsidP="001C57FA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Науменко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Т.И.Алеев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В.В.</w:t>
            </w:r>
          </w:p>
        </w:tc>
        <w:tc>
          <w:tcPr>
            <w:tcW w:w="1417" w:type="dxa"/>
          </w:tcPr>
          <w:p w:rsidR="00C24492" w:rsidRPr="00024DF2" w:rsidRDefault="00C24492" w:rsidP="001C57FA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985" w:type="dxa"/>
          </w:tcPr>
          <w:p w:rsidR="00C24492" w:rsidRPr="00024DF2" w:rsidRDefault="00C24492" w:rsidP="001C57FA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Музыка 8 класс</w:t>
            </w:r>
          </w:p>
        </w:tc>
        <w:tc>
          <w:tcPr>
            <w:tcW w:w="1417" w:type="dxa"/>
          </w:tcPr>
          <w:p w:rsidR="00C24492" w:rsidRPr="00024DF2" w:rsidRDefault="00C24492" w:rsidP="001C57FA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9</w:t>
            </w:r>
            <w:proofErr w:type="gramStart"/>
            <w:r w:rsidR="00E739A8" w:rsidRPr="00024DF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E739A8" w:rsidRPr="00024DF2">
              <w:rPr>
                <w:rFonts w:ascii="Times New Roman" w:hAnsi="Times New Roman" w:cs="Times New Roman"/>
              </w:rPr>
              <w:t>на</w:t>
            </w:r>
            <w:r w:rsidR="00C81DF9" w:rsidRPr="00024DF2">
              <w:rPr>
                <w:rFonts w:ascii="Times New Roman" w:hAnsi="Times New Roman" w:cs="Times New Roman"/>
              </w:rPr>
              <w:t xml:space="preserve"> </w:t>
            </w:r>
            <w:r w:rsidR="00E739A8" w:rsidRPr="00024DF2">
              <w:rPr>
                <w:rFonts w:ascii="Times New Roman" w:hAnsi="Times New Roman" w:cs="Times New Roman"/>
              </w:rPr>
              <w:t>кабинет)</w:t>
            </w:r>
          </w:p>
        </w:tc>
        <w:tc>
          <w:tcPr>
            <w:tcW w:w="958" w:type="dxa"/>
          </w:tcPr>
          <w:p w:rsidR="00C24492" w:rsidRPr="00024DF2" w:rsidRDefault="00E739A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C81DF9" w:rsidRPr="00024DF2" w:rsidTr="007F3442">
        <w:tc>
          <w:tcPr>
            <w:tcW w:w="484" w:type="dxa"/>
          </w:tcPr>
          <w:p w:rsidR="00C81DF9" w:rsidRPr="00024DF2" w:rsidRDefault="00C81DF9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09" w:type="dxa"/>
          </w:tcPr>
          <w:p w:rsidR="00C81DF9" w:rsidRPr="00024DF2" w:rsidRDefault="00C81DF9" w:rsidP="001C57FA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bCs/>
              </w:rPr>
              <w:t xml:space="preserve">А.С. Питерских; под ред. Б.М.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Неменского</w:t>
            </w:r>
            <w:proofErr w:type="spellEnd"/>
          </w:p>
        </w:tc>
        <w:tc>
          <w:tcPr>
            <w:tcW w:w="1417" w:type="dxa"/>
          </w:tcPr>
          <w:p w:rsidR="00C81DF9" w:rsidRPr="00024DF2" w:rsidRDefault="00C81DF9" w:rsidP="001C57FA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  <w:bCs/>
              </w:rPr>
              <w:t>Изобразительное искусство. Изобразительное искусство в театре, кино, на телевидении</w:t>
            </w:r>
          </w:p>
        </w:tc>
        <w:tc>
          <w:tcPr>
            <w:tcW w:w="1985" w:type="dxa"/>
          </w:tcPr>
          <w:p w:rsidR="00C81DF9" w:rsidRPr="00024DF2" w:rsidRDefault="00C81DF9" w:rsidP="001C57FA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bCs/>
              </w:rPr>
              <w:t xml:space="preserve">Изобразительное искусство. Изобразительное искусство в театре, кино, на телевидении. 8 класс: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  <w:bCs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  <w:bCs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общеобр</w:t>
            </w:r>
            <w:proofErr w:type="spellEnd"/>
            <w:r w:rsidRPr="00024DF2">
              <w:rPr>
                <w:rFonts w:ascii="Times New Roman" w:hAnsi="Times New Roman" w:cs="Times New Roman"/>
                <w:bCs/>
              </w:rPr>
              <w:t>. организаций Просвещение, 2013</w:t>
            </w:r>
          </w:p>
        </w:tc>
        <w:tc>
          <w:tcPr>
            <w:tcW w:w="1417" w:type="dxa"/>
          </w:tcPr>
          <w:p w:rsidR="00C81DF9" w:rsidRPr="00024DF2" w:rsidRDefault="00C81DF9" w:rsidP="001C57FA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C81DF9" w:rsidRPr="00024DF2" w:rsidRDefault="00C81DF9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7+ электронный учебник</w:t>
            </w:r>
          </w:p>
        </w:tc>
        <w:tc>
          <w:tcPr>
            <w:tcW w:w="958" w:type="dxa"/>
          </w:tcPr>
          <w:p w:rsidR="00C81DF9" w:rsidRPr="00024DF2" w:rsidRDefault="00C81DF9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C24492" w:rsidRPr="00024DF2" w:rsidTr="007F3442">
        <w:tc>
          <w:tcPr>
            <w:tcW w:w="484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  <w:b/>
              </w:rPr>
            </w:pPr>
            <w:r w:rsidRPr="00024DF2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1417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24492" w:rsidRPr="00024DF2" w:rsidRDefault="00C244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24492" w:rsidRPr="00024DF2" w:rsidRDefault="00C24492">
            <w:pPr>
              <w:rPr>
                <w:rFonts w:ascii="Times New Roman" w:hAnsi="Times New Roman" w:cs="Times New Roman"/>
                <w:b/>
              </w:rPr>
            </w:pPr>
            <w:r w:rsidRPr="00024DF2">
              <w:rPr>
                <w:rFonts w:ascii="Times New Roman" w:hAnsi="Times New Roman" w:cs="Times New Roman"/>
                <w:b/>
              </w:rPr>
              <w:t>15 чел.</w:t>
            </w:r>
          </w:p>
        </w:tc>
        <w:tc>
          <w:tcPr>
            <w:tcW w:w="958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</w:p>
        </w:tc>
      </w:tr>
      <w:tr w:rsidR="00C24492" w:rsidRPr="00024DF2" w:rsidTr="007F3442">
        <w:tc>
          <w:tcPr>
            <w:tcW w:w="484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9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Л.А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Дейк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А.Д. и др.    </w:t>
            </w:r>
          </w:p>
        </w:tc>
        <w:tc>
          <w:tcPr>
            <w:tcW w:w="1417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1985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Л.А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Дейк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А.Д. и др.    Русский язык. 9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>. -  8-е изд.М.: Просвещение, 2011</w:t>
            </w:r>
          </w:p>
        </w:tc>
        <w:tc>
          <w:tcPr>
            <w:tcW w:w="1417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8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C24492" w:rsidRPr="00024DF2" w:rsidTr="007F3442">
        <w:tc>
          <w:tcPr>
            <w:tcW w:w="484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9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Зинин С.А., Сахаров В.И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В.А. </w:t>
            </w:r>
          </w:p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итература.</w:t>
            </w:r>
          </w:p>
        </w:tc>
        <w:tc>
          <w:tcPr>
            <w:tcW w:w="1985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Зинин С.А., Сахаров В.И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В.А. Литература.9кл. -  6-е изд.М.: Русское слово, 2011</w:t>
            </w:r>
          </w:p>
        </w:tc>
        <w:tc>
          <w:tcPr>
            <w:tcW w:w="1417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8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C24492" w:rsidRPr="00024DF2" w:rsidTr="007F3442">
        <w:tc>
          <w:tcPr>
            <w:tcW w:w="484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9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М.З.,Бабушис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Е.Е., Кларк О.И. и др.  </w:t>
            </w:r>
          </w:p>
        </w:tc>
        <w:tc>
          <w:tcPr>
            <w:tcW w:w="1417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985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М.З.,Бабушис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Е.Е., Кларк О.И. и др.  Английский язык 9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–</w:t>
            </w:r>
            <w:r w:rsidR="001C57FA" w:rsidRPr="00024DF2">
              <w:rPr>
                <w:rFonts w:ascii="Times New Roman" w:hAnsi="Times New Roman" w:cs="Times New Roman"/>
              </w:rPr>
              <w:t xml:space="preserve"> Обнинск: Титул, 2011</w:t>
            </w:r>
          </w:p>
        </w:tc>
        <w:tc>
          <w:tcPr>
            <w:tcW w:w="1417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8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C24492" w:rsidRPr="00024DF2" w:rsidTr="007F3442">
        <w:tc>
          <w:tcPr>
            <w:tcW w:w="484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9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Мордкович А.Г., и др.</w:t>
            </w:r>
          </w:p>
        </w:tc>
        <w:tc>
          <w:tcPr>
            <w:tcW w:w="1417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985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Мордкович А.Г., Семёнов П.В. Алгебра. 9 класс. В 2 ч. Ч. 1. Учебник для общеобразовательных учреждений. –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М.:Мнемоз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>, 2012</w:t>
            </w:r>
          </w:p>
        </w:tc>
        <w:tc>
          <w:tcPr>
            <w:tcW w:w="1417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8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C24492" w:rsidRPr="00024DF2" w:rsidTr="007F3442">
        <w:tc>
          <w:tcPr>
            <w:tcW w:w="484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9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Мордкович А.Г., Александрова Л.А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Мишуст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Т.Н. и др.</w:t>
            </w:r>
          </w:p>
        </w:tc>
        <w:tc>
          <w:tcPr>
            <w:tcW w:w="1417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985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Мордкович А.Г., Александрова Л.А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Мишуст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Т.Н. и др. Алгебра . 9 класс. В 2 ч. Ч. 2. Задачник для учащихся общеобразовательных учреждений.- </w:t>
            </w:r>
            <w:r w:rsidRPr="00024DF2">
              <w:rPr>
                <w:rFonts w:ascii="Times New Roman" w:hAnsi="Times New Roman" w:cs="Times New Roman"/>
              </w:rPr>
              <w:lastRenderedPageBreak/>
              <w:t>М.: Мнемозина, 2012</w:t>
            </w:r>
          </w:p>
        </w:tc>
        <w:tc>
          <w:tcPr>
            <w:tcW w:w="1417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701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8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C24492" w:rsidRPr="00024DF2" w:rsidTr="007F3442">
        <w:tc>
          <w:tcPr>
            <w:tcW w:w="484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09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Л.С., Бутузов В.Ф., Кадомцев С.Б. и др. </w:t>
            </w:r>
          </w:p>
        </w:tc>
        <w:tc>
          <w:tcPr>
            <w:tcW w:w="1417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985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Л.С., Бутузов В.Ф., Кадомцев С.Б. и др. Геометрия. 7-9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>. – М.: Просвещение, 2004</w:t>
            </w:r>
          </w:p>
        </w:tc>
        <w:tc>
          <w:tcPr>
            <w:tcW w:w="1417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8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C24492" w:rsidRPr="00024DF2" w:rsidTr="007F3442">
        <w:tc>
          <w:tcPr>
            <w:tcW w:w="484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9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Семакин И.Г., </w:t>
            </w:r>
          </w:p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Мачульский</w:t>
            </w:r>
            <w:proofErr w:type="spellEnd"/>
          </w:p>
        </w:tc>
        <w:tc>
          <w:tcPr>
            <w:tcW w:w="1417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985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Семакин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И.Г.,Мачульский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И др. Информатика и ИКТ. </w:t>
            </w:r>
            <w:proofErr w:type="gramStart"/>
            <w:r w:rsidRPr="00024DF2">
              <w:rPr>
                <w:rFonts w:ascii="Times New Roman" w:hAnsi="Times New Roman" w:cs="Times New Roman"/>
              </w:rPr>
              <w:t>–М</w:t>
            </w:r>
            <w:proofErr w:type="gramEnd"/>
            <w:r w:rsidRPr="00024DF2">
              <w:rPr>
                <w:rFonts w:ascii="Times New Roman" w:hAnsi="Times New Roman" w:cs="Times New Roman"/>
              </w:rPr>
              <w:t>.:БИНОМ Лаборатория знаний, 2006. 9 класс</w:t>
            </w:r>
          </w:p>
        </w:tc>
        <w:tc>
          <w:tcPr>
            <w:tcW w:w="1417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8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C24492" w:rsidRPr="00024DF2" w:rsidTr="007F3442">
        <w:tc>
          <w:tcPr>
            <w:tcW w:w="484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9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Н.В. </w:t>
            </w:r>
          </w:p>
        </w:tc>
        <w:tc>
          <w:tcPr>
            <w:tcW w:w="1417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Новейшая история</w:t>
            </w:r>
          </w:p>
        </w:tc>
        <w:tc>
          <w:tcPr>
            <w:tcW w:w="1985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Новейшая история зарубежных стран. </w:t>
            </w:r>
            <w:r w:rsidRPr="00024DF2">
              <w:rPr>
                <w:rFonts w:ascii="Times New Roman" w:hAnsi="Times New Roman" w:cs="Times New Roman"/>
                <w:lang w:val="en-US"/>
              </w:rPr>
              <w:t>XX</w:t>
            </w:r>
            <w:r w:rsidRPr="00024DF2">
              <w:rPr>
                <w:rFonts w:ascii="Times New Roman" w:hAnsi="Times New Roman" w:cs="Times New Roman"/>
              </w:rPr>
              <w:t xml:space="preserve"> век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Н.В., М., 2010</w:t>
            </w:r>
          </w:p>
        </w:tc>
        <w:tc>
          <w:tcPr>
            <w:tcW w:w="1417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8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C24492" w:rsidRPr="00024DF2" w:rsidTr="007F3442">
        <w:tc>
          <w:tcPr>
            <w:tcW w:w="484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9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  <w:bCs/>
              </w:rPr>
              <w:t>Данилов А.А., Л.Г. Косулина</w:t>
            </w:r>
          </w:p>
        </w:tc>
        <w:tc>
          <w:tcPr>
            <w:tcW w:w="1417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985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  <w:bCs/>
              </w:rPr>
            </w:pPr>
            <w:r w:rsidRPr="00024DF2">
              <w:rPr>
                <w:rFonts w:ascii="Times New Roman" w:hAnsi="Times New Roman" w:cs="Times New Roman"/>
                <w:bCs/>
              </w:rPr>
              <w:t>История России. ХХ – н. ХХ</w:t>
            </w:r>
            <w:proofErr w:type="gramStart"/>
            <w:r w:rsidRPr="00024DF2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024DF2">
              <w:rPr>
                <w:rFonts w:ascii="Times New Roman" w:hAnsi="Times New Roman" w:cs="Times New Roman"/>
                <w:bCs/>
              </w:rPr>
              <w:t xml:space="preserve"> вв. Данилов А.А., Л.Г. Косулина. М., Просвещение, 2009.</w:t>
            </w:r>
          </w:p>
        </w:tc>
        <w:tc>
          <w:tcPr>
            <w:tcW w:w="1417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8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C24492" w:rsidRPr="00024DF2" w:rsidTr="007F3442">
        <w:tc>
          <w:tcPr>
            <w:tcW w:w="484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9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  <w:bCs/>
              </w:rPr>
              <w:t>Боголюбов Л.Н</w:t>
            </w:r>
          </w:p>
        </w:tc>
        <w:tc>
          <w:tcPr>
            <w:tcW w:w="1417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Обществознание.</w:t>
            </w:r>
          </w:p>
        </w:tc>
        <w:tc>
          <w:tcPr>
            <w:tcW w:w="1985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  <w:bCs/>
              </w:rPr>
              <w:t>Боголюбов Л.Н.</w:t>
            </w:r>
            <w:r w:rsidRPr="00024DF2">
              <w:rPr>
                <w:rFonts w:ascii="Times New Roman" w:hAnsi="Times New Roman" w:cs="Times New Roman"/>
              </w:rPr>
              <w:t>Обществознание. 9 класс. М.: Просвещение. 2011.</w:t>
            </w:r>
          </w:p>
        </w:tc>
        <w:tc>
          <w:tcPr>
            <w:tcW w:w="1417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8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C24492" w:rsidRPr="00024DF2" w:rsidTr="007F3442">
        <w:tc>
          <w:tcPr>
            <w:tcW w:w="484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9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Е</w:t>
            </w:r>
            <w:proofErr w:type="gramStart"/>
            <w:r w:rsidRPr="00024DF2">
              <w:rPr>
                <w:rFonts w:ascii="Times New Roman" w:hAnsi="Times New Roman" w:cs="Times New Roman"/>
              </w:rPr>
              <w:t>,М</w:t>
            </w:r>
            <w:proofErr w:type="gramEnd"/>
            <w:r w:rsidRPr="00024DF2">
              <w:rPr>
                <w:rFonts w:ascii="Times New Roman" w:hAnsi="Times New Roman" w:cs="Times New Roman"/>
              </w:rPr>
              <w:t>.</w:t>
            </w:r>
          </w:p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Алексеевских Н.И.</w:t>
            </w:r>
          </w:p>
        </w:tc>
        <w:tc>
          <w:tcPr>
            <w:tcW w:w="1417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География.</w:t>
            </w:r>
          </w:p>
        </w:tc>
        <w:tc>
          <w:tcPr>
            <w:tcW w:w="1985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География: Население и хозяйство России. М.: ООО «Русское слово»- учебники, 2013</w:t>
            </w:r>
          </w:p>
        </w:tc>
        <w:tc>
          <w:tcPr>
            <w:tcW w:w="1417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8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C24492" w:rsidRPr="00024DF2" w:rsidTr="007F3442">
        <w:tc>
          <w:tcPr>
            <w:tcW w:w="484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09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И.Н. Пономарева. Корнилова О.А., Чернова Н.М.</w:t>
            </w:r>
          </w:p>
        </w:tc>
        <w:tc>
          <w:tcPr>
            <w:tcW w:w="1417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Биология.</w:t>
            </w:r>
          </w:p>
        </w:tc>
        <w:tc>
          <w:tcPr>
            <w:tcW w:w="1985" w:type="dxa"/>
          </w:tcPr>
          <w:p w:rsidR="00C24492" w:rsidRPr="00024DF2" w:rsidRDefault="00C24492" w:rsidP="00CE3F4F">
            <w:pPr>
              <w:jc w:val="both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Учебник. Биология И.Н. Пономарева. Корнилова О.А., Чернова Н.М.. М.: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024DF2">
              <w:rPr>
                <w:rFonts w:ascii="Times New Roman" w:hAnsi="Times New Roman" w:cs="Times New Roman"/>
              </w:rPr>
              <w:t>, 2011.</w:t>
            </w:r>
          </w:p>
        </w:tc>
        <w:tc>
          <w:tcPr>
            <w:tcW w:w="1417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8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C24492" w:rsidRPr="00024DF2" w:rsidTr="007F3442">
        <w:tc>
          <w:tcPr>
            <w:tcW w:w="484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09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Е.М. </w:t>
            </w:r>
          </w:p>
        </w:tc>
        <w:tc>
          <w:tcPr>
            <w:tcW w:w="1417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ка.</w:t>
            </w:r>
          </w:p>
        </w:tc>
        <w:tc>
          <w:tcPr>
            <w:tcW w:w="1985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Е.</w:t>
            </w:r>
            <w:r w:rsidR="00024DF2">
              <w:rPr>
                <w:rFonts w:ascii="Times New Roman" w:hAnsi="Times New Roman" w:cs="Times New Roman"/>
              </w:rPr>
              <w:t xml:space="preserve">М. Физика. 9 </w:t>
            </w:r>
            <w:proofErr w:type="spellStart"/>
            <w:r w:rsidR="00024DF2">
              <w:rPr>
                <w:rFonts w:ascii="Times New Roman" w:hAnsi="Times New Roman" w:cs="Times New Roman"/>
              </w:rPr>
              <w:t>кл.-М</w:t>
            </w:r>
            <w:proofErr w:type="spellEnd"/>
            <w:r w:rsidR="00024DF2">
              <w:rPr>
                <w:rFonts w:ascii="Times New Roman" w:hAnsi="Times New Roman" w:cs="Times New Roman"/>
              </w:rPr>
              <w:t>.: Дрофа,  201</w:t>
            </w:r>
            <w:r w:rsidRPr="00024D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8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C24492" w:rsidRPr="00024DF2" w:rsidTr="007F3442">
        <w:tc>
          <w:tcPr>
            <w:tcW w:w="484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09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1417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Химия.</w:t>
            </w:r>
          </w:p>
        </w:tc>
        <w:tc>
          <w:tcPr>
            <w:tcW w:w="1985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Учебник. Химия 9 О.С. Габриелян М.: Дрофа, 2012</w:t>
            </w:r>
          </w:p>
        </w:tc>
        <w:tc>
          <w:tcPr>
            <w:tcW w:w="1417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8" w:type="dxa"/>
          </w:tcPr>
          <w:p w:rsidR="00C24492" w:rsidRPr="00024DF2" w:rsidRDefault="00C24492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C24492" w:rsidRPr="00024DF2" w:rsidTr="007F3442">
        <w:tc>
          <w:tcPr>
            <w:tcW w:w="484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09" w:type="dxa"/>
          </w:tcPr>
          <w:p w:rsidR="00C24492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А.</w:t>
            </w:r>
            <w:r w:rsidRPr="00024DF2">
              <w:rPr>
                <w:rFonts w:ascii="Times New Roman" w:eastAsia="Times New Roman" w:hAnsi="Times New Roman" w:cs="Times New Roman"/>
              </w:rPr>
              <w:t xml:space="preserve">Н. </w:t>
            </w:r>
            <w:proofErr w:type="spellStart"/>
            <w:r w:rsidRPr="00024DF2">
              <w:rPr>
                <w:rFonts w:ascii="Times New Roman" w:eastAsia="Times New Roman" w:hAnsi="Times New Roman" w:cs="Times New Roman"/>
              </w:rPr>
              <w:t>Богатырев</w:t>
            </w:r>
            <w:proofErr w:type="spellEnd"/>
            <w:r w:rsidRPr="00024DF2">
              <w:rPr>
                <w:rFonts w:ascii="Times New Roman" w:eastAsia="Times New Roman" w:hAnsi="Times New Roman" w:cs="Times New Roman"/>
              </w:rPr>
              <w:t xml:space="preserve">, </w:t>
            </w:r>
            <w:r w:rsidRPr="00024DF2">
              <w:rPr>
                <w:rFonts w:ascii="Times New Roman" w:hAnsi="Times New Roman" w:cs="Times New Roman"/>
              </w:rPr>
              <w:t xml:space="preserve">О.П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чини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4DF2">
              <w:rPr>
                <w:rFonts w:ascii="Times New Roman" w:hAnsi="Times New Roman" w:cs="Times New Roman"/>
              </w:rPr>
              <w:lastRenderedPageBreak/>
              <w:t>П.С.</w:t>
            </w:r>
            <w:r w:rsidRPr="00024DF2">
              <w:rPr>
                <w:rFonts w:ascii="Times New Roman" w:eastAsia="Times New Roman" w:hAnsi="Times New Roman" w:cs="Times New Roman"/>
              </w:rPr>
              <w:t>Самородский</w:t>
            </w:r>
            <w:proofErr w:type="spellEnd"/>
            <w:r w:rsidRPr="00024DF2">
              <w:rPr>
                <w:rFonts w:ascii="Times New Roman" w:eastAsia="Times New Roman" w:hAnsi="Times New Roman" w:cs="Times New Roman"/>
              </w:rPr>
              <w:t xml:space="preserve">, В.Д.Симоненко,  </w:t>
            </w:r>
          </w:p>
        </w:tc>
        <w:tc>
          <w:tcPr>
            <w:tcW w:w="1417" w:type="dxa"/>
          </w:tcPr>
          <w:p w:rsidR="00C24492" w:rsidRPr="00024DF2" w:rsidRDefault="00C24492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Технология.</w:t>
            </w:r>
          </w:p>
        </w:tc>
        <w:tc>
          <w:tcPr>
            <w:tcW w:w="1985" w:type="dxa"/>
          </w:tcPr>
          <w:p w:rsidR="00E739A8" w:rsidRPr="00024DF2" w:rsidRDefault="00E739A8" w:rsidP="00EF6028">
            <w:pPr>
              <w:ind w:left="-108" w:right="-108" w:hanging="247"/>
              <w:rPr>
                <w:rFonts w:ascii="Times New Roman" w:eastAsia="Times New Roman" w:hAnsi="Times New Roman" w:cs="Times New Roman"/>
              </w:rPr>
            </w:pPr>
            <w:r w:rsidRPr="00024DF2">
              <w:rPr>
                <w:rFonts w:ascii="Times New Roman" w:eastAsia="Times New Roman" w:hAnsi="Times New Roman" w:cs="Times New Roman"/>
              </w:rPr>
              <w:t>А.</w:t>
            </w:r>
            <w:r w:rsidR="00EF6028" w:rsidRPr="00024DF2">
              <w:rPr>
                <w:rFonts w:ascii="Times New Roman" w:hAnsi="Times New Roman" w:cs="Times New Roman"/>
              </w:rPr>
              <w:t xml:space="preserve"> А.</w:t>
            </w:r>
            <w:r w:rsidRPr="00024DF2">
              <w:rPr>
                <w:rFonts w:ascii="Times New Roman" w:eastAsia="Times New Roman" w:hAnsi="Times New Roman" w:cs="Times New Roman"/>
              </w:rPr>
              <w:t xml:space="preserve">Н. </w:t>
            </w:r>
            <w:proofErr w:type="spellStart"/>
            <w:r w:rsidRPr="00024DF2">
              <w:rPr>
                <w:rFonts w:ascii="Times New Roman" w:eastAsia="Times New Roman" w:hAnsi="Times New Roman" w:cs="Times New Roman"/>
              </w:rPr>
              <w:t>Богатырев</w:t>
            </w:r>
            <w:proofErr w:type="spellEnd"/>
            <w:r w:rsidRPr="00024DF2">
              <w:rPr>
                <w:rFonts w:ascii="Times New Roman" w:eastAsia="Times New Roman" w:hAnsi="Times New Roman" w:cs="Times New Roman"/>
              </w:rPr>
              <w:t xml:space="preserve">, </w:t>
            </w:r>
            <w:r w:rsidR="00EF6028" w:rsidRPr="00024DF2">
              <w:rPr>
                <w:rFonts w:ascii="Times New Roman" w:hAnsi="Times New Roman" w:cs="Times New Roman"/>
              </w:rPr>
              <w:t xml:space="preserve">О.П. </w:t>
            </w:r>
            <w:proofErr w:type="spellStart"/>
            <w:r w:rsidR="00EF6028" w:rsidRPr="00024DF2">
              <w:rPr>
                <w:rFonts w:ascii="Times New Roman" w:hAnsi="Times New Roman" w:cs="Times New Roman"/>
              </w:rPr>
              <w:t>Очинин</w:t>
            </w:r>
            <w:proofErr w:type="spellEnd"/>
            <w:r w:rsidR="00EF6028" w:rsidRPr="00024D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F6028" w:rsidRPr="00024DF2">
              <w:rPr>
                <w:rFonts w:ascii="Times New Roman" w:hAnsi="Times New Roman" w:cs="Times New Roman"/>
              </w:rPr>
              <w:t>П.С.</w:t>
            </w:r>
            <w:r w:rsidRPr="00024DF2">
              <w:rPr>
                <w:rFonts w:ascii="Times New Roman" w:eastAsia="Times New Roman" w:hAnsi="Times New Roman" w:cs="Times New Roman"/>
              </w:rPr>
              <w:t>Самородский</w:t>
            </w:r>
            <w:proofErr w:type="spellEnd"/>
            <w:r w:rsidRPr="00024DF2">
              <w:rPr>
                <w:rFonts w:ascii="Times New Roman" w:eastAsia="Times New Roman" w:hAnsi="Times New Roman" w:cs="Times New Roman"/>
              </w:rPr>
              <w:t xml:space="preserve">, </w:t>
            </w:r>
            <w:r w:rsidRPr="00024DF2">
              <w:rPr>
                <w:rFonts w:ascii="Times New Roman" w:eastAsia="Times New Roman" w:hAnsi="Times New Roman" w:cs="Times New Roman"/>
              </w:rPr>
              <w:lastRenderedPageBreak/>
              <w:t>В.Д.Симоненко,  М.В. Хохлова</w:t>
            </w:r>
          </w:p>
          <w:p w:rsidR="00E739A8" w:rsidRPr="00024DF2" w:rsidRDefault="00E739A8" w:rsidP="00E739A8">
            <w:pPr>
              <w:ind w:left="139" w:right="142" w:hanging="247"/>
              <w:rPr>
                <w:rFonts w:ascii="Times New Roman" w:eastAsia="Times New Roman" w:hAnsi="Times New Roman" w:cs="Times New Roman"/>
              </w:rPr>
            </w:pPr>
            <w:r w:rsidRPr="00024DF2">
              <w:rPr>
                <w:rFonts w:ascii="Times New Roman" w:eastAsia="Times New Roman" w:hAnsi="Times New Roman" w:cs="Times New Roman"/>
              </w:rPr>
              <w:t xml:space="preserve">«Технология» 9 класс. </w:t>
            </w:r>
          </w:p>
          <w:p w:rsidR="00C24492" w:rsidRPr="00024DF2" w:rsidRDefault="00E739A8" w:rsidP="00EF6028">
            <w:pPr>
              <w:ind w:left="139" w:right="142" w:hanging="247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eastAsia="Times New Roman" w:hAnsi="Times New Roman" w:cs="Times New Roman"/>
              </w:rPr>
              <w:t>М.</w:t>
            </w:r>
            <w:proofErr w:type="gramStart"/>
            <w:r w:rsidRPr="00024DF2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024DF2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024DF2">
              <w:rPr>
                <w:rFonts w:ascii="Times New Roman" w:eastAsia="Times New Roman" w:hAnsi="Times New Roman" w:cs="Times New Roman"/>
              </w:rPr>
              <w:t>Вентана</w:t>
            </w:r>
            <w:proofErr w:type="spellEnd"/>
            <w:r w:rsidRPr="00024DF2">
              <w:rPr>
                <w:rFonts w:ascii="Times New Roman" w:eastAsia="Times New Roman" w:hAnsi="Times New Roman" w:cs="Times New Roman"/>
              </w:rPr>
              <w:t xml:space="preserve"> – Граф» 2012г.</w:t>
            </w:r>
          </w:p>
        </w:tc>
        <w:tc>
          <w:tcPr>
            <w:tcW w:w="1417" w:type="dxa"/>
          </w:tcPr>
          <w:p w:rsidR="00C24492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701" w:type="dxa"/>
          </w:tcPr>
          <w:p w:rsidR="00C24492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8" w:type="dxa"/>
          </w:tcPr>
          <w:p w:rsidR="00C24492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609" w:type="dxa"/>
          </w:tcPr>
          <w:p w:rsidR="00EF6028" w:rsidRPr="00024DF2" w:rsidRDefault="00EF6028" w:rsidP="007F2337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Архар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Д.И.</w:t>
            </w:r>
          </w:p>
          <w:p w:rsidR="00EF6028" w:rsidRPr="00024DF2" w:rsidRDefault="00EF6028" w:rsidP="007F2337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Долина Т.А.</w:t>
            </w:r>
          </w:p>
        </w:tc>
        <w:tc>
          <w:tcPr>
            <w:tcW w:w="1417" w:type="dxa"/>
          </w:tcPr>
          <w:p w:rsidR="00EF6028" w:rsidRPr="00024DF2" w:rsidRDefault="00EF6028" w:rsidP="007F2337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Речь и культура общения</w:t>
            </w:r>
          </w:p>
        </w:tc>
        <w:tc>
          <w:tcPr>
            <w:tcW w:w="1985" w:type="dxa"/>
          </w:tcPr>
          <w:p w:rsidR="00EF6028" w:rsidRPr="00024DF2" w:rsidRDefault="00EF6028" w:rsidP="007F2337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Архар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Д.И. Речь и культура общения.  Практическая риторика </w:t>
            </w:r>
          </w:p>
          <w:p w:rsidR="00EF6028" w:rsidRPr="00024DF2" w:rsidRDefault="00EF6028" w:rsidP="007F2337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>.– Екатеринбург</w:t>
            </w:r>
            <w:proofErr w:type="gramStart"/>
            <w:r w:rsidRPr="00024D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 Сократ, 2004</w:t>
            </w:r>
          </w:p>
        </w:tc>
        <w:tc>
          <w:tcPr>
            <w:tcW w:w="1417" w:type="dxa"/>
          </w:tcPr>
          <w:p w:rsidR="00EF6028" w:rsidRPr="00024DF2" w:rsidRDefault="00EF6028" w:rsidP="007F2337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EF6028" w:rsidRPr="00024DF2" w:rsidRDefault="00EF6028" w:rsidP="007F2337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8" w:type="dxa"/>
          </w:tcPr>
          <w:p w:rsidR="00EF6028" w:rsidRPr="00024DF2" w:rsidRDefault="00EF6028" w:rsidP="007F2337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09" w:type="dxa"/>
          </w:tcPr>
          <w:p w:rsidR="00EF6028" w:rsidRPr="00024DF2" w:rsidRDefault="00EF6028" w:rsidP="007F2337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А.Т.Смирнов, М.П.Фролов</w:t>
            </w:r>
          </w:p>
        </w:tc>
        <w:tc>
          <w:tcPr>
            <w:tcW w:w="1417" w:type="dxa"/>
          </w:tcPr>
          <w:p w:rsidR="00EF6028" w:rsidRPr="00024DF2" w:rsidRDefault="00EF6028" w:rsidP="007F2337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985" w:type="dxa"/>
          </w:tcPr>
          <w:p w:rsidR="00EF6028" w:rsidRPr="00024DF2" w:rsidRDefault="00EF6028" w:rsidP="007F2337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Учебник ОБЖ, 9 класс, автор А.Т.Смирнов, М.П.Фролов, издательство Просвещение, Москва, 2013;</w:t>
            </w:r>
          </w:p>
        </w:tc>
        <w:tc>
          <w:tcPr>
            <w:tcW w:w="1417" w:type="dxa"/>
          </w:tcPr>
          <w:p w:rsidR="00EF6028" w:rsidRPr="00024DF2" w:rsidRDefault="00EF6028" w:rsidP="007F2337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EF6028" w:rsidRPr="00024DF2" w:rsidRDefault="00EF6028" w:rsidP="007F2337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8" w:type="dxa"/>
          </w:tcPr>
          <w:p w:rsidR="00EF6028" w:rsidRPr="00024DF2" w:rsidRDefault="00EF6028" w:rsidP="007F2337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09" w:type="dxa"/>
          </w:tcPr>
          <w:p w:rsidR="00EF6028" w:rsidRPr="00024DF2" w:rsidRDefault="00EF6028" w:rsidP="007F2337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ях В.И.</w:t>
            </w:r>
          </w:p>
          <w:p w:rsidR="00EF6028" w:rsidRPr="00024DF2" w:rsidRDefault="00EF6028" w:rsidP="007F2337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417" w:type="dxa"/>
          </w:tcPr>
          <w:p w:rsidR="00EF6028" w:rsidRPr="00024DF2" w:rsidRDefault="00EF6028" w:rsidP="007F2337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85" w:type="dxa"/>
          </w:tcPr>
          <w:p w:rsidR="00EF6028" w:rsidRPr="00024DF2" w:rsidRDefault="00EF6028" w:rsidP="007F2337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ческая культура 8-9 класс</w:t>
            </w:r>
          </w:p>
          <w:p w:rsidR="00EF6028" w:rsidRPr="00024DF2" w:rsidRDefault="00EF6028" w:rsidP="007F2337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ях В.И.</w:t>
            </w:r>
          </w:p>
          <w:p w:rsidR="00EF6028" w:rsidRPr="00024DF2" w:rsidRDefault="00EF6028" w:rsidP="007F2337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А.А</w:t>
            </w:r>
          </w:p>
          <w:p w:rsidR="00EF6028" w:rsidRPr="00024DF2" w:rsidRDefault="00EF6028" w:rsidP="007F2337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М.Просвещение 2014</w:t>
            </w:r>
          </w:p>
        </w:tc>
        <w:tc>
          <w:tcPr>
            <w:tcW w:w="1417" w:type="dxa"/>
          </w:tcPr>
          <w:p w:rsidR="00EF6028" w:rsidRPr="00024DF2" w:rsidRDefault="00EF6028" w:rsidP="007F2337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EF6028" w:rsidRPr="00024DF2" w:rsidRDefault="00EF6028" w:rsidP="007F2337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8" w:type="dxa"/>
          </w:tcPr>
          <w:p w:rsidR="00EF6028" w:rsidRPr="00024DF2" w:rsidRDefault="00EF6028" w:rsidP="007F2337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09" w:type="dxa"/>
          </w:tcPr>
          <w:p w:rsidR="00EF6028" w:rsidRPr="00024DF2" w:rsidRDefault="00EF6028" w:rsidP="007F2337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eastAsia="Times New Roman" w:hAnsi="Times New Roman" w:cs="Times New Roman"/>
              </w:rPr>
              <w:t xml:space="preserve">Т. И. </w:t>
            </w:r>
            <w:proofErr w:type="spellStart"/>
            <w:r w:rsidRPr="00024DF2">
              <w:rPr>
                <w:rFonts w:ascii="Times New Roman" w:eastAsia="Times New Roman" w:hAnsi="Times New Roman" w:cs="Times New Roman"/>
              </w:rPr>
              <w:t>Науменко</w:t>
            </w:r>
            <w:proofErr w:type="spellEnd"/>
            <w:r w:rsidRPr="00024DF2">
              <w:rPr>
                <w:rFonts w:ascii="Times New Roman" w:eastAsia="Times New Roman" w:hAnsi="Times New Roman" w:cs="Times New Roman"/>
              </w:rPr>
              <w:t xml:space="preserve">, В. В. </w:t>
            </w:r>
            <w:proofErr w:type="spellStart"/>
            <w:r w:rsidRPr="00024DF2">
              <w:rPr>
                <w:rFonts w:ascii="Times New Roman" w:eastAsia="Times New Roman" w:hAnsi="Times New Roman" w:cs="Times New Roman"/>
              </w:rPr>
              <w:t>Алеев</w:t>
            </w:r>
            <w:proofErr w:type="spellEnd"/>
          </w:p>
        </w:tc>
        <w:tc>
          <w:tcPr>
            <w:tcW w:w="1417" w:type="dxa"/>
          </w:tcPr>
          <w:p w:rsidR="00EF6028" w:rsidRPr="00024DF2" w:rsidRDefault="00EF6028" w:rsidP="007F2337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985" w:type="dxa"/>
          </w:tcPr>
          <w:p w:rsidR="00EF6028" w:rsidRPr="00024DF2" w:rsidRDefault="00EF6028" w:rsidP="007F2337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eastAsia="Times New Roman" w:hAnsi="Times New Roman" w:cs="Times New Roman"/>
              </w:rPr>
              <w:t xml:space="preserve">Учебник «ИСКУССТВО. МУЗЫКА. 9 класс»   Авторы Т. И. </w:t>
            </w:r>
            <w:proofErr w:type="spellStart"/>
            <w:r w:rsidRPr="00024DF2">
              <w:rPr>
                <w:rFonts w:ascii="Times New Roman" w:eastAsia="Times New Roman" w:hAnsi="Times New Roman" w:cs="Times New Roman"/>
              </w:rPr>
              <w:t>Науменко</w:t>
            </w:r>
            <w:proofErr w:type="spellEnd"/>
            <w:r w:rsidRPr="00024DF2">
              <w:rPr>
                <w:rFonts w:ascii="Times New Roman" w:eastAsia="Times New Roman" w:hAnsi="Times New Roman" w:cs="Times New Roman"/>
              </w:rPr>
              <w:t xml:space="preserve">, В. В. </w:t>
            </w:r>
            <w:proofErr w:type="spellStart"/>
            <w:r w:rsidRPr="00024DF2">
              <w:rPr>
                <w:rFonts w:ascii="Times New Roman" w:eastAsia="Times New Roman" w:hAnsi="Times New Roman" w:cs="Times New Roman"/>
              </w:rPr>
              <w:t>Алеев</w:t>
            </w:r>
            <w:proofErr w:type="spellEnd"/>
            <w:r w:rsidRPr="00024DF2">
              <w:rPr>
                <w:rFonts w:ascii="Times New Roman" w:eastAsia="Times New Roman" w:hAnsi="Times New Roman" w:cs="Times New Roman"/>
              </w:rPr>
              <w:t>« Дрофа», 2013</w:t>
            </w:r>
          </w:p>
        </w:tc>
        <w:tc>
          <w:tcPr>
            <w:tcW w:w="1417" w:type="dxa"/>
          </w:tcPr>
          <w:p w:rsidR="00EF6028" w:rsidRPr="00024DF2" w:rsidRDefault="00EF6028" w:rsidP="007F2337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F6028" w:rsidRPr="00024DF2" w:rsidRDefault="00EF6028" w:rsidP="007F2337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8" w:type="dxa"/>
          </w:tcPr>
          <w:p w:rsidR="00EF6028" w:rsidRPr="00024DF2" w:rsidRDefault="00EF6028" w:rsidP="007F2337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b/>
                <w:color w:val="000000"/>
                <w:spacing w:val="1"/>
              </w:rPr>
              <w:t>10 класс</w:t>
            </w:r>
          </w:p>
        </w:tc>
        <w:tc>
          <w:tcPr>
            <w:tcW w:w="1417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</w:p>
        </w:tc>
        <w:tc>
          <w:tcPr>
            <w:tcW w:w="1417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6028" w:rsidRPr="00024DF2" w:rsidRDefault="00EF6028">
            <w:pPr>
              <w:rPr>
                <w:rFonts w:ascii="Times New Roman" w:hAnsi="Times New Roman" w:cs="Times New Roman"/>
                <w:b/>
              </w:rPr>
            </w:pPr>
            <w:r w:rsidRPr="00024DF2">
              <w:rPr>
                <w:rFonts w:ascii="Times New Roman" w:hAnsi="Times New Roman" w:cs="Times New Roman"/>
                <w:b/>
              </w:rPr>
              <w:t>8 чел.</w:t>
            </w:r>
          </w:p>
        </w:tc>
        <w:tc>
          <w:tcPr>
            <w:tcW w:w="958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9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Гольц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Шамши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И.В. </w:t>
            </w:r>
          </w:p>
        </w:tc>
        <w:tc>
          <w:tcPr>
            <w:tcW w:w="1417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1985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Гольц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Шамши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И.В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Мищер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М.А. Русский язык. 10-11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>.- М.: Русское слово,2005</w:t>
            </w:r>
          </w:p>
        </w:tc>
        <w:tc>
          <w:tcPr>
            <w:tcW w:w="1417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8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9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Сахаров В.И., Зинин С.А. </w:t>
            </w:r>
          </w:p>
        </w:tc>
        <w:tc>
          <w:tcPr>
            <w:tcW w:w="1417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итература.</w:t>
            </w:r>
          </w:p>
        </w:tc>
        <w:tc>
          <w:tcPr>
            <w:tcW w:w="1985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Сахаров В.И., Зинин С.А. Литература.10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>.- М</w:t>
            </w:r>
            <w:proofErr w:type="gramStart"/>
            <w:r w:rsidRPr="00024DF2">
              <w:rPr>
                <w:rFonts w:ascii="Times New Roman" w:hAnsi="Times New Roman" w:cs="Times New Roman"/>
              </w:rPr>
              <w:t xml:space="preserve">,: </w:t>
            </w:r>
            <w:proofErr w:type="gramEnd"/>
            <w:r w:rsidRPr="00024DF2">
              <w:rPr>
                <w:rFonts w:ascii="Times New Roman" w:hAnsi="Times New Roman" w:cs="Times New Roman"/>
              </w:rPr>
              <w:t>Русское слово, 2006, 2010</w:t>
            </w:r>
          </w:p>
        </w:tc>
        <w:tc>
          <w:tcPr>
            <w:tcW w:w="1417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8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9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В.П.Кузовлев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, Н.М.Лапа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Э.Ш.Перегуд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024DF2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1417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Английский язык.  </w:t>
            </w:r>
          </w:p>
        </w:tc>
        <w:tc>
          <w:tcPr>
            <w:tcW w:w="1985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Английский язык:  Учебник для 10-11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gramStart"/>
            <w:r w:rsidRPr="00024DF2">
              <w:rPr>
                <w:rFonts w:ascii="Times New Roman" w:hAnsi="Times New Roman" w:cs="Times New Roman"/>
              </w:rPr>
              <w:t>.о</w:t>
            </w:r>
            <w:proofErr w:type="gramEnd"/>
            <w:r w:rsidRPr="00024DF2">
              <w:rPr>
                <w:rFonts w:ascii="Times New Roman" w:hAnsi="Times New Roman" w:cs="Times New Roman"/>
              </w:rPr>
              <w:t>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>. учреждений/</w:t>
            </w:r>
          </w:p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В.П.Кузовлев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, Н.М.Лапа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Э.Ш.Перегуд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и др.</w:t>
            </w:r>
          </w:p>
          <w:p w:rsidR="00024DF2" w:rsidRDefault="00EF60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Pr="00024DF2">
              <w:rPr>
                <w:rFonts w:ascii="Times New Roman" w:hAnsi="Times New Roman" w:cs="Times New Roman"/>
              </w:rPr>
              <w:t>,</w:t>
            </w:r>
          </w:p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17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8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609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  <w:i/>
              </w:rPr>
            </w:pPr>
            <w:r w:rsidRPr="00024DF2">
              <w:rPr>
                <w:rStyle w:val="6TimesNewRoman9pt20"/>
                <w:rFonts w:eastAsia="Verdana"/>
                <w:b w:val="0"/>
                <w:i w:val="0"/>
                <w:sz w:val="22"/>
                <w:szCs w:val="22"/>
              </w:rPr>
              <w:t>Мордкович А.Г</w:t>
            </w:r>
          </w:p>
        </w:tc>
        <w:tc>
          <w:tcPr>
            <w:tcW w:w="1417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Style w:val="6TimesNewRoman9pt2"/>
                <w:rFonts w:eastAsia="Verdana"/>
                <w:b w:val="0"/>
                <w:sz w:val="22"/>
                <w:szCs w:val="22"/>
              </w:rPr>
              <w:t>Алгебра и начала математиче</w:t>
            </w:r>
            <w:r w:rsidRPr="00024DF2">
              <w:rPr>
                <w:rStyle w:val="6TimesNewRoman9pt2"/>
                <w:rFonts w:eastAsia="Verdana"/>
                <w:b w:val="0"/>
                <w:sz w:val="22"/>
                <w:szCs w:val="22"/>
              </w:rPr>
              <w:softHyphen/>
              <w:t>ского анализа</w:t>
            </w:r>
          </w:p>
        </w:tc>
        <w:tc>
          <w:tcPr>
            <w:tcW w:w="1985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Style w:val="6TimesNewRoman9pt20"/>
                <w:rFonts w:eastAsia="Verdana"/>
                <w:b w:val="0"/>
                <w:i w:val="0"/>
                <w:sz w:val="22"/>
                <w:szCs w:val="22"/>
              </w:rPr>
              <w:t>Мордкович А.Г.</w:t>
            </w:r>
            <w:r w:rsidRPr="00024DF2">
              <w:rPr>
                <w:rStyle w:val="6TimesNewRoman9pt2"/>
                <w:rFonts w:eastAsia="Verdana"/>
                <w:b w:val="0"/>
                <w:sz w:val="22"/>
                <w:szCs w:val="22"/>
              </w:rPr>
              <w:t xml:space="preserve"> Алгебра и начала математиче</w:t>
            </w:r>
            <w:r w:rsidRPr="00024DF2">
              <w:rPr>
                <w:rStyle w:val="6TimesNewRoman9pt2"/>
                <w:rFonts w:eastAsia="Verdana"/>
                <w:b w:val="0"/>
                <w:sz w:val="22"/>
                <w:szCs w:val="22"/>
              </w:rPr>
              <w:softHyphen/>
              <w:t>ского анализа. 10 – 11 классы. В 2 ч. Ч.1.  Учебник для учащихся общеобразовательных учреждений (базовый уро</w:t>
            </w:r>
            <w:r w:rsidRPr="00024DF2">
              <w:rPr>
                <w:rStyle w:val="6TimesNewRoman9pt2"/>
                <w:rFonts w:eastAsia="Verdana"/>
                <w:b w:val="0"/>
                <w:sz w:val="22"/>
                <w:szCs w:val="22"/>
              </w:rPr>
              <w:softHyphen/>
              <w:t>вень). – М.: Мнемозина, 2012</w:t>
            </w:r>
          </w:p>
        </w:tc>
        <w:tc>
          <w:tcPr>
            <w:tcW w:w="1417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8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9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  <w:i/>
              </w:rPr>
            </w:pPr>
            <w:r w:rsidRPr="00024DF2">
              <w:rPr>
                <w:rStyle w:val="6TimesNewRoman9pt20"/>
                <w:rFonts w:eastAsia="Verdana"/>
                <w:b w:val="0"/>
                <w:i w:val="0"/>
                <w:sz w:val="22"/>
                <w:szCs w:val="22"/>
              </w:rPr>
              <w:t>Мордкович А.Г</w:t>
            </w:r>
          </w:p>
        </w:tc>
        <w:tc>
          <w:tcPr>
            <w:tcW w:w="1417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Style w:val="6TimesNewRoman9pt2"/>
                <w:rFonts w:eastAsia="Verdana"/>
                <w:b w:val="0"/>
                <w:sz w:val="22"/>
                <w:szCs w:val="22"/>
              </w:rPr>
              <w:t>Алгебра и начала математиче</w:t>
            </w:r>
            <w:r w:rsidRPr="00024DF2">
              <w:rPr>
                <w:rStyle w:val="6TimesNewRoman9pt2"/>
                <w:rFonts w:eastAsia="Verdana"/>
                <w:b w:val="0"/>
                <w:sz w:val="22"/>
                <w:szCs w:val="22"/>
              </w:rPr>
              <w:softHyphen/>
              <w:t>ского анализа</w:t>
            </w:r>
          </w:p>
        </w:tc>
        <w:tc>
          <w:tcPr>
            <w:tcW w:w="1985" w:type="dxa"/>
          </w:tcPr>
          <w:p w:rsidR="00EF6028" w:rsidRPr="00024DF2" w:rsidRDefault="00EF6028" w:rsidP="00CE3F4F">
            <w:pPr>
              <w:rPr>
                <w:rStyle w:val="6TimesNewRoman9pt20"/>
                <w:rFonts w:eastAsia="Verdana"/>
                <w:b w:val="0"/>
                <w:i w:val="0"/>
                <w:sz w:val="22"/>
                <w:szCs w:val="22"/>
              </w:rPr>
            </w:pPr>
            <w:r w:rsidRPr="00024DF2">
              <w:rPr>
                <w:rStyle w:val="6TimesNewRoman9pt20"/>
                <w:rFonts w:eastAsia="Verdana"/>
                <w:b w:val="0"/>
                <w:i w:val="0"/>
                <w:sz w:val="22"/>
                <w:szCs w:val="22"/>
              </w:rPr>
              <w:t>Мордкович А.Г. и др</w:t>
            </w:r>
            <w:r w:rsidRPr="00024DF2">
              <w:rPr>
                <w:rStyle w:val="6TimesNewRoman9pt20"/>
                <w:rFonts w:eastAsia="Verdana"/>
                <w:b w:val="0"/>
                <w:sz w:val="22"/>
                <w:szCs w:val="22"/>
              </w:rPr>
              <w:t>.</w:t>
            </w:r>
            <w:r w:rsidRPr="00024DF2">
              <w:rPr>
                <w:rStyle w:val="6TimesNewRoman9pt2"/>
                <w:rFonts w:eastAsia="Verdana"/>
                <w:b w:val="0"/>
                <w:sz w:val="22"/>
                <w:szCs w:val="22"/>
              </w:rPr>
              <w:t xml:space="preserve"> Ал</w:t>
            </w:r>
            <w:r w:rsidRPr="00024DF2">
              <w:rPr>
                <w:rStyle w:val="6TimesNewRoman9pt2"/>
                <w:rFonts w:eastAsia="Verdana"/>
                <w:b w:val="0"/>
                <w:sz w:val="22"/>
                <w:szCs w:val="22"/>
              </w:rPr>
              <w:softHyphen/>
              <w:t>гебра и начала математического анализа. 10—11 клас</w:t>
            </w:r>
            <w:r w:rsidRPr="00024DF2">
              <w:rPr>
                <w:rStyle w:val="6TimesNewRoman9pt2"/>
                <w:rFonts w:eastAsia="Verdana"/>
                <w:b w:val="0"/>
                <w:sz w:val="22"/>
                <w:szCs w:val="22"/>
              </w:rPr>
              <w:softHyphen/>
              <w:t xml:space="preserve">сы. Задачник для учащихся общеобразовательных учреждений (базовый уровень). – М.: Мнемозина, </w:t>
            </w:r>
            <w:r w:rsidRPr="00024DF2">
              <w:rPr>
                <w:rStyle w:val="6TimesNewRoman85pt"/>
                <w:rFonts w:eastAsia="Verdana"/>
                <w:sz w:val="22"/>
                <w:szCs w:val="22"/>
              </w:rPr>
              <w:t>2012.</w:t>
            </w:r>
          </w:p>
        </w:tc>
        <w:tc>
          <w:tcPr>
            <w:tcW w:w="1417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8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9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Л.С., Бутузов В.Ф., Кадомцев С.Б.. </w:t>
            </w:r>
          </w:p>
        </w:tc>
        <w:tc>
          <w:tcPr>
            <w:tcW w:w="1417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985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Л.С., Бутузов В.Ф., Кадомцев С.Б.. Геометрия.10-11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>.- М.: Просвещение, 2012</w:t>
            </w:r>
          </w:p>
        </w:tc>
        <w:tc>
          <w:tcPr>
            <w:tcW w:w="1417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8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9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Данилов А.А.  </w:t>
            </w:r>
          </w:p>
        </w:tc>
        <w:tc>
          <w:tcPr>
            <w:tcW w:w="1417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985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Данилов А.А.  История России. 10 класс. 2 части  М., 2013</w:t>
            </w:r>
          </w:p>
        </w:tc>
        <w:tc>
          <w:tcPr>
            <w:tcW w:w="1417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8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9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Н.В. </w:t>
            </w:r>
          </w:p>
        </w:tc>
        <w:tc>
          <w:tcPr>
            <w:tcW w:w="1417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985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024DF2">
              <w:rPr>
                <w:rFonts w:ascii="Times New Roman" w:hAnsi="Times New Roman" w:cs="Times New Roman"/>
              </w:rPr>
              <w:t>. Н.В. Всеобщая история.- М., Русское слово, 2005</w:t>
            </w:r>
          </w:p>
        </w:tc>
        <w:tc>
          <w:tcPr>
            <w:tcW w:w="1417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8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9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Боголюбов Л.Н., и др. </w:t>
            </w:r>
          </w:p>
        </w:tc>
        <w:tc>
          <w:tcPr>
            <w:tcW w:w="1417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Обществознание.</w:t>
            </w:r>
          </w:p>
        </w:tc>
        <w:tc>
          <w:tcPr>
            <w:tcW w:w="1985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Обществознание. 10 класс. Под ред. Л.Н. Боголюбова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Лазебниковой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А.</w:t>
            </w:r>
            <w:proofErr w:type="gramStart"/>
            <w:r w:rsidRPr="00024DF2">
              <w:rPr>
                <w:rFonts w:ascii="Times New Roman" w:hAnsi="Times New Roman" w:cs="Times New Roman"/>
              </w:rPr>
              <w:t>Ю</w:t>
            </w:r>
            <w:proofErr w:type="gramEnd"/>
            <w:r w:rsidRPr="00024DF2">
              <w:rPr>
                <w:rFonts w:ascii="Times New Roman" w:hAnsi="Times New Roman" w:cs="Times New Roman"/>
              </w:rPr>
              <w:t>, М., Просвещение, 2013.</w:t>
            </w:r>
          </w:p>
        </w:tc>
        <w:tc>
          <w:tcPr>
            <w:tcW w:w="1417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8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9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В.П. </w:t>
            </w:r>
          </w:p>
        </w:tc>
        <w:tc>
          <w:tcPr>
            <w:tcW w:w="1417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География.</w:t>
            </w:r>
          </w:p>
        </w:tc>
        <w:tc>
          <w:tcPr>
            <w:tcW w:w="1985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В.П. География. 10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>.- М.: Просвещение, 2003</w:t>
            </w:r>
          </w:p>
        </w:tc>
        <w:tc>
          <w:tcPr>
            <w:tcW w:w="1417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8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9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Б.Б., Сотский Н.Н. </w:t>
            </w:r>
          </w:p>
        </w:tc>
        <w:tc>
          <w:tcPr>
            <w:tcW w:w="1417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85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Б.Б., Сотский Н.Н.; под ред. Николаева В.И., </w:t>
            </w:r>
            <w:r w:rsidRPr="00024DF2">
              <w:rPr>
                <w:rFonts w:ascii="Times New Roman" w:hAnsi="Times New Roman" w:cs="Times New Roman"/>
              </w:rPr>
              <w:lastRenderedPageBreak/>
              <w:t xml:space="preserve">Парфентьевой Н.А. Физика 10 класс: учеб. Для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: </w:t>
            </w:r>
            <w:proofErr w:type="gramStart"/>
            <w:r w:rsidRPr="00024DF2">
              <w:rPr>
                <w:rFonts w:ascii="Times New Roman" w:hAnsi="Times New Roman" w:cs="Times New Roman"/>
              </w:rPr>
              <w:t>базовый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профил</w:t>
            </w:r>
            <w:proofErr w:type="spellEnd"/>
            <w:r w:rsidRPr="00024DF2">
              <w:rPr>
                <w:rFonts w:ascii="Times New Roman" w:hAnsi="Times New Roman" w:cs="Times New Roman"/>
              </w:rPr>
              <w:t>. Уровни. – М.: Просвещение, 2010</w:t>
            </w:r>
          </w:p>
        </w:tc>
        <w:tc>
          <w:tcPr>
            <w:tcW w:w="1417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701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8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609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1417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Химия.</w:t>
            </w:r>
          </w:p>
        </w:tc>
        <w:tc>
          <w:tcPr>
            <w:tcW w:w="1985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Учебник. Химия 10 О.С. Габриелян М.: Дрофа, 2009</w:t>
            </w:r>
          </w:p>
        </w:tc>
        <w:tc>
          <w:tcPr>
            <w:tcW w:w="1417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8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09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Пономарева  И.Н.</w:t>
            </w:r>
          </w:p>
        </w:tc>
        <w:tc>
          <w:tcPr>
            <w:tcW w:w="1417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Биология.</w:t>
            </w:r>
          </w:p>
        </w:tc>
        <w:tc>
          <w:tcPr>
            <w:tcW w:w="1985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Учебник. Биология 10 базовый уровень И.Н. Пономарева. М.: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, 2010. </w:t>
            </w:r>
          </w:p>
        </w:tc>
        <w:tc>
          <w:tcPr>
            <w:tcW w:w="1417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8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09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Семакин и др. </w:t>
            </w:r>
          </w:p>
        </w:tc>
        <w:tc>
          <w:tcPr>
            <w:tcW w:w="1417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Информатика и ИКТ.</w:t>
            </w:r>
          </w:p>
        </w:tc>
        <w:tc>
          <w:tcPr>
            <w:tcW w:w="1985" w:type="dxa"/>
          </w:tcPr>
          <w:p w:rsidR="00EF6028" w:rsidRPr="00024DF2" w:rsidRDefault="00024DF2" w:rsidP="00CE3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акин и др.</w:t>
            </w:r>
            <w:r w:rsidR="00EF6028" w:rsidRPr="00024DF2">
              <w:rPr>
                <w:rFonts w:ascii="Times New Roman" w:hAnsi="Times New Roman" w:cs="Times New Roman"/>
              </w:rPr>
              <w:t xml:space="preserve">Информатика и ИКТ.10-11 </w:t>
            </w:r>
            <w:proofErr w:type="spellStart"/>
            <w:r w:rsidR="00EF6028" w:rsidRPr="00024DF2">
              <w:rPr>
                <w:rFonts w:ascii="Times New Roman" w:hAnsi="Times New Roman" w:cs="Times New Roman"/>
              </w:rPr>
              <w:t>кл.-М</w:t>
            </w:r>
            <w:proofErr w:type="spellEnd"/>
            <w:r w:rsidR="00EF6028" w:rsidRPr="00024DF2">
              <w:rPr>
                <w:rFonts w:ascii="Times New Roman" w:hAnsi="Times New Roman" w:cs="Times New Roman"/>
              </w:rPr>
              <w:t>.: БИНОМ Лаборатория знаний, 2012</w:t>
            </w:r>
          </w:p>
        </w:tc>
        <w:tc>
          <w:tcPr>
            <w:tcW w:w="1417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8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09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Данилова Г.И</w:t>
            </w:r>
          </w:p>
        </w:tc>
        <w:tc>
          <w:tcPr>
            <w:tcW w:w="1417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Мировая художественная культура.</w:t>
            </w:r>
          </w:p>
        </w:tc>
        <w:tc>
          <w:tcPr>
            <w:tcW w:w="1985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Данилова Г.И. Мировая художественная культура.10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– Дрофа,2013 </w:t>
            </w:r>
          </w:p>
        </w:tc>
        <w:tc>
          <w:tcPr>
            <w:tcW w:w="1417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8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09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Терентьева Т.И.</w:t>
            </w:r>
          </w:p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Очини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О.П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Матяш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Н.В., Симоненко В. Д</w:t>
            </w:r>
          </w:p>
        </w:tc>
        <w:tc>
          <w:tcPr>
            <w:tcW w:w="1417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Технология.</w:t>
            </w:r>
          </w:p>
        </w:tc>
        <w:tc>
          <w:tcPr>
            <w:tcW w:w="1985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Очини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О.П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Матяш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Н.В., Симоненко В.Д./Под ред. Симоненко В.Д. Технология. 10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>.– М.:Вентана-Граф,1999</w:t>
            </w:r>
          </w:p>
        </w:tc>
        <w:tc>
          <w:tcPr>
            <w:tcW w:w="1417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5(на кабинет)</w:t>
            </w:r>
          </w:p>
        </w:tc>
        <w:tc>
          <w:tcPr>
            <w:tcW w:w="958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09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А.Т.Смирнов, М.П.Фролов</w:t>
            </w:r>
          </w:p>
        </w:tc>
        <w:tc>
          <w:tcPr>
            <w:tcW w:w="1417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985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Учебник ОБЖ, 10 класс, автор А.Т.Смирнов, М.П.Фролов, издательство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Астрель-АСТ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, Москва, 2003;</w:t>
            </w:r>
          </w:p>
        </w:tc>
        <w:tc>
          <w:tcPr>
            <w:tcW w:w="1417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8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609" w:type="dxa"/>
          </w:tcPr>
          <w:p w:rsidR="00EF6028" w:rsidRPr="00024DF2" w:rsidRDefault="00EF6028" w:rsidP="005D2856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Лях</w:t>
            </w:r>
            <w:proofErr w:type="gram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В</w:t>
            </w:r>
            <w:proofErr w:type="gram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И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</w:p>
          <w:p w:rsidR="00EF6028" w:rsidRPr="00024DF2" w:rsidRDefault="00EF6028" w:rsidP="005D2856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Зданевич.А.А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</w:p>
          <w:p w:rsidR="00EF6028" w:rsidRPr="00024DF2" w:rsidRDefault="00EF6028" w:rsidP="00CE3F4F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</w:p>
        </w:tc>
        <w:tc>
          <w:tcPr>
            <w:tcW w:w="1417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85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Физическая культура 10-11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класс</w:t>
            </w:r>
            <w:proofErr w:type="gram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Л</w:t>
            </w:r>
            <w:proofErr w:type="gram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ях.В.И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</w:p>
          <w:p w:rsidR="00EF6028" w:rsidRPr="00024DF2" w:rsidRDefault="00EF6028" w:rsidP="00CE3F4F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Зданевич.А.А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</w:p>
          <w:p w:rsidR="00EF6028" w:rsidRPr="00024DF2" w:rsidRDefault="00EF6028" w:rsidP="00CE3F4F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</w:rPr>
              <w:t>– М.: Просвещение, 2013</w:t>
            </w:r>
          </w:p>
        </w:tc>
        <w:tc>
          <w:tcPr>
            <w:tcW w:w="1417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8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b/>
                <w:color w:val="000000"/>
                <w:spacing w:val="1"/>
              </w:rPr>
              <w:t>11 класс</w:t>
            </w:r>
          </w:p>
        </w:tc>
        <w:tc>
          <w:tcPr>
            <w:tcW w:w="1417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</w:p>
        </w:tc>
        <w:tc>
          <w:tcPr>
            <w:tcW w:w="1417" w:type="dxa"/>
          </w:tcPr>
          <w:p w:rsidR="00EF6028" w:rsidRPr="00024DF2" w:rsidRDefault="00EF6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F6028" w:rsidRPr="00024DF2" w:rsidRDefault="00EF6028">
            <w:pPr>
              <w:rPr>
                <w:rFonts w:ascii="Times New Roman" w:hAnsi="Times New Roman" w:cs="Times New Roman"/>
                <w:b/>
              </w:rPr>
            </w:pPr>
            <w:r w:rsidRPr="00024DF2">
              <w:rPr>
                <w:rFonts w:ascii="Times New Roman" w:hAnsi="Times New Roman" w:cs="Times New Roman"/>
                <w:b/>
              </w:rPr>
              <w:t>4 чел.</w:t>
            </w:r>
          </w:p>
        </w:tc>
        <w:tc>
          <w:tcPr>
            <w:tcW w:w="958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9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Гольц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Шамши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И.В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Мищер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М.А. </w:t>
            </w:r>
          </w:p>
        </w:tc>
        <w:tc>
          <w:tcPr>
            <w:tcW w:w="1417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1985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Гольц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Шамши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И.В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Мищер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М.А. Русский язык. 10-11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024DF2">
              <w:rPr>
                <w:rFonts w:ascii="Times New Roman" w:hAnsi="Times New Roman" w:cs="Times New Roman"/>
              </w:rPr>
              <w:t>-М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.: </w:t>
            </w:r>
            <w:r w:rsidRPr="00024DF2">
              <w:rPr>
                <w:rFonts w:ascii="Times New Roman" w:hAnsi="Times New Roman" w:cs="Times New Roman"/>
              </w:rPr>
              <w:lastRenderedPageBreak/>
              <w:t>Русское слово,2011</w:t>
            </w:r>
          </w:p>
        </w:tc>
        <w:tc>
          <w:tcPr>
            <w:tcW w:w="1417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701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09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В.А., Зинин С.А.. </w:t>
            </w:r>
          </w:p>
        </w:tc>
        <w:tc>
          <w:tcPr>
            <w:tcW w:w="1417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итература.</w:t>
            </w:r>
          </w:p>
        </w:tc>
        <w:tc>
          <w:tcPr>
            <w:tcW w:w="1985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В.А., Зинин С.А.. Литература. 11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>.- М</w:t>
            </w:r>
            <w:proofErr w:type="gramStart"/>
            <w:r w:rsidRPr="00024DF2">
              <w:rPr>
                <w:rFonts w:ascii="Times New Roman" w:hAnsi="Times New Roman" w:cs="Times New Roman"/>
              </w:rPr>
              <w:t xml:space="preserve">,: </w:t>
            </w:r>
            <w:proofErr w:type="gramEnd"/>
            <w:r w:rsidRPr="00024DF2">
              <w:rPr>
                <w:rFonts w:ascii="Times New Roman" w:hAnsi="Times New Roman" w:cs="Times New Roman"/>
              </w:rPr>
              <w:t>Русское слово, 2013</w:t>
            </w:r>
          </w:p>
        </w:tc>
        <w:tc>
          <w:tcPr>
            <w:tcW w:w="1417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9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В.П.Кузовлев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, Н.М.Лапа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Э.Ш.Перегуд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024DF2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1417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Английский язык.  </w:t>
            </w:r>
          </w:p>
        </w:tc>
        <w:tc>
          <w:tcPr>
            <w:tcW w:w="1985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Английский язык:  Учебник для 10-11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gramStart"/>
            <w:r w:rsidRPr="00024DF2">
              <w:rPr>
                <w:rFonts w:ascii="Times New Roman" w:hAnsi="Times New Roman" w:cs="Times New Roman"/>
              </w:rPr>
              <w:t>.о</w:t>
            </w:r>
            <w:proofErr w:type="gramEnd"/>
            <w:r w:rsidRPr="00024DF2">
              <w:rPr>
                <w:rFonts w:ascii="Times New Roman" w:hAnsi="Times New Roman" w:cs="Times New Roman"/>
              </w:rPr>
              <w:t>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>. учреждений/</w:t>
            </w:r>
          </w:p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В.П.Кузовлев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, Н.М.Лапа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Э.Ш.Перегуд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и др.</w:t>
            </w:r>
          </w:p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М.:Просвещение,2010</w:t>
            </w:r>
          </w:p>
        </w:tc>
        <w:tc>
          <w:tcPr>
            <w:tcW w:w="1417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09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  <w:b/>
                <w:i/>
              </w:rPr>
            </w:pPr>
            <w:r w:rsidRPr="00024DF2">
              <w:rPr>
                <w:rStyle w:val="6TimesNewRoman9pt20"/>
                <w:rFonts w:eastAsia="Verdana"/>
                <w:b w:val="0"/>
                <w:i w:val="0"/>
                <w:sz w:val="22"/>
                <w:szCs w:val="22"/>
              </w:rPr>
              <w:t>Мордкович А.Г. и др.</w:t>
            </w:r>
          </w:p>
        </w:tc>
        <w:tc>
          <w:tcPr>
            <w:tcW w:w="1417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Алгебра</w:t>
            </w:r>
            <w:r w:rsidRPr="00024DF2">
              <w:rPr>
                <w:rStyle w:val="6TimesNewRoman9pt2"/>
                <w:rFonts w:eastAsia="Verdana"/>
                <w:b w:val="0"/>
                <w:sz w:val="22"/>
                <w:szCs w:val="22"/>
              </w:rPr>
              <w:t xml:space="preserve"> и начала математического анализа.</w:t>
            </w:r>
          </w:p>
        </w:tc>
        <w:tc>
          <w:tcPr>
            <w:tcW w:w="1985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Style w:val="6TimesNewRoman9pt20"/>
                <w:rFonts w:eastAsia="Verdana"/>
                <w:b w:val="0"/>
                <w:sz w:val="22"/>
                <w:szCs w:val="22"/>
              </w:rPr>
              <w:t>Мордкович А.Г.</w:t>
            </w:r>
            <w:r w:rsidRPr="00024DF2">
              <w:rPr>
                <w:rStyle w:val="6TimesNewRoman9pt2"/>
                <w:rFonts w:eastAsia="Verdana"/>
                <w:b w:val="0"/>
                <w:sz w:val="22"/>
                <w:szCs w:val="22"/>
              </w:rPr>
              <w:t xml:space="preserve"> Алгебра и начала математиче</w:t>
            </w:r>
            <w:r w:rsidRPr="00024DF2">
              <w:rPr>
                <w:rStyle w:val="6TimesNewRoman9pt2"/>
                <w:rFonts w:eastAsia="Verdana"/>
                <w:b w:val="0"/>
                <w:sz w:val="22"/>
                <w:szCs w:val="22"/>
              </w:rPr>
              <w:softHyphen/>
              <w:t>ского анализа. 10 - 11 классы. В 2 ч. Ч.1.  Учебник для учащихся общеобразовательных учреждений (базовый уро</w:t>
            </w:r>
            <w:r w:rsidRPr="00024DF2">
              <w:rPr>
                <w:rStyle w:val="6TimesNewRoman9pt2"/>
                <w:rFonts w:eastAsia="Verdana"/>
                <w:b w:val="0"/>
                <w:sz w:val="22"/>
                <w:szCs w:val="22"/>
              </w:rPr>
              <w:softHyphen/>
              <w:t>вень). - М.: Мнемозина, 2012</w:t>
            </w:r>
          </w:p>
        </w:tc>
        <w:tc>
          <w:tcPr>
            <w:tcW w:w="1417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9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Style w:val="6TimesNewRoman9pt20"/>
                <w:rFonts w:eastAsia="Verdana"/>
                <w:b w:val="0"/>
                <w:sz w:val="22"/>
                <w:szCs w:val="22"/>
              </w:rPr>
              <w:t>Мордкович А.Г. и др.</w:t>
            </w:r>
          </w:p>
        </w:tc>
        <w:tc>
          <w:tcPr>
            <w:tcW w:w="1417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Алгебра</w:t>
            </w:r>
            <w:r w:rsidRPr="00024DF2">
              <w:rPr>
                <w:rStyle w:val="6TimesNewRoman9pt2"/>
                <w:rFonts w:eastAsia="Verdana"/>
                <w:b w:val="0"/>
                <w:sz w:val="22"/>
                <w:szCs w:val="22"/>
              </w:rPr>
              <w:t xml:space="preserve"> и начала математического анализа.</w:t>
            </w:r>
          </w:p>
        </w:tc>
        <w:tc>
          <w:tcPr>
            <w:tcW w:w="1985" w:type="dxa"/>
          </w:tcPr>
          <w:p w:rsidR="00EF6028" w:rsidRPr="00024DF2" w:rsidRDefault="00EF6028" w:rsidP="00CE3F4F">
            <w:pPr>
              <w:pStyle w:val="60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4DF2">
              <w:rPr>
                <w:rStyle w:val="6TimesNewRoman9pt20"/>
                <w:rFonts w:eastAsia="Verdana"/>
                <w:b w:val="0"/>
                <w:sz w:val="22"/>
                <w:szCs w:val="22"/>
              </w:rPr>
              <w:t>Мордкович А.Г. и др.</w:t>
            </w:r>
            <w:r w:rsidRPr="00024DF2">
              <w:rPr>
                <w:rStyle w:val="6TimesNewRoman9pt2"/>
                <w:rFonts w:eastAsia="Verdana"/>
                <w:b w:val="0"/>
                <w:sz w:val="22"/>
                <w:szCs w:val="22"/>
              </w:rPr>
              <w:t xml:space="preserve"> Ал</w:t>
            </w:r>
            <w:r w:rsidRPr="00024DF2">
              <w:rPr>
                <w:rStyle w:val="6TimesNewRoman9pt2"/>
                <w:rFonts w:eastAsia="Verdana"/>
                <w:b w:val="0"/>
                <w:sz w:val="22"/>
                <w:szCs w:val="22"/>
              </w:rPr>
              <w:softHyphen/>
              <w:t>гебра и начала математического анализа. 10—11 клас</w:t>
            </w:r>
            <w:r w:rsidRPr="00024DF2">
              <w:rPr>
                <w:rStyle w:val="6TimesNewRoman9pt2"/>
                <w:rFonts w:eastAsia="Verdana"/>
                <w:b w:val="0"/>
                <w:sz w:val="22"/>
                <w:szCs w:val="22"/>
              </w:rPr>
              <w:softHyphen/>
              <w:t xml:space="preserve">сы. Задачник для учащихся общеобразовательных учреждений (базовый уровень). - М.: Мнемозина, </w:t>
            </w:r>
            <w:r w:rsidRPr="00024DF2">
              <w:rPr>
                <w:rStyle w:val="6TimesNewRoman85pt"/>
                <w:rFonts w:eastAsia="Verdana"/>
                <w:sz w:val="22"/>
                <w:szCs w:val="22"/>
              </w:rPr>
              <w:t xml:space="preserve">2012. </w:t>
            </w:r>
          </w:p>
        </w:tc>
        <w:tc>
          <w:tcPr>
            <w:tcW w:w="1417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9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Л.С., Бутузов В.Ф., Кадомцев С.Б. </w:t>
            </w:r>
          </w:p>
        </w:tc>
        <w:tc>
          <w:tcPr>
            <w:tcW w:w="1417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985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Л.С., Бутузов В.Ф., Кадомцев С.Б. Геометрия. </w:t>
            </w:r>
            <w:r w:rsidR="000E1BF1">
              <w:rPr>
                <w:rFonts w:ascii="Times New Roman" w:hAnsi="Times New Roman" w:cs="Times New Roman"/>
              </w:rPr>
              <w:t xml:space="preserve">10-11 </w:t>
            </w:r>
            <w:proofErr w:type="spellStart"/>
            <w:r w:rsidR="000E1BF1">
              <w:rPr>
                <w:rFonts w:ascii="Times New Roman" w:hAnsi="Times New Roman" w:cs="Times New Roman"/>
              </w:rPr>
              <w:t>кл</w:t>
            </w:r>
            <w:proofErr w:type="spellEnd"/>
            <w:r w:rsidR="000E1BF1">
              <w:rPr>
                <w:rFonts w:ascii="Times New Roman" w:hAnsi="Times New Roman" w:cs="Times New Roman"/>
              </w:rPr>
              <w:t>.- М.: Просвещение, 2009</w:t>
            </w:r>
          </w:p>
        </w:tc>
        <w:tc>
          <w:tcPr>
            <w:tcW w:w="1417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9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024DF2">
              <w:rPr>
                <w:rFonts w:ascii="Times New Roman" w:hAnsi="Times New Roman" w:cs="Times New Roman"/>
              </w:rPr>
              <w:t>. Н.В. Симония Н.А.</w:t>
            </w:r>
          </w:p>
        </w:tc>
        <w:tc>
          <w:tcPr>
            <w:tcW w:w="1417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985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024DF2">
              <w:rPr>
                <w:rFonts w:ascii="Times New Roman" w:hAnsi="Times New Roman" w:cs="Times New Roman"/>
              </w:rPr>
              <w:t>. Н.В. Симония Н.А. Всеобщая история.- М., Русское слово, 2009</w:t>
            </w:r>
          </w:p>
        </w:tc>
        <w:tc>
          <w:tcPr>
            <w:tcW w:w="1417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9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Данилов А.А.</w:t>
            </w:r>
          </w:p>
        </w:tc>
        <w:tc>
          <w:tcPr>
            <w:tcW w:w="1417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985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Данилов А.А.История России. 11 класс. </w:t>
            </w:r>
            <w:r w:rsidRPr="00024DF2">
              <w:rPr>
                <w:rFonts w:ascii="Times New Roman" w:hAnsi="Times New Roman" w:cs="Times New Roman"/>
              </w:rPr>
              <w:lastRenderedPageBreak/>
              <w:t>2 части М., 2008,2013</w:t>
            </w:r>
          </w:p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01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609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Боголюбов Л.Н., </w:t>
            </w:r>
          </w:p>
        </w:tc>
        <w:tc>
          <w:tcPr>
            <w:tcW w:w="1417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985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Обществознание. 11 класс. Под ред. Л.Н. Боголюбова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Лазебниковой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А.Ю</w:t>
            </w:r>
            <w:proofErr w:type="gramStart"/>
            <w:r w:rsidRPr="00024DF2">
              <w:rPr>
                <w:rFonts w:ascii="Times New Roman" w:hAnsi="Times New Roman" w:cs="Times New Roman"/>
              </w:rPr>
              <w:t>,М</w:t>
            </w:r>
            <w:proofErr w:type="gramEnd"/>
            <w:r w:rsidRPr="00024DF2">
              <w:rPr>
                <w:rFonts w:ascii="Times New Roman" w:hAnsi="Times New Roman" w:cs="Times New Roman"/>
              </w:rPr>
              <w:t>., Просвещение, 2013</w:t>
            </w:r>
          </w:p>
        </w:tc>
        <w:tc>
          <w:tcPr>
            <w:tcW w:w="1417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9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В.П. </w:t>
            </w:r>
          </w:p>
        </w:tc>
        <w:tc>
          <w:tcPr>
            <w:tcW w:w="1417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География.</w:t>
            </w:r>
          </w:p>
        </w:tc>
        <w:tc>
          <w:tcPr>
            <w:tcW w:w="1985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В.П. География. 10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>.- М.: Просвещение, 2003</w:t>
            </w:r>
          </w:p>
        </w:tc>
        <w:tc>
          <w:tcPr>
            <w:tcW w:w="1417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9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Б.Б.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В.М.  </w:t>
            </w:r>
          </w:p>
        </w:tc>
        <w:tc>
          <w:tcPr>
            <w:tcW w:w="1417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ка.</w:t>
            </w:r>
          </w:p>
        </w:tc>
        <w:tc>
          <w:tcPr>
            <w:tcW w:w="1985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Б.Б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В.М.; под ред. Николаева В.И., Парфентьевой Н.А. Физика 11 класс: 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4DF2">
              <w:rPr>
                <w:rFonts w:ascii="Times New Roman" w:hAnsi="Times New Roman" w:cs="Times New Roman"/>
              </w:rPr>
              <w:t>д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: базовый и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профил</w:t>
            </w:r>
            <w:proofErr w:type="spellEnd"/>
            <w:r w:rsidRPr="00024DF2">
              <w:rPr>
                <w:rFonts w:ascii="Times New Roman" w:hAnsi="Times New Roman" w:cs="Times New Roman"/>
              </w:rPr>
              <w:t>. уровни. – М.: Просвещение, 2010</w:t>
            </w:r>
          </w:p>
        </w:tc>
        <w:tc>
          <w:tcPr>
            <w:tcW w:w="1417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09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 Габриелян О.</w:t>
            </w:r>
            <w:proofErr w:type="gramStart"/>
            <w:r w:rsidRPr="00024DF2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417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Химия.</w:t>
            </w:r>
          </w:p>
        </w:tc>
        <w:tc>
          <w:tcPr>
            <w:tcW w:w="1985" w:type="dxa"/>
          </w:tcPr>
          <w:p w:rsidR="00EF6028" w:rsidRPr="00024DF2" w:rsidRDefault="00EF6028" w:rsidP="00CE3F4F">
            <w:pPr>
              <w:jc w:val="both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  Учебник. Химия 11 О.С. Габриелян М.: Дрофа, 2009</w:t>
            </w:r>
          </w:p>
        </w:tc>
        <w:tc>
          <w:tcPr>
            <w:tcW w:w="1417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09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Пономарева И.Н.</w:t>
            </w:r>
          </w:p>
        </w:tc>
        <w:tc>
          <w:tcPr>
            <w:tcW w:w="1417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Биология.</w:t>
            </w:r>
          </w:p>
        </w:tc>
        <w:tc>
          <w:tcPr>
            <w:tcW w:w="1985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Учебник. Биология 11 базовый уровень. И.Н. Пономарева. М.: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024DF2">
              <w:rPr>
                <w:rFonts w:ascii="Times New Roman" w:hAnsi="Times New Roman" w:cs="Times New Roman"/>
              </w:rPr>
              <w:t>, 2011.</w:t>
            </w:r>
          </w:p>
        </w:tc>
        <w:tc>
          <w:tcPr>
            <w:tcW w:w="1417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09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Семакин и др.</w:t>
            </w:r>
          </w:p>
        </w:tc>
        <w:tc>
          <w:tcPr>
            <w:tcW w:w="1417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985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Семакин и др. Информатика и ИКТ. 10-11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024DF2">
              <w:rPr>
                <w:rFonts w:ascii="Times New Roman" w:hAnsi="Times New Roman" w:cs="Times New Roman"/>
              </w:rPr>
              <w:t>-М</w:t>
            </w:r>
            <w:proofErr w:type="gramEnd"/>
            <w:r w:rsidRPr="00024DF2">
              <w:rPr>
                <w:rFonts w:ascii="Times New Roman" w:hAnsi="Times New Roman" w:cs="Times New Roman"/>
              </w:rPr>
              <w:t>.: БИНОМ Лаборатория знаний, 2012</w:t>
            </w:r>
          </w:p>
        </w:tc>
        <w:tc>
          <w:tcPr>
            <w:tcW w:w="1417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09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Данилова Г.И..</w:t>
            </w:r>
          </w:p>
        </w:tc>
        <w:tc>
          <w:tcPr>
            <w:tcW w:w="1417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Мировая художественная культура.</w:t>
            </w:r>
          </w:p>
        </w:tc>
        <w:tc>
          <w:tcPr>
            <w:tcW w:w="1985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Данилова Г.И.. Мировая художественная культура. 11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>.– Дрофа,2012</w:t>
            </w:r>
          </w:p>
        </w:tc>
        <w:tc>
          <w:tcPr>
            <w:tcW w:w="1417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09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Очини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О.П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Матяш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Н.В., Симоненко В.Д. </w:t>
            </w:r>
          </w:p>
        </w:tc>
        <w:tc>
          <w:tcPr>
            <w:tcW w:w="1417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85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Очинин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О.П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Матяш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Н.В., Симоненко В.Д./Под ред. Симоненко В.Д.. Технология. 11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>.– М.:Вентана-Граф,2000</w:t>
            </w:r>
          </w:p>
        </w:tc>
        <w:tc>
          <w:tcPr>
            <w:tcW w:w="1417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609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А.Т.Смирнов, М.П.Фролов</w:t>
            </w:r>
          </w:p>
        </w:tc>
        <w:tc>
          <w:tcPr>
            <w:tcW w:w="1417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985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Учебник ОБЖ, 11 класс, автор А.Т.Смирнов, М.П.Фролов, издательство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Астрель-АСТ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, Москва, 2003;</w:t>
            </w:r>
          </w:p>
        </w:tc>
        <w:tc>
          <w:tcPr>
            <w:tcW w:w="1417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  <w:tr w:rsidR="00EF6028" w:rsidRPr="00024DF2" w:rsidTr="007F3442">
        <w:tc>
          <w:tcPr>
            <w:tcW w:w="484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609" w:type="dxa"/>
          </w:tcPr>
          <w:p w:rsidR="00EF6028" w:rsidRPr="00024DF2" w:rsidRDefault="00EF6028" w:rsidP="005D2856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Лях</w:t>
            </w:r>
            <w:proofErr w:type="gram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В</w:t>
            </w:r>
            <w:proofErr w:type="gram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И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</w:p>
          <w:p w:rsidR="00EF6028" w:rsidRPr="00024DF2" w:rsidRDefault="00EF6028" w:rsidP="005D2856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Зданевич.А.А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</w:p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28" w:rsidRPr="00024DF2" w:rsidRDefault="00EF6028" w:rsidP="00CE3F4F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85" w:type="dxa"/>
          </w:tcPr>
          <w:p w:rsidR="00EF6028" w:rsidRPr="00024DF2" w:rsidRDefault="00EF6028" w:rsidP="005D2856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Физическая культура 10-11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класс</w:t>
            </w:r>
            <w:proofErr w:type="gram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Л</w:t>
            </w:r>
            <w:proofErr w:type="gram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ях.В.И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</w:p>
          <w:p w:rsidR="00EF6028" w:rsidRPr="00024DF2" w:rsidRDefault="00EF6028" w:rsidP="005D2856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Зданевич.А.А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</w:p>
          <w:p w:rsidR="00EF6028" w:rsidRPr="00024DF2" w:rsidRDefault="00EF6028" w:rsidP="005D2856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– М.: Просвещение, 2013</w:t>
            </w:r>
          </w:p>
        </w:tc>
        <w:tc>
          <w:tcPr>
            <w:tcW w:w="1417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</w:tcPr>
          <w:p w:rsidR="00EF6028" w:rsidRPr="00024DF2" w:rsidRDefault="00EF602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E3F4F" w:rsidRDefault="00CE3F4F"/>
    <w:sectPr w:rsidR="00CE3F4F" w:rsidSect="00FD5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2EF1"/>
    <w:rsid w:val="00024DF2"/>
    <w:rsid w:val="00070CB2"/>
    <w:rsid w:val="000C2086"/>
    <w:rsid w:val="000E1BF1"/>
    <w:rsid w:val="00135F88"/>
    <w:rsid w:val="001C57FA"/>
    <w:rsid w:val="001D715F"/>
    <w:rsid w:val="00293B95"/>
    <w:rsid w:val="00337D20"/>
    <w:rsid w:val="004E2EF1"/>
    <w:rsid w:val="005D2856"/>
    <w:rsid w:val="007F2337"/>
    <w:rsid w:val="007F3442"/>
    <w:rsid w:val="008B68EF"/>
    <w:rsid w:val="009C4A55"/>
    <w:rsid w:val="00AA0431"/>
    <w:rsid w:val="00B02694"/>
    <w:rsid w:val="00C24492"/>
    <w:rsid w:val="00C81DF9"/>
    <w:rsid w:val="00CE3F4F"/>
    <w:rsid w:val="00D16895"/>
    <w:rsid w:val="00DB3F8D"/>
    <w:rsid w:val="00E5355A"/>
    <w:rsid w:val="00E739A8"/>
    <w:rsid w:val="00EA7832"/>
    <w:rsid w:val="00EF6028"/>
    <w:rsid w:val="00F14C80"/>
    <w:rsid w:val="00F16C51"/>
    <w:rsid w:val="00F20628"/>
    <w:rsid w:val="00F55A3D"/>
    <w:rsid w:val="00FD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6FF"/>
  </w:style>
  <w:style w:type="paragraph" w:styleId="1">
    <w:name w:val="heading 1"/>
    <w:basedOn w:val="a"/>
    <w:next w:val="a"/>
    <w:link w:val="10"/>
    <w:qFormat/>
    <w:rsid w:val="00EA783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E2EF1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EA783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TimesNewRoman9pt2">
    <w:name w:val="Основной текст (6) + Times New Roman;9 pt;Не полужирный2"/>
    <w:rsid w:val="00EA78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TimesNewRoman9pt20">
    <w:name w:val="Основной текст (6) + Times New Roman;9 pt;Не полужирный;Курсив2"/>
    <w:rsid w:val="00EA783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TimesNewRoman85pt">
    <w:name w:val="Основной текст (6) + Times New Roman;8;5 pt;Не полужирный"/>
    <w:rsid w:val="00EA78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6">
    <w:name w:val="Основной текст (6)_"/>
    <w:link w:val="60"/>
    <w:rsid w:val="00EA7832"/>
    <w:rPr>
      <w:rFonts w:ascii="Verdana" w:eastAsia="Verdana" w:hAnsi="Verdana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7832"/>
    <w:pPr>
      <w:shd w:val="clear" w:color="auto" w:fill="FFFFFF"/>
      <w:spacing w:after="0" w:line="0" w:lineRule="atLeast"/>
    </w:pPr>
    <w:rPr>
      <w:rFonts w:ascii="Verdana" w:eastAsia="Verdana" w:hAnsi="Verdana"/>
      <w:sz w:val="25"/>
      <w:szCs w:val="25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07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C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2F77-B9E9-4C1E-8375-12E6DF72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4</Pages>
  <Words>4218</Words>
  <Characters>2404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ранинская школа</Company>
  <LinksUpToDate>false</LinksUpToDate>
  <CharactersWithSpaces>2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Хозяин</cp:lastModifiedBy>
  <cp:revision>13</cp:revision>
  <cp:lastPrinted>2015-05-07T04:47:00Z</cp:lastPrinted>
  <dcterms:created xsi:type="dcterms:W3CDTF">2015-04-21T10:27:00Z</dcterms:created>
  <dcterms:modified xsi:type="dcterms:W3CDTF">2015-05-13T09:57:00Z</dcterms:modified>
</cp:coreProperties>
</file>